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1E2" w:rsidRDefault="00B901E2" w:rsidP="00250270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B901E2" w:rsidRDefault="00B901E2" w:rsidP="00250270">
      <w:pPr>
        <w:rPr>
          <w:rFonts w:ascii="Times New Roman" w:hAnsi="Times New Roman" w:cs="Times New Roman"/>
          <w:b/>
        </w:rPr>
      </w:pPr>
    </w:p>
    <w:p w:rsidR="00B901E2" w:rsidRDefault="00B901E2" w:rsidP="00250270">
      <w:pPr>
        <w:rPr>
          <w:rFonts w:ascii="Times New Roman" w:hAnsi="Times New Roman" w:cs="Times New Roman"/>
          <w:b/>
        </w:rPr>
      </w:pPr>
    </w:p>
    <w:p w:rsidR="00B901E2" w:rsidRDefault="00B901E2" w:rsidP="00250270">
      <w:pPr>
        <w:rPr>
          <w:rFonts w:ascii="Times New Roman" w:hAnsi="Times New Roman" w:cs="Times New Roman"/>
          <w:b/>
        </w:rPr>
      </w:pPr>
    </w:p>
    <w:p w:rsidR="00B901E2" w:rsidRDefault="00B901E2" w:rsidP="00250270">
      <w:pPr>
        <w:rPr>
          <w:rFonts w:ascii="Times New Roman" w:hAnsi="Times New Roman" w:cs="Times New Roman"/>
          <w:b/>
        </w:rPr>
      </w:pPr>
    </w:p>
    <w:p w:rsidR="00B901E2" w:rsidRDefault="00B901E2" w:rsidP="00250270">
      <w:pPr>
        <w:rPr>
          <w:rFonts w:ascii="Times New Roman" w:hAnsi="Times New Roman" w:cs="Times New Roman"/>
          <w:b/>
        </w:rPr>
      </w:pPr>
    </w:p>
    <w:p w:rsidR="00B901E2" w:rsidRDefault="00B901E2" w:rsidP="00250270">
      <w:pPr>
        <w:rPr>
          <w:rFonts w:ascii="Times New Roman" w:hAnsi="Times New Roman" w:cs="Times New Roman"/>
          <w:b/>
        </w:rPr>
      </w:pPr>
    </w:p>
    <w:p w:rsidR="00B901E2" w:rsidRDefault="00B901E2" w:rsidP="00250270">
      <w:pPr>
        <w:rPr>
          <w:rFonts w:ascii="Times New Roman" w:hAnsi="Times New Roman" w:cs="Times New Roman"/>
          <w:b/>
        </w:rPr>
      </w:pPr>
    </w:p>
    <w:p w:rsidR="00B901E2" w:rsidRDefault="00B901E2" w:rsidP="00250270">
      <w:pPr>
        <w:rPr>
          <w:rFonts w:ascii="Times New Roman" w:hAnsi="Times New Roman" w:cs="Times New Roman"/>
          <w:b/>
        </w:rPr>
      </w:pPr>
    </w:p>
    <w:p w:rsidR="00B901E2" w:rsidRDefault="00B901E2" w:rsidP="00250270">
      <w:pPr>
        <w:rPr>
          <w:rFonts w:ascii="Times New Roman" w:hAnsi="Times New Roman" w:cs="Times New Roman"/>
          <w:b/>
        </w:rPr>
      </w:pPr>
    </w:p>
    <w:p w:rsidR="00250270" w:rsidRPr="00701752" w:rsidRDefault="00701752" w:rsidP="00250270">
      <w:pPr>
        <w:rPr>
          <w:rFonts w:ascii="Times New Roman" w:hAnsi="Times New Roman" w:cs="Times New Roman"/>
          <w:b/>
        </w:rPr>
      </w:pPr>
      <w:r w:rsidRPr="00701752">
        <w:rPr>
          <w:rFonts w:ascii="Times New Roman" w:hAnsi="Times New Roman" w:cs="Times New Roman"/>
          <w:b/>
        </w:rPr>
        <w:t xml:space="preserve">Можно  ли  заработать  на  бытовых  отходах отдельно взятой семьи ? </w:t>
      </w:r>
    </w:p>
    <w:p w:rsidR="00701752" w:rsidRDefault="004A1CD5" w:rsidP="00701752">
      <w:pPr>
        <w:jc w:val="right"/>
        <w:rPr>
          <w:rFonts w:ascii="Times New Roman" w:hAnsi="Times New Roman" w:cs="Times New Roman"/>
          <w:sz w:val="24"/>
          <w:szCs w:val="24"/>
        </w:rPr>
      </w:pPr>
      <w:r w:rsidRPr="00313533">
        <w:tab/>
      </w:r>
      <w:r w:rsidR="00701752" w:rsidRPr="00726C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spellStart"/>
      <w:r w:rsidR="007017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снак</w:t>
      </w:r>
      <w:proofErr w:type="spellEnd"/>
      <w:r w:rsidR="007017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ирилл Валерьевич </w:t>
      </w:r>
      <w:r w:rsidR="007017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752" w:rsidRDefault="00701752" w:rsidP="0070175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  объединения  "Юный биолог "</w:t>
      </w:r>
    </w:p>
    <w:p w:rsidR="00701752" w:rsidRPr="00726CA2" w:rsidRDefault="00701752" w:rsidP="0070175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ДО ДЭЦ"Родник"</w:t>
      </w:r>
    </w:p>
    <w:p w:rsidR="00701752" w:rsidRPr="00726CA2" w:rsidRDefault="00701752" w:rsidP="00701752">
      <w:pPr>
        <w:jc w:val="right"/>
        <w:rPr>
          <w:rFonts w:ascii="Times New Roman" w:hAnsi="Times New Roman" w:cs="Times New Roman"/>
          <w:sz w:val="24"/>
          <w:szCs w:val="24"/>
        </w:rPr>
      </w:pPr>
      <w:r w:rsidRPr="00726CA2">
        <w:rPr>
          <w:rFonts w:ascii="Times New Roman" w:hAnsi="Times New Roman" w:cs="Times New Roman"/>
          <w:sz w:val="24"/>
          <w:szCs w:val="24"/>
        </w:rPr>
        <w:t>Учени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26CA2">
        <w:rPr>
          <w:rFonts w:ascii="Times New Roman" w:hAnsi="Times New Roman" w:cs="Times New Roman"/>
          <w:sz w:val="24"/>
          <w:szCs w:val="24"/>
        </w:rPr>
        <w:t xml:space="preserve">  </w:t>
      </w:r>
      <w:r w:rsidR="00B901E2">
        <w:rPr>
          <w:rFonts w:ascii="Times New Roman" w:hAnsi="Times New Roman" w:cs="Times New Roman"/>
          <w:sz w:val="24"/>
          <w:szCs w:val="24"/>
        </w:rPr>
        <w:t>8</w:t>
      </w:r>
      <w:r w:rsidRPr="00726CA2">
        <w:rPr>
          <w:rFonts w:ascii="Times New Roman" w:hAnsi="Times New Roman" w:cs="Times New Roman"/>
          <w:sz w:val="24"/>
          <w:szCs w:val="24"/>
        </w:rPr>
        <w:t xml:space="preserve"> класса  средней школы 47 г. Ярославль </w:t>
      </w:r>
    </w:p>
    <w:p w:rsidR="00701752" w:rsidRDefault="00701752" w:rsidP="00701752">
      <w:pPr>
        <w:jc w:val="right"/>
        <w:rPr>
          <w:rFonts w:ascii="Times New Roman" w:hAnsi="Times New Roman" w:cs="Times New Roman"/>
          <w:sz w:val="24"/>
          <w:szCs w:val="24"/>
        </w:rPr>
      </w:pPr>
      <w:r w:rsidRPr="00726CA2">
        <w:rPr>
          <w:rFonts w:ascii="Times New Roman" w:hAnsi="Times New Roman" w:cs="Times New Roman"/>
          <w:sz w:val="24"/>
          <w:szCs w:val="24"/>
        </w:rPr>
        <w:t>Руководитель Воронов Борис Васильевич</w:t>
      </w:r>
    </w:p>
    <w:p w:rsidR="00701752" w:rsidRDefault="00701752" w:rsidP="00701752">
      <w:pPr>
        <w:jc w:val="right"/>
        <w:rPr>
          <w:rFonts w:ascii="Times New Roman" w:hAnsi="Times New Roman" w:cs="Times New Roman"/>
          <w:sz w:val="24"/>
          <w:szCs w:val="24"/>
        </w:rPr>
      </w:pPr>
      <w:r w:rsidRPr="00726C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 дополнительного образования МОУДО ДЭЦ"Родник"</w:t>
      </w:r>
    </w:p>
    <w:p w:rsidR="00B901E2" w:rsidRDefault="00B901E2" w:rsidP="007017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901E2" w:rsidRDefault="00B901E2" w:rsidP="007017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901E2" w:rsidRPr="00726CA2" w:rsidRDefault="00B901E2" w:rsidP="007017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83D2E" w:rsidRDefault="00483D2E" w:rsidP="00701752">
      <w:pPr>
        <w:pStyle w:val="a3"/>
        <w:shd w:val="clear" w:color="auto" w:fill="FFFFFF"/>
        <w:jc w:val="right"/>
        <w:rPr>
          <w:color w:val="0808C7"/>
        </w:rPr>
      </w:pPr>
    </w:p>
    <w:p w:rsidR="009C46D7" w:rsidRDefault="009C46D7" w:rsidP="00701752">
      <w:pPr>
        <w:pStyle w:val="a3"/>
        <w:shd w:val="clear" w:color="auto" w:fill="FFFFFF"/>
        <w:jc w:val="right"/>
        <w:rPr>
          <w:color w:val="0808C7"/>
        </w:rPr>
      </w:pPr>
    </w:p>
    <w:p w:rsidR="009C46D7" w:rsidRDefault="009C46D7" w:rsidP="00701752">
      <w:pPr>
        <w:pStyle w:val="a3"/>
        <w:shd w:val="clear" w:color="auto" w:fill="FFFFFF"/>
        <w:jc w:val="right"/>
        <w:rPr>
          <w:color w:val="0808C7"/>
        </w:rPr>
      </w:pPr>
    </w:p>
    <w:p w:rsidR="00B901E2" w:rsidRDefault="00B901E2">
      <w:pPr>
        <w:rPr>
          <w:rFonts w:ascii="Times New Roman" w:eastAsia="Times New Roman" w:hAnsi="Times New Roman" w:cs="Times New Roman"/>
          <w:color w:val="0808C7"/>
          <w:sz w:val="24"/>
          <w:szCs w:val="24"/>
          <w:lang w:eastAsia="ru-RU"/>
        </w:rPr>
      </w:pPr>
      <w:r>
        <w:rPr>
          <w:color w:val="0808C7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541444"/>
      </w:sdtPr>
      <w:sdtEndPr/>
      <w:sdtContent>
        <w:p w:rsidR="00B901E2" w:rsidRDefault="00B901E2">
          <w:pPr>
            <w:pStyle w:val="aa"/>
          </w:pPr>
          <w:r>
            <w:t>Оглавление</w:t>
          </w:r>
        </w:p>
        <w:p w:rsidR="00B901E2" w:rsidRDefault="001A2C1F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B901E2">
            <w:instrText xml:space="preserve"> TOC \o "1-3" \h \z \u </w:instrText>
          </w:r>
          <w:r>
            <w:fldChar w:fldCharType="separate"/>
          </w:r>
          <w:hyperlink w:anchor="_Toc53917918" w:history="1">
            <w:r w:rsidR="00B901E2" w:rsidRPr="005D7010">
              <w:rPr>
                <w:rStyle w:val="a4"/>
                <w:noProof/>
              </w:rPr>
              <w:t>введение</w:t>
            </w:r>
            <w:r w:rsidR="00B901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01E2">
              <w:rPr>
                <w:noProof/>
                <w:webHidden/>
              </w:rPr>
              <w:instrText xml:space="preserve"> PAGEREF _Toc5391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1E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1E2" w:rsidRDefault="00D0578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917919" w:history="1">
            <w:r w:rsidR="00B901E2" w:rsidRPr="005D7010">
              <w:rPr>
                <w:rStyle w:val="a4"/>
                <w:noProof/>
              </w:rPr>
              <w:t>Обзор  информационных  источников</w:t>
            </w:r>
            <w:r w:rsidR="00B901E2">
              <w:rPr>
                <w:noProof/>
                <w:webHidden/>
              </w:rPr>
              <w:tab/>
            </w:r>
            <w:r w:rsidR="001A2C1F">
              <w:rPr>
                <w:noProof/>
                <w:webHidden/>
              </w:rPr>
              <w:fldChar w:fldCharType="begin"/>
            </w:r>
            <w:r w:rsidR="00B901E2">
              <w:rPr>
                <w:noProof/>
                <w:webHidden/>
              </w:rPr>
              <w:instrText xml:space="preserve"> PAGEREF _Toc53917919 \h </w:instrText>
            </w:r>
            <w:r w:rsidR="001A2C1F">
              <w:rPr>
                <w:noProof/>
                <w:webHidden/>
              </w:rPr>
            </w:r>
            <w:r w:rsidR="001A2C1F">
              <w:rPr>
                <w:noProof/>
                <w:webHidden/>
              </w:rPr>
              <w:fldChar w:fldCharType="separate"/>
            </w:r>
            <w:r w:rsidR="00B901E2">
              <w:rPr>
                <w:noProof/>
                <w:webHidden/>
              </w:rPr>
              <w:t>3</w:t>
            </w:r>
            <w:r w:rsidR="001A2C1F">
              <w:rPr>
                <w:noProof/>
                <w:webHidden/>
              </w:rPr>
              <w:fldChar w:fldCharType="end"/>
            </w:r>
          </w:hyperlink>
        </w:p>
        <w:p w:rsidR="00B901E2" w:rsidRDefault="00D05782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3917920" w:history="1">
            <w:r w:rsidR="00B901E2" w:rsidRPr="005D7010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1.</w:t>
            </w:r>
            <w:r w:rsidR="00B901E2">
              <w:rPr>
                <w:noProof/>
              </w:rPr>
              <w:tab/>
            </w:r>
            <w:r w:rsidR="00B901E2" w:rsidRPr="005D7010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стория переработки мусора</w:t>
            </w:r>
            <w:r w:rsidR="00B901E2">
              <w:rPr>
                <w:noProof/>
                <w:webHidden/>
              </w:rPr>
              <w:tab/>
            </w:r>
            <w:r w:rsidR="001A2C1F">
              <w:rPr>
                <w:noProof/>
                <w:webHidden/>
              </w:rPr>
              <w:fldChar w:fldCharType="begin"/>
            </w:r>
            <w:r w:rsidR="00B901E2">
              <w:rPr>
                <w:noProof/>
                <w:webHidden/>
              </w:rPr>
              <w:instrText xml:space="preserve"> PAGEREF _Toc53917920 \h </w:instrText>
            </w:r>
            <w:r w:rsidR="001A2C1F">
              <w:rPr>
                <w:noProof/>
                <w:webHidden/>
              </w:rPr>
            </w:r>
            <w:r w:rsidR="001A2C1F">
              <w:rPr>
                <w:noProof/>
                <w:webHidden/>
              </w:rPr>
              <w:fldChar w:fldCharType="separate"/>
            </w:r>
            <w:r w:rsidR="00B901E2">
              <w:rPr>
                <w:noProof/>
                <w:webHidden/>
              </w:rPr>
              <w:t>7</w:t>
            </w:r>
            <w:r w:rsidR="001A2C1F">
              <w:rPr>
                <w:noProof/>
                <w:webHidden/>
              </w:rPr>
              <w:fldChar w:fldCharType="end"/>
            </w:r>
          </w:hyperlink>
        </w:p>
        <w:p w:rsidR="00B901E2" w:rsidRDefault="00D0578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917921" w:history="1">
            <w:r w:rsidR="00B901E2" w:rsidRPr="005D7010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В чём смысл раздельного сбора мусора</w:t>
            </w:r>
            <w:r w:rsidR="00B901E2">
              <w:rPr>
                <w:noProof/>
                <w:webHidden/>
              </w:rPr>
              <w:tab/>
            </w:r>
            <w:r w:rsidR="001A2C1F">
              <w:rPr>
                <w:noProof/>
                <w:webHidden/>
              </w:rPr>
              <w:fldChar w:fldCharType="begin"/>
            </w:r>
            <w:r w:rsidR="00B901E2">
              <w:rPr>
                <w:noProof/>
                <w:webHidden/>
              </w:rPr>
              <w:instrText xml:space="preserve"> PAGEREF _Toc53917921 \h </w:instrText>
            </w:r>
            <w:r w:rsidR="001A2C1F">
              <w:rPr>
                <w:noProof/>
                <w:webHidden/>
              </w:rPr>
            </w:r>
            <w:r w:rsidR="001A2C1F">
              <w:rPr>
                <w:noProof/>
                <w:webHidden/>
              </w:rPr>
              <w:fldChar w:fldCharType="separate"/>
            </w:r>
            <w:r w:rsidR="00B901E2">
              <w:rPr>
                <w:noProof/>
                <w:webHidden/>
              </w:rPr>
              <w:t>7</w:t>
            </w:r>
            <w:r w:rsidR="001A2C1F">
              <w:rPr>
                <w:noProof/>
                <w:webHidden/>
              </w:rPr>
              <w:fldChar w:fldCharType="end"/>
            </w:r>
          </w:hyperlink>
        </w:p>
        <w:p w:rsidR="00B901E2" w:rsidRDefault="00D0578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917922" w:history="1">
            <w:r w:rsidR="00B901E2" w:rsidRPr="005D7010">
              <w:rPr>
                <w:rStyle w:val="a4"/>
                <w:noProof/>
              </w:rPr>
              <w:t>Мое Исследование</w:t>
            </w:r>
            <w:r w:rsidR="00B901E2">
              <w:rPr>
                <w:noProof/>
                <w:webHidden/>
              </w:rPr>
              <w:tab/>
            </w:r>
            <w:r w:rsidR="001A2C1F">
              <w:rPr>
                <w:noProof/>
                <w:webHidden/>
              </w:rPr>
              <w:fldChar w:fldCharType="begin"/>
            </w:r>
            <w:r w:rsidR="00B901E2">
              <w:rPr>
                <w:noProof/>
                <w:webHidden/>
              </w:rPr>
              <w:instrText xml:space="preserve"> PAGEREF _Toc53917922 \h </w:instrText>
            </w:r>
            <w:r w:rsidR="001A2C1F">
              <w:rPr>
                <w:noProof/>
                <w:webHidden/>
              </w:rPr>
            </w:r>
            <w:r w:rsidR="001A2C1F">
              <w:rPr>
                <w:noProof/>
                <w:webHidden/>
              </w:rPr>
              <w:fldChar w:fldCharType="separate"/>
            </w:r>
            <w:r w:rsidR="00B901E2">
              <w:rPr>
                <w:noProof/>
                <w:webHidden/>
              </w:rPr>
              <w:t>10</w:t>
            </w:r>
            <w:r w:rsidR="001A2C1F">
              <w:rPr>
                <w:noProof/>
                <w:webHidden/>
              </w:rPr>
              <w:fldChar w:fldCharType="end"/>
            </w:r>
          </w:hyperlink>
        </w:p>
        <w:p w:rsidR="00B901E2" w:rsidRDefault="00D0578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917923" w:history="1">
            <w:r w:rsidR="00B901E2" w:rsidRPr="005D7010">
              <w:rPr>
                <w:rStyle w:val="a4"/>
                <w:noProof/>
                <w:shd w:val="clear" w:color="auto" w:fill="FFFFFF"/>
              </w:rPr>
              <w:t>Выводы</w:t>
            </w:r>
            <w:r w:rsidR="00B901E2">
              <w:rPr>
                <w:noProof/>
                <w:webHidden/>
              </w:rPr>
              <w:tab/>
            </w:r>
            <w:r w:rsidR="001A2C1F">
              <w:rPr>
                <w:noProof/>
                <w:webHidden/>
              </w:rPr>
              <w:fldChar w:fldCharType="begin"/>
            </w:r>
            <w:r w:rsidR="00B901E2">
              <w:rPr>
                <w:noProof/>
                <w:webHidden/>
              </w:rPr>
              <w:instrText xml:space="preserve"> PAGEREF _Toc53917923 \h </w:instrText>
            </w:r>
            <w:r w:rsidR="001A2C1F">
              <w:rPr>
                <w:noProof/>
                <w:webHidden/>
              </w:rPr>
            </w:r>
            <w:r w:rsidR="001A2C1F">
              <w:rPr>
                <w:noProof/>
                <w:webHidden/>
              </w:rPr>
              <w:fldChar w:fldCharType="separate"/>
            </w:r>
            <w:r w:rsidR="00B901E2">
              <w:rPr>
                <w:noProof/>
                <w:webHidden/>
              </w:rPr>
              <w:t>11</w:t>
            </w:r>
            <w:r w:rsidR="001A2C1F">
              <w:rPr>
                <w:noProof/>
                <w:webHidden/>
              </w:rPr>
              <w:fldChar w:fldCharType="end"/>
            </w:r>
          </w:hyperlink>
        </w:p>
        <w:p w:rsidR="00B901E2" w:rsidRDefault="00D0578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917924" w:history="1">
            <w:r w:rsidR="00B901E2" w:rsidRPr="005D7010">
              <w:rPr>
                <w:rStyle w:val="a4"/>
                <w:noProof/>
              </w:rPr>
              <w:t>Список источников</w:t>
            </w:r>
            <w:r w:rsidR="00B901E2">
              <w:rPr>
                <w:noProof/>
                <w:webHidden/>
              </w:rPr>
              <w:tab/>
            </w:r>
            <w:r w:rsidR="001A2C1F">
              <w:rPr>
                <w:noProof/>
                <w:webHidden/>
              </w:rPr>
              <w:fldChar w:fldCharType="begin"/>
            </w:r>
            <w:r w:rsidR="00B901E2">
              <w:rPr>
                <w:noProof/>
                <w:webHidden/>
              </w:rPr>
              <w:instrText xml:space="preserve"> PAGEREF _Toc53917924 \h </w:instrText>
            </w:r>
            <w:r w:rsidR="001A2C1F">
              <w:rPr>
                <w:noProof/>
                <w:webHidden/>
              </w:rPr>
            </w:r>
            <w:r w:rsidR="001A2C1F">
              <w:rPr>
                <w:noProof/>
                <w:webHidden/>
              </w:rPr>
              <w:fldChar w:fldCharType="separate"/>
            </w:r>
            <w:r w:rsidR="00B901E2">
              <w:rPr>
                <w:noProof/>
                <w:webHidden/>
              </w:rPr>
              <w:t>12</w:t>
            </w:r>
            <w:r w:rsidR="001A2C1F">
              <w:rPr>
                <w:noProof/>
                <w:webHidden/>
              </w:rPr>
              <w:fldChar w:fldCharType="end"/>
            </w:r>
          </w:hyperlink>
        </w:p>
        <w:p w:rsidR="00B901E2" w:rsidRDefault="001A2C1F">
          <w:r>
            <w:fldChar w:fldCharType="end"/>
          </w:r>
        </w:p>
      </w:sdtContent>
    </w:sdt>
    <w:p w:rsidR="009C46D7" w:rsidRDefault="009C46D7" w:rsidP="00B901E2">
      <w:pPr>
        <w:pStyle w:val="a3"/>
        <w:shd w:val="clear" w:color="auto" w:fill="FFFFFF"/>
        <w:jc w:val="right"/>
        <w:rPr>
          <w:color w:val="0808C7"/>
        </w:rPr>
      </w:pPr>
    </w:p>
    <w:p w:rsidR="009C46D7" w:rsidRDefault="009C46D7" w:rsidP="00701752">
      <w:pPr>
        <w:pStyle w:val="a3"/>
        <w:shd w:val="clear" w:color="auto" w:fill="FFFFFF"/>
        <w:jc w:val="right"/>
        <w:rPr>
          <w:color w:val="0808C7"/>
        </w:rPr>
      </w:pPr>
    </w:p>
    <w:p w:rsidR="009C46D7" w:rsidRDefault="009C46D7" w:rsidP="00701752">
      <w:pPr>
        <w:pStyle w:val="a3"/>
        <w:shd w:val="clear" w:color="auto" w:fill="FFFFFF"/>
        <w:jc w:val="right"/>
        <w:rPr>
          <w:color w:val="0808C7"/>
        </w:rPr>
      </w:pPr>
    </w:p>
    <w:p w:rsidR="009C46D7" w:rsidRDefault="009C46D7" w:rsidP="00701752">
      <w:pPr>
        <w:pStyle w:val="a3"/>
        <w:shd w:val="clear" w:color="auto" w:fill="FFFFFF"/>
        <w:jc w:val="right"/>
        <w:rPr>
          <w:color w:val="0808C7"/>
        </w:rPr>
      </w:pPr>
    </w:p>
    <w:p w:rsidR="009C46D7" w:rsidRDefault="009C46D7" w:rsidP="00701752">
      <w:pPr>
        <w:pStyle w:val="a3"/>
        <w:shd w:val="clear" w:color="auto" w:fill="FFFFFF"/>
        <w:jc w:val="right"/>
        <w:rPr>
          <w:color w:val="0808C7"/>
        </w:rPr>
      </w:pPr>
    </w:p>
    <w:p w:rsidR="009C46D7" w:rsidRDefault="009C46D7" w:rsidP="00701752">
      <w:pPr>
        <w:pStyle w:val="a3"/>
        <w:shd w:val="clear" w:color="auto" w:fill="FFFFFF"/>
        <w:jc w:val="right"/>
        <w:rPr>
          <w:color w:val="0808C7"/>
        </w:rPr>
      </w:pPr>
    </w:p>
    <w:p w:rsidR="009C46D7" w:rsidRDefault="009C46D7" w:rsidP="00701752">
      <w:pPr>
        <w:pStyle w:val="a3"/>
        <w:shd w:val="clear" w:color="auto" w:fill="FFFFFF"/>
        <w:jc w:val="right"/>
        <w:rPr>
          <w:color w:val="0808C7"/>
        </w:rPr>
      </w:pPr>
    </w:p>
    <w:p w:rsidR="009C46D7" w:rsidRDefault="009C46D7" w:rsidP="00701752">
      <w:pPr>
        <w:pStyle w:val="a3"/>
        <w:shd w:val="clear" w:color="auto" w:fill="FFFFFF"/>
        <w:jc w:val="right"/>
        <w:rPr>
          <w:color w:val="0808C7"/>
        </w:rPr>
      </w:pPr>
    </w:p>
    <w:p w:rsidR="009C46D7" w:rsidRDefault="009C46D7" w:rsidP="00701752">
      <w:pPr>
        <w:pStyle w:val="a3"/>
        <w:shd w:val="clear" w:color="auto" w:fill="FFFFFF"/>
        <w:jc w:val="right"/>
        <w:rPr>
          <w:color w:val="0808C7"/>
        </w:rPr>
      </w:pPr>
    </w:p>
    <w:p w:rsidR="009C46D7" w:rsidRDefault="009C46D7" w:rsidP="00701752">
      <w:pPr>
        <w:pStyle w:val="a3"/>
        <w:shd w:val="clear" w:color="auto" w:fill="FFFFFF"/>
        <w:jc w:val="right"/>
        <w:rPr>
          <w:color w:val="0808C7"/>
        </w:rPr>
      </w:pPr>
    </w:p>
    <w:p w:rsidR="009C46D7" w:rsidRDefault="009C46D7" w:rsidP="00701752">
      <w:pPr>
        <w:pStyle w:val="a3"/>
        <w:shd w:val="clear" w:color="auto" w:fill="FFFFFF"/>
        <w:jc w:val="right"/>
        <w:rPr>
          <w:color w:val="0808C7"/>
        </w:rPr>
      </w:pPr>
    </w:p>
    <w:p w:rsidR="009C46D7" w:rsidRDefault="009C46D7" w:rsidP="00701752">
      <w:pPr>
        <w:pStyle w:val="a3"/>
        <w:shd w:val="clear" w:color="auto" w:fill="FFFFFF"/>
        <w:jc w:val="right"/>
        <w:rPr>
          <w:color w:val="0808C7"/>
        </w:rPr>
      </w:pPr>
    </w:p>
    <w:p w:rsidR="009C46D7" w:rsidRDefault="009C46D7" w:rsidP="00701752">
      <w:pPr>
        <w:pStyle w:val="a3"/>
        <w:shd w:val="clear" w:color="auto" w:fill="FFFFFF"/>
        <w:jc w:val="right"/>
        <w:rPr>
          <w:color w:val="0808C7"/>
        </w:rPr>
      </w:pPr>
    </w:p>
    <w:p w:rsidR="009C46D7" w:rsidRDefault="009C46D7" w:rsidP="00701752">
      <w:pPr>
        <w:pStyle w:val="a3"/>
        <w:shd w:val="clear" w:color="auto" w:fill="FFFFFF"/>
        <w:jc w:val="right"/>
        <w:rPr>
          <w:color w:val="0808C7"/>
        </w:rPr>
      </w:pPr>
    </w:p>
    <w:p w:rsidR="009C46D7" w:rsidRDefault="009C46D7" w:rsidP="00701752">
      <w:pPr>
        <w:pStyle w:val="a3"/>
        <w:shd w:val="clear" w:color="auto" w:fill="FFFFFF"/>
        <w:jc w:val="right"/>
        <w:rPr>
          <w:color w:val="0808C7"/>
        </w:rPr>
      </w:pPr>
    </w:p>
    <w:p w:rsidR="009C46D7" w:rsidRDefault="009C46D7" w:rsidP="00701752">
      <w:pPr>
        <w:pStyle w:val="a3"/>
        <w:shd w:val="clear" w:color="auto" w:fill="FFFFFF"/>
        <w:jc w:val="right"/>
        <w:rPr>
          <w:color w:val="0808C7"/>
        </w:rPr>
      </w:pPr>
    </w:p>
    <w:p w:rsidR="009C46D7" w:rsidRDefault="009C46D7" w:rsidP="009C46D7">
      <w:pPr>
        <w:pStyle w:val="a3"/>
        <w:shd w:val="clear" w:color="auto" w:fill="FFFFFF"/>
        <w:jc w:val="center"/>
        <w:rPr>
          <w:color w:val="0808C7"/>
        </w:rPr>
      </w:pPr>
    </w:p>
    <w:p w:rsidR="00B901E2" w:rsidRDefault="00B901E2" w:rsidP="009C46D7">
      <w:pPr>
        <w:pStyle w:val="a3"/>
        <w:shd w:val="clear" w:color="auto" w:fill="FFFFFF"/>
        <w:jc w:val="center"/>
        <w:rPr>
          <w:color w:val="0808C7"/>
        </w:rPr>
      </w:pPr>
    </w:p>
    <w:p w:rsidR="00B901E2" w:rsidRDefault="00B901E2" w:rsidP="009C46D7">
      <w:pPr>
        <w:pStyle w:val="a3"/>
        <w:shd w:val="clear" w:color="auto" w:fill="FFFFFF"/>
        <w:jc w:val="center"/>
        <w:rPr>
          <w:color w:val="0808C7"/>
        </w:rPr>
      </w:pPr>
    </w:p>
    <w:p w:rsidR="009C46D7" w:rsidRPr="00B901E2" w:rsidRDefault="009C46D7" w:rsidP="00B901E2">
      <w:pPr>
        <w:pStyle w:val="1"/>
      </w:pPr>
      <w:bookmarkStart w:id="1" w:name="_Toc53917918"/>
      <w:r w:rsidRPr="00B901E2">
        <w:lastRenderedPageBreak/>
        <w:t>введение</w:t>
      </w:r>
      <w:bookmarkEnd w:id="1"/>
      <w:r w:rsidRPr="00B901E2">
        <w:t xml:space="preserve"> </w:t>
      </w:r>
    </w:p>
    <w:p w:rsidR="004A1CD5" w:rsidRPr="00B901E2" w:rsidRDefault="004A1CD5" w:rsidP="00B901E2">
      <w:pPr>
        <w:pStyle w:val="a3"/>
        <w:spacing w:before="0" w:beforeAutospacing="0" w:after="200" w:afterAutospacing="0"/>
        <w:jc w:val="both"/>
        <w:rPr>
          <w:color w:val="000000"/>
        </w:rPr>
      </w:pPr>
      <w:r w:rsidRPr="00B901E2">
        <w:rPr>
          <w:color w:val="000000"/>
        </w:rPr>
        <w:t>В настоящее время одной из основных экологических проблем является проблема загрязнения биосферы бытовым мусором. На нашей планете каждый год собирается более двух триллионов тонн мусора.  В процессе развития человеческой цивилизации абсолютное количество твердых бытовых отходов неуклонно возрастает и является серьезным источником загрязнения и экологической угрозой.</w:t>
      </w:r>
    </w:p>
    <w:p w:rsidR="00483D2E" w:rsidRPr="00B901E2" w:rsidRDefault="00483D2E" w:rsidP="00B901E2">
      <w:pPr>
        <w:pStyle w:val="a3"/>
        <w:shd w:val="clear" w:color="auto" w:fill="FFFFFF"/>
        <w:spacing w:before="0" w:beforeAutospacing="0" w:afterAutospacing="0"/>
        <w:jc w:val="both"/>
        <w:rPr>
          <w:color w:val="333333"/>
        </w:rPr>
      </w:pPr>
      <w:r w:rsidRPr="00B901E2">
        <w:rPr>
          <w:color w:val="333333"/>
        </w:rPr>
        <w:t>На сегодняшний день решение «мусорной» проблемы состоит в налаживании раздельного сбора и переработки отходов. Опыт самых развитых стран показывает, что участие каждого жителя вносит значительный вклад в развитие культуры грамотного обращения с отходами и помогает сделать процесс избавления от мусора безопасным и эффективным.</w:t>
      </w:r>
    </w:p>
    <w:p w:rsidR="00483D2E" w:rsidRPr="00B901E2" w:rsidRDefault="00483D2E" w:rsidP="00B901E2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B901E2">
        <w:rPr>
          <w:color w:val="000000"/>
        </w:rPr>
        <w:t>В России только в конце 2017 года на законодательном уровне появилось понятие «раздельный сбор мусора». Россиянам в ближайшие годы надо перейти на новые условия сортировки бытовых отходов.</w:t>
      </w:r>
      <w:r w:rsidR="00701752" w:rsidRPr="00B901E2">
        <w:rPr>
          <w:color w:val="000000"/>
        </w:rPr>
        <w:t xml:space="preserve"> </w:t>
      </w:r>
      <w:r w:rsidRPr="00B901E2">
        <w:rPr>
          <w:color w:val="000000"/>
        </w:rPr>
        <w:t>Залогом успеха проводимой в Российской Федерации «мусорной реформы» является осознание выгоды производителями отходов (гражданами и юридическими лицами) и организациями, осуществляющими сбор, вывоз и переработку твердых коммунальных отходов (ТКО).</w:t>
      </w:r>
    </w:p>
    <w:p w:rsidR="00250270" w:rsidRPr="00B901E2" w:rsidRDefault="004A1CD5" w:rsidP="00B901E2">
      <w:pPr>
        <w:tabs>
          <w:tab w:val="left" w:pos="1440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901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этого учебного года у меня появилась новая обязанность в семье – каждый день после школы уносить в контейнер пакеты с мусором. Через некоторое время, мне стало интересно: откуда у нас в доме собирается столько мусора? У меня возникало всё больше и больше вопросов, например: почему так быстро наполняются контейнеры? Сколько килограммов мусора я выношу каждый день? Куда вывозят весь мусор из посёлка и что можно сделать, чтобы мусора было меньше?</w:t>
      </w:r>
    </w:p>
    <w:p w:rsidR="00250270" w:rsidRPr="00B901E2" w:rsidRDefault="00250270" w:rsidP="00B901E2">
      <w:pPr>
        <w:jc w:val="both"/>
        <w:rPr>
          <w:rFonts w:ascii="Times New Roman" w:hAnsi="Times New Roman" w:cs="Times New Roman"/>
          <w:sz w:val="24"/>
          <w:szCs w:val="24"/>
        </w:rPr>
      </w:pPr>
      <w:r w:rsidRPr="00B901E2">
        <w:rPr>
          <w:rFonts w:ascii="Times New Roman" w:hAnsi="Times New Roman" w:cs="Times New Roman"/>
          <w:b/>
          <w:sz w:val="24"/>
          <w:szCs w:val="24"/>
        </w:rPr>
        <w:t>Цель  работы :</w:t>
      </w:r>
      <w:r w:rsidRPr="00B901E2">
        <w:rPr>
          <w:rFonts w:ascii="Times New Roman" w:hAnsi="Times New Roman" w:cs="Times New Roman"/>
          <w:sz w:val="24"/>
          <w:szCs w:val="24"/>
        </w:rPr>
        <w:t xml:space="preserve"> Выявить возможность получения прибыли   от сортировки мусора в отдельно  взятой семье </w:t>
      </w:r>
    </w:p>
    <w:p w:rsidR="00250270" w:rsidRPr="00B901E2" w:rsidRDefault="00250270" w:rsidP="00B901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1E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50270" w:rsidRPr="00B901E2" w:rsidRDefault="00250270" w:rsidP="00B901E2">
      <w:pPr>
        <w:jc w:val="both"/>
        <w:rPr>
          <w:rFonts w:ascii="Times New Roman" w:hAnsi="Times New Roman" w:cs="Times New Roman"/>
          <w:sz w:val="24"/>
          <w:szCs w:val="24"/>
        </w:rPr>
      </w:pPr>
      <w:r w:rsidRPr="00B901E2">
        <w:rPr>
          <w:rFonts w:ascii="Times New Roman" w:hAnsi="Times New Roman" w:cs="Times New Roman"/>
          <w:sz w:val="24"/>
          <w:szCs w:val="24"/>
        </w:rPr>
        <w:t xml:space="preserve">1  выявить  наиболее  распространенные  категории  отходов, которые образуются  в процессе жизнедеятельности   обычной семьи    </w:t>
      </w:r>
    </w:p>
    <w:p w:rsidR="00250270" w:rsidRPr="00B901E2" w:rsidRDefault="00250270" w:rsidP="00B901E2">
      <w:pPr>
        <w:jc w:val="both"/>
        <w:rPr>
          <w:rFonts w:ascii="Times New Roman" w:hAnsi="Times New Roman" w:cs="Times New Roman"/>
          <w:sz w:val="24"/>
          <w:szCs w:val="24"/>
        </w:rPr>
      </w:pPr>
      <w:r w:rsidRPr="00B901E2">
        <w:rPr>
          <w:rFonts w:ascii="Times New Roman" w:hAnsi="Times New Roman" w:cs="Times New Roman"/>
          <w:sz w:val="24"/>
          <w:szCs w:val="24"/>
        </w:rPr>
        <w:t>2. узнать  массу разных  категорий  мусора  которые образуются  в обычной семье  за неделю ( месяц, год)</w:t>
      </w:r>
    </w:p>
    <w:p w:rsidR="00250270" w:rsidRDefault="00250270" w:rsidP="00B901E2">
      <w:pPr>
        <w:jc w:val="both"/>
        <w:rPr>
          <w:rFonts w:ascii="Times New Roman" w:hAnsi="Times New Roman" w:cs="Times New Roman"/>
          <w:sz w:val="24"/>
          <w:szCs w:val="24"/>
        </w:rPr>
      </w:pPr>
      <w:r w:rsidRPr="00B901E2">
        <w:rPr>
          <w:rFonts w:ascii="Times New Roman" w:hAnsi="Times New Roman" w:cs="Times New Roman"/>
          <w:sz w:val="24"/>
          <w:szCs w:val="24"/>
        </w:rPr>
        <w:t xml:space="preserve">3 Найти  информацию о пунктах  приема  вторсырья  и рассчитать   возможную  прибыль  от накопленного мусора за данный период </w:t>
      </w:r>
    </w:p>
    <w:p w:rsidR="00DB1E12" w:rsidRDefault="00DB1E12" w:rsidP="00DB1E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Провести  анкетирование   среди обучающихся  и учителей нашей школы , для выявления числа  людей сортирующих мусор и  причин по которым люди не  делают этого .</w:t>
      </w:r>
    </w:p>
    <w:p w:rsidR="00B31E15" w:rsidRPr="00B901E2" w:rsidRDefault="00250270" w:rsidP="00DB1E12">
      <w:pPr>
        <w:jc w:val="both"/>
        <w:rPr>
          <w:color w:val="000000"/>
        </w:rPr>
      </w:pPr>
      <w:r w:rsidRPr="00B901E2">
        <w:t xml:space="preserve"> </w:t>
      </w:r>
      <w:r w:rsidR="004A1CD5" w:rsidRPr="00B901E2">
        <w:rPr>
          <w:b/>
          <w:bCs/>
          <w:color w:val="000000"/>
        </w:rPr>
        <w:t>Гипотеза:</w:t>
      </w:r>
      <w:r w:rsidR="004A1CD5" w:rsidRPr="00B901E2">
        <w:rPr>
          <w:color w:val="000000"/>
        </w:rPr>
        <w:t> </w:t>
      </w:r>
      <w:r w:rsidRPr="00B901E2">
        <w:t xml:space="preserve"> </w:t>
      </w:r>
      <w:r w:rsidR="00B31E15" w:rsidRPr="00B901E2">
        <w:rPr>
          <w:color w:val="000000"/>
        </w:rPr>
        <w:t>Разделив отходы и отнеся их в пункт приема, </w:t>
      </w:r>
      <w:r w:rsidR="00B31E15" w:rsidRPr="00B901E2">
        <w:rPr>
          <w:rStyle w:val="a5"/>
          <w:color w:val="000000"/>
        </w:rPr>
        <w:t>можно немного заработать</w:t>
      </w:r>
      <w:r w:rsidR="00B31E15" w:rsidRPr="00B901E2">
        <w:rPr>
          <w:color w:val="000000"/>
        </w:rPr>
        <w:t>.</w:t>
      </w:r>
    </w:p>
    <w:p w:rsidR="00B31E15" w:rsidRPr="00B901E2" w:rsidRDefault="00B31E15" w:rsidP="00B901E2">
      <w:pPr>
        <w:pStyle w:val="a3"/>
        <w:shd w:val="clear" w:color="auto" w:fill="FFFFFF"/>
        <w:jc w:val="both"/>
        <w:rPr>
          <w:color w:val="000000"/>
        </w:rPr>
      </w:pPr>
      <w:r w:rsidRPr="00B901E2">
        <w:rPr>
          <w:color w:val="000000"/>
        </w:rPr>
        <w:t>Всё просто: собрал – привёз на пункт приёма – получил деньги.</w:t>
      </w:r>
    </w:p>
    <w:p w:rsidR="00B31E15" w:rsidRPr="00B901E2" w:rsidRDefault="00B31E15" w:rsidP="00B901E2">
      <w:pPr>
        <w:pStyle w:val="a3"/>
        <w:shd w:val="clear" w:color="auto" w:fill="FFFFFF"/>
        <w:jc w:val="both"/>
        <w:rPr>
          <w:color w:val="000000"/>
        </w:rPr>
      </w:pPr>
      <w:r w:rsidRPr="00B901E2">
        <w:rPr>
          <w:color w:val="000000"/>
        </w:rPr>
        <w:t>К примеру, за 1 кг макулатуры можно заработать от 5 до 40 рублей в зависимости от качества бумаги. Минимальная цена за 1 кг </w:t>
      </w:r>
      <w:hyperlink r:id="rId6" w:history="1">
        <w:r w:rsidRPr="00B901E2">
          <w:rPr>
            <w:rStyle w:val="a4"/>
            <w:color w:val="3D518C"/>
          </w:rPr>
          <w:t>алюминиевых банок</w:t>
        </w:r>
      </w:hyperlink>
      <w:r w:rsidRPr="00B901E2">
        <w:rPr>
          <w:color w:val="000000"/>
        </w:rPr>
        <w:t xml:space="preserve"> — 45-50 рублей. За 1 кг </w:t>
      </w:r>
      <w:r w:rsidRPr="00B901E2">
        <w:rPr>
          <w:color w:val="000000"/>
        </w:rPr>
        <w:lastRenderedPageBreak/>
        <w:t>пластиковых бутылок можно получить 8-10 рублей, стеклянных бутылок — 3-5 рублей. Разделяя отходы, мы получаем дополнительный доход.</w:t>
      </w:r>
    </w:p>
    <w:p w:rsidR="009C46D7" w:rsidRDefault="009C46D7" w:rsidP="00B901E2">
      <w:pPr>
        <w:pStyle w:val="a3"/>
        <w:shd w:val="clear" w:color="auto" w:fill="FFFFFF"/>
        <w:jc w:val="both"/>
        <w:rPr>
          <w:color w:val="000000"/>
        </w:rPr>
      </w:pPr>
    </w:p>
    <w:p w:rsidR="00B901E2" w:rsidRPr="00B901E2" w:rsidRDefault="00B901E2" w:rsidP="00B901E2">
      <w:pPr>
        <w:pStyle w:val="a3"/>
        <w:shd w:val="clear" w:color="auto" w:fill="FFFFFF"/>
        <w:jc w:val="both"/>
        <w:rPr>
          <w:color w:val="000000"/>
        </w:rPr>
      </w:pPr>
    </w:p>
    <w:p w:rsidR="009C46D7" w:rsidRPr="00B901E2" w:rsidRDefault="009C46D7" w:rsidP="00B901E2">
      <w:pPr>
        <w:pStyle w:val="1"/>
      </w:pPr>
      <w:bookmarkStart w:id="2" w:name="_Toc53917919"/>
      <w:r w:rsidRPr="00B901E2">
        <w:t>Обзор  информационных  источников</w:t>
      </w:r>
      <w:bookmarkEnd w:id="2"/>
      <w:r w:rsidRPr="00B901E2">
        <w:t xml:space="preserve"> </w:t>
      </w:r>
    </w:p>
    <w:p w:rsidR="00B901E2" w:rsidRPr="00B901E2" w:rsidRDefault="00B901E2" w:rsidP="00B901E2">
      <w:pPr>
        <w:pStyle w:val="a3"/>
        <w:shd w:val="clear" w:color="auto" w:fill="FFFFFF"/>
        <w:spacing w:before="0" w:beforeAutospacing="0" w:afterAutospacing="0"/>
        <w:jc w:val="both"/>
        <w:rPr>
          <w:color w:val="000000"/>
        </w:rPr>
      </w:pPr>
      <w:r w:rsidRPr="00B901E2">
        <w:rPr>
          <w:b/>
          <w:bCs/>
          <w:color w:val="000000"/>
        </w:rPr>
        <w:t>1.1 Определение и виды мусора</w:t>
      </w:r>
    </w:p>
    <w:p w:rsidR="00B901E2" w:rsidRPr="00B901E2" w:rsidRDefault="00B901E2" w:rsidP="00B901E2">
      <w:pPr>
        <w:pStyle w:val="a3"/>
        <w:shd w:val="clear" w:color="auto" w:fill="FFFFFF"/>
        <w:spacing w:before="0" w:beforeAutospacing="0" w:afterAutospacing="0"/>
        <w:jc w:val="both"/>
        <w:rPr>
          <w:color w:val="000000"/>
        </w:rPr>
      </w:pPr>
      <w:r w:rsidRPr="00B901E2">
        <w:rPr>
          <w:color w:val="000000"/>
        </w:rPr>
        <w:t>МУСОР - твердые отбросы растительного, животного и минерального происхождения, накапливающиеся в домашнем и коммунальном хозяйстве, торговле и промышленности.</w:t>
      </w:r>
    </w:p>
    <w:p w:rsidR="00B901E2" w:rsidRPr="00B901E2" w:rsidRDefault="00B901E2" w:rsidP="00B901E2">
      <w:pPr>
        <w:pStyle w:val="a3"/>
        <w:shd w:val="clear" w:color="auto" w:fill="FFFFFF"/>
        <w:spacing w:before="0" w:beforeAutospacing="0" w:afterAutospacing="0"/>
        <w:jc w:val="both"/>
        <w:rPr>
          <w:color w:val="000000"/>
        </w:rPr>
      </w:pPr>
      <w:r w:rsidRPr="00B901E2">
        <w:rPr>
          <w:color w:val="000000"/>
        </w:rPr>
        <w:t>Исследованием мусора, его состава и его утилизации занимается целая наука –</w:t>
      </w:r>
      <w:proofErr w:type="spellStart"/>
      <w:r w:rsidRPr="00B901E2">
        <w:rPr>
          <w:color w:val="000000"/>
        </w:rPr>
        <w:t>гарбология</w:t>
      </w:r>
      <w:proofErr w:type="spellEnd"/>
      <w:r w:rsidRPr="00B901E2">
        <w:rPr>
          <w:color w:val="000000"/>
        </w:rPr>
        <w:t xml:space="preserve"> (от англ. </w:t>
      </w:r>
      <w:proofErr w:type="spellStart"/>
      <w:r w:rsidRPr="00B901E2">
        <w:rPr>
          <w:color w:val="000000"/>
        </w:rPr>
        <w:t>garbage</w:t>
      </w:r>
      <w:proofErr w:type="spellEnd"/>
      <w:r w:rsidRPr="00B901E2">
        <w:rPr>
          <w:color w:val="000000"/>
        </w:rPr>
        <w:t xml:space="preserve"> «мусор»), проще говоря, </w:t>
      </w:r>
      <w:proofErr w:type="spellStart"/>
      <w:r w:rsidRPr="00B901E2">
        <w:rPr>
          <w:color w:val="000000"/>
        </w:rPr>
        <w:t>мусорология</w:t>
      </w:r>
      <w:proofErr w:type="spellEnd"/>
      <w:r w:rsidRPr="00B901E2">
        <w:rPr>
          <w:color w:val="000000"/>
        </w:rPr>
        <w:t xml:space="preserve">. Родоначальником </w:t>
      </w:r>
      <w:proofErr w:type="spellStart"/>
      <w:r w:rsidRPr="00B901E2">
        <w:rPr>
          <w:color w:val="000000"/>
        </w:rPr>
        <w:t>гарбологии</w:t>
      </w:r>
      <w:proofErr w:type="spellEnd"/>
      <w:r w:rsidRPr="00B901E2">
        <w:rPr>
          <w:color w:val="000000"/>
        </w:rPr>
        <w:t xml:space="preserve"> стал Уильям </w:t>
      </w:r>
      <w:proofErr w:type="spellStart"/>
      <w:r w:rsidRPr="00B901E2">
        <w:rPr>
          <w:color w:val="000000"/>
        </w:rPr>
        <w:t>Ратжи</w:t>
      </w:r>
      <w:proofErr w:type="spellEnd"/>
      <w:r w:rsidRPr="00B901E2">
        <w:rPr>
          <w:color w:val="000000"/>
        </w:rPr>
        <w:t xml:space="preserve"> в 1973 году.</w:t>
      </w:r>
    </w:p>
    <w:p w:rsidR="00B901E2" w:rsidRPr="00B901E2" w:rsidRDefault="00B901E2" w:rsidP="00B901E2">
      <w:pPr>
        <w:pStyle w:val="a3"/>
        <w:shd w:val="clear" w:color="auto" w:fill="FFFFFF"/>
        <w:spacing w:before="0" w:beforeAutospacing="0" w:afterAutospacing="0"/>
        <w:jc w:val="both"/>
        <w:rPr>
          <w:color w:val="000000"/>
        </w:rPr>
      </w:pPr>
      <w:r w:rsidRPr="00B901E2">
        <w:rPr>
          <w:color w:val="000000"/>
        </w:rPr>
        <w:t>Мусор – это очень обычная вещь. Причины его появления различны, но главным его источником является деятельность человека.</w:t>
      </w:r>
    </w:p>
    <w:p w:rsidR="00B901E2" w:rsidRPr="00B901E2" w:rsidRDefault="00B901E2" w:rsidP="00B901E2">
      <w:pPr>
        <w:pStyle w:val="a3"/>
        <w:shd w:val="clear" w:color="auto" w:fill="FFFFFF"/>
        <w:spacing w:before="0" w:beforeAutospacing="0" w:afterAutospacing="0"/>
        <w:jc w:val="both"/>
        <w:rPr>
          <w:color w:val="000000"/>
        </w:rPr>
      </w:pPr>
      <w:r w:rsidRPr="00B901E2">
        <w:rPr>
          <w:color w:val="000000"/>
        </w:rPr>
        <w:t>Мусор разделяют на несколько видов. Необходимо это, в первую очередь, для того, чтобы найти наиболее подходящий метод утилизации или захоронения для тех или иных отходов.</w:t>
      </w:r>
    </w:p>
    <w:p w:rsidR="00B901E2" w:rsidRPr="00B901E2" w:rsidRDefault="00B901E2" w:rsidP="00B901E2">
      <w:pPr>
        <w:pStyle w:val="a3"/>
        <w:shd w:val="clear" w:color="auto" w:fill="FFFFFF"/>
        <w:spacing w:before="0" w:beforeAutospacing="0" w:afterAutospacing="0"/>
        <w:jc w:val="both"/>
        <w:rPr>
          <w:color w:val="000000"/>
        </w:rPr>
      </w:pPr>
      <w:r w:rsidRPr="00B901E2">
        <w:rPr>
          <w:color w:val="000000"/>
        </w:rPr>
        <w:t>Так по своему физическому состоянию он может быть твердым, жидким или газообразным.</w:t>
      </w:r>
    </w:p>
    <w:p w:rsidR="00B901E2" w:rsidRPr="00B901E2" w:rsidRDefault="00B901E2" w:rsidP="00B901E2">
      <w:pPr>
        <w:pStyle w:val="a3"/>
        <w:shd w:val="clear" w:color="auto" w:fill="FFFFFF"/>
        <w:spacing w:before="0" w:beforeAutospacing="0" w:afterAutospacing="0"/>
        <w:jc w:val="both"/>
        <w:rPr>
          <w:color w:val="000000"/>
        </w:rPr>
      </w:pPr>
      <w:r w:rsidRPr="00B901E2">
        <w:rPr>
          <w:color w:val="000000"/>
        </w:rPr>
        <w:t>По-своему же источнику происхождения мусор бывает бытовым (отходы, которые скапливаются у нас дома) и промышленным (отходы деятельности заводов и фабрик).</w:t>
      </w:r>
    </w:p>
    <w:p w:rsidR="00B901E2" w:rsidRPr="00B901E2" w:rsidRDefault="00B901E2" w:rsidP="00B901E2">
      <w:pPr>
        <w:pStyle w:val="a3"/>
        <w:shd w:val="clear" w:color="auto" w:fill="FFFFFF"/>
        <w:ind w:firstLine="150"/>
        <w:jc w:val="both"/>
        <w:rPr>
          <w:color w:val="000000"/>
        </w:rPr>
      </w:pPr>
      <w:r w:rsidRPr="00B901E2">
        <w:rPr>
          <w:color w:val="000000"/>
        </w:rPr>
        <w:t xml:space="preserve">Наиболее распространенный вид мусора – это твердые бытовые отходы, которые в наших условиях отсутствия сортировки мусора обычно содержат в себе практически все, что угодно: остатки продуктов питания, деревянных и металлических, стеклянных и пластмассовых, текстильных и других предметов. </w:t>
      </w:r>
    </w:p>
    <w:p w:rsidR="00B901E2" w:rsidRPr="00B901E2" w:rsidRDefault="00B901E2" w:rsidP="00B901E2">
      <w:pPr>
        <w:pStyle w:val="a3"/>
        <w:shd w:val="clear" w:color="auto" w:fill="FFFFFF"/>
        <w:ind w:firstLine="150"/>
        <w:jc w:val="both"/>
        <w:rPr>
          <w:color w:val="000000"/>
        </w:rPr>
      </w:pPr>
      <w:r w:rsidRPr="00B901E2">
        <w:rPr>
          <w:color w:val="000000"/>
        </w:rPr>
        <w:t>Твердые бытовые отходы (ТБО) являются отходами сферы потребления, образующимися в результате бытовой деятельности населения. Они состоят из изделий и материалов, непригодных для дальнейшего использования в быту.</w:t>
      </w:r>
    </w:p>
    <w:p w:rsidR="00B901E2" w:rsidRPr="00B901E2" w:rsidRDefault="00B901E2" w:rsidP="00B901E2">
      <w:pPr>
        <w:pStyle w:val="a3"/>
        <w:shd w:val="clear" w:color="auto" w:fill="FFFFFF"/>
        <w:ind w:firstLine="150"/>
        <w:jc w:val="both"/>
        <w:rPr>
          <w:color w:val="000000"/>
        </w:rPr>
      </w:pPr>
      <w:r w:rsidRPr="00B901E2">
        <w:rPr>
          <w:color w:val="000000"/>
        </w:rPr>
        <w:t>Это отходы, которые накапливаются в жилом фонде, учреждениях, предприятиях общественного назначения (школах, зрелищных и детских учреждениях, гостиницах, столовых и т.п.).</w:t>
      </w:r>
    </w:p>
    <w:p w:rsidR="00B901E2" w:rsidRPr="00B901E2" w:rsidRDefault="00B901E2" w:rsidP="00B901E2">
      <w:pPr>
        <w:pStyle w:val="a3"/>
        <w:shd w:val="clear" w:color="auto" w:fill="FFFFFF"/>
        <w:ind w:firstLine="150"/>
        <w:jc w:val="both"/>
        <w:rPr>
          <w:color w:val="000000"/>
        </w:rPr>
      </w:pPr>
      <w:r w:rsidRPr="00B901E2">
        <w:rPr>
          <w:color w:val="000000"/>
        </w:rPr>
        <w:t>К твердым бытовым отходам, учитываемым нормой накопления, относятся отходы, образующиеся в жилых зданиях, включая отходы от текущего ремонта квартир, отходов продуктов сгорания в устройствах местного отопления, смет, опавшие листья, собираемые с дворовых территорий и крупногабаритные предметы домашнего обихода.</w:t>
      </w:r>
    </w:p>
    <w:p w:rsidR="00B901E2" w:rsidRPr="00B901E2" w:rsidRDefault="00B901E2" w:rsidP="00B901E2">
      <w:pPr>
        <w:pStyle w:val="a3"/>
        <w:shd w:val="clear" w:color="auto" w:fill="FFFFFF"/>
        <w:ind w:firstLine="150"/>
        <w:jc w:val="both"/>
        <w:rPr>
          <w:color w:val="000000"/>
        </w:rPr>
      </w:pPr>
      <w:r w:rsidRPr="00B901E2">
        <w:rPr>
          <w:color w:val="000000"/>
        </w:rPr>
        <w:t>Норма накопления ТБО изменяется, отражая состояние снабжения населения товарами и в тоже время она в значительной мере зависит от местных условий.</w:t>
      </w:r>
    </w:p>
    <w:p w:rsidR="00B901E2" w:rsidRPr="00B901E2" w:rsidRDefault="00B901E2" w:rsidP="00B901E2">
      <w:pPr>
        <w:pStyle w:val="a3"/>
        <w:shd w:val="clear" w:color="auto" w:fill="FFFFFF"/>
        <w:spacing w:before="0" w:beforeAutospacing="0" w:afterAutospacing="0"/>
        <w:jc w:val="both"/>
        <w:rPr>
          <w:color w:val="000000"/>
        </w:rPr>
      </w:pPr>
      <w:r w:rsidRPr="00B901E2">
        <w:rPr>
          <w:color w:val="000000"/>
        </w:rPr>
        <w:t>Еще мусор можно разделить на отдельные категории в зависимости от его уровня опасности, которых насчитывается всего пять: от почти неопасного до чрезвычайно опасного.</w:t>
      </w:r>
    </w:p>
    <w:p w:rsidR="00B901E2" w:rsidRPr="00B901E2" w:rsidRDefault="00B901E2" w:rsidP="00B901E2">
      <w:pPr>
        <w:pStyle w:val="a3"/>
        <w:shd w:val="clear" w:color="auto" w:fill="FFFFFF"/>
        <w:spacing w:before="0" w:beforeAutospacing="0" w:afterAutospacing="0"/>
        <w:jc w:val="both"/>
        <w:rPr>
          <w:color w:val="000000"/>
        </w:rPr>
      </w:pPr>
      <w:r w:rsidRPr="00B901E2">
        <w:rPr>
          <w:color w:val="000000"/>
        </w:rPr>
        <w:lastRenderedPageBreak/>
        <w:t>Это отслужившая срок действия бытовая техника, отработанные батарейки и аккумуляторы, другие тому подобные грузы. В то же время в эту категорию отходов можно отнести опасные отходы химического производства, отработанное ядерное топливо.</w:t>
      </w:r>
    </w:p>
    <w:p w:rsidR="00B901E2" w:rsidRPr="00B901E2" w:rsidRDefault="00B901E2" w:rsidP="00B901E2">
      <w:pPr>
        <w:pStyle w:val="a3"/>
        <w:shd w:val="clear" w:color="auto" w:fill="FFFFFF"/>
        <w:spacing w:before="0" w:beforeAutospacing="0" w:afterAutospacing="0"/>
        <w:jc w:val="both"/>
        <w:rPr>
          <w:color w:val="000000"/>
        </w:rPr>
      </w:pPr>
    </w:p>
    <w:p w:rsidR="00B901E2" w:rsidRPr="00B901E2" w:rsidRDefault="00B901E2" w:rsidP="00B901E2">
      <w:pPr>
        <w:pStyle w:val="a3"/>
        <w:shd w:val="clear" w:color="auto" w:fill="FFFFFF"/>
        <w:ind w:firstLine="150"/>
        <w:jc w:val="both"/>
        <w:rPr>
          <w:color w:val="000000"/>
        </w:rPr>
      </w:pPr>
      <w:r w:rsidRPr="00B901E2">
        <w:rPr>
          <w:color w:val="000000"/>
        </w:rPr>
        <w:t>Состав и объем бытовых отходов чрезвычайно разнообразны и зависят не только от страны и местности, но и от времени года и от многих других факторов. Бумага и картон составляют наиболее значительную часть ТБО (до 40% в развитых странах). Вторая по величине категория в России - это так называемые органические, в т.ч. пищевые, отходы; металл, стекло и пластик составляют по 7-9% от общего количества отходов. Примерно по 4% приходится на дерево, текстиль, резину и т.д. Количество муниципальных отходов в России увеличивается, а их состав, особенно в крупных городах приближается к составу ТБО в западных странах с относительно большой долей бумажных отходов и пластика. (М.И. Мягков, 1978).</w:t>
      </w:r>
    </w:p>
    <w:p w:rsidR="00B901E2" w:rsidRPr="00B901E2" w:rsidRDefault="00B901E2" w:rsidP="00B901E2">
      <w:pPr>
        <w:pStyle w:val="a3"/>
        <w:shd w:val="clear" w:color="auto" w:fill="FFFFFF"/>
        <w:ind w:firstLine="150"/>
        <w:jc w:val="both"/>
        <w:rPr>
          <w:color w:val="000000"/>
        </w:rPr>
      </w:pPr>
      <w:r w:rsidRPr="00B901E2">
        <w:rPr>
          <w:color w:val="000000"/>
        </w:rPr>
        <w:t>Существуют рассчитанные на год нормы накопления бытовых отходов на одного человека, на одно место в гостинице, на квадратный метр торговой площади магазина и т. д. В крупных городах на нормы накопления мусора, как правило, влияют уровень развития легкой и пищевой промышленности, индустрии упаковочных материалов, климатическая зона и, конечно же, менталитет и благосостояние населения. В промышленных городах центральной части России норма отходов на душу населения оценивается сейчас в 225-250 килограммов в год. Для сравнения: в развитых европейских странах, таких, как Бельгия, Великобритания, Германия, Дания, Италия, Нидерланды, Швеция, Швейцария, Япония, этот показатель уже в 1995-1996 годах достиг 340-440 килограммов, в Австрии и Финляндии - свыше 620, а в США превысил 720 килограммов на одного человека в год.</w:t>
      </w:r>
    </w:p>
    <w:p w:rsidR="00B901E2" w:rsidRPr="00B901E2" w:rsidRDefault="00B901E2" w:rsidP="00B901E2">
      <w:pPr>
        <w:pStyle w:val="a3"/>
        <w:shd w:val="clear" w:color="auto" w:fill="FFFFFF"/>
        <w:ind w:firstLine="150"/>
        <w:jc w:val="both"/>
        <w:rPr>
          <w:color w:val="000000"/>
        </w:rPr>
      </w:pPr>
      <w:r w:rsidRPr="00B901E2">
        <w:rPr>
          <w:color w:val="000000"/>
        </w:rPr>
        <w:t>Постоянные компоненты бытовых отходов, обычно попадающие в дворовые контейнеры, - бумага, картон, пищевые остатки, текстиль, древесина, листва, черный и цветной металл, кости, стекло, кожа, резина, камни, керамика, полимерные материалы. Зачастую туда же выбрасываются крупногабаритные отходы: строительный мусор, отслужившая свой век мебель, бытовая техника и другие. Многие отходы токсичны. Только одна «пальчиковая» батарейка заражает солями тяжелых металлов и химикатами 20 кубометров мусора, а с разбитыми термометрами и ртутьсодержащими приборами на свалки ежегодно попадает большое количество ртути, во Франции эта цифра подсчитана - 5 тонн.</w:t>
      </w:r>
    </w:p>
    <w:p w:rsidR="00B901E2" w:rsidRPr="00B901E2" w:rsidRDefault="00B901E2" w:rsidP="00B901E2">
      <w:pPr>
        <w:pStyle w:val="a3"/>
        <w:shd w:val="clear" w:color="auto" w:fill="FFFFFF"/>
        <w:ind w:firstLine="150"/>
        <w:jc w:val="both"/>
        <w:rPr>
          <w:color w:val="000000"/>
        </w:rPr>
      </w:pPr>
      <w:r w:rsidRPr="00B901E2">
        <w:rPr>
          <w:color w:val="000000"/>
        </w:rPr>
        <w:t>Доля полимерных материалов в бытовых отходах за последние 30 лет резко возросла во всех развитых странах. В Японии и Италии она составляет сейчас 10-15%, в Москве - 6%.</w:t>
      </w:r>
    </w:p>
    <w:p w:rsidR="00B901E2" w:rsidRPr="00B901E2" w:rsidRDefault="00B901E2" w:rsidP="00B901E2">
      <w:pPr>
        <w:pStyle w:val="a3"/>
        <w:shd w:val="clear" w:color="auto" w:fill="FFFFFF"/>
        <w:ind w:firstLine="150"/>
        <w:jc w:val="both"/>
        <w:rPr>
          <w:color w:val="000000"/>
        </w:rPr>
      </w:pPr>
      <w:r w:rsidRPr="00B901E2">
        <w:rPr>
          <w:color w:val="000000"/>
        </w:rPr>
        <w:t>Последние 20-25 лет при более или менее постоянном составе всех прочих компонентов в общей массе отходов растет доля полимерных материалов. В промышленно развитых странах, таких, как Япония и государства Европейского Союза, она наибольшая - 10-15%, в Москве - всего 6%, но рост налицо: в 1960 году доля полимеров в бытовых отходах столицы составляла 0,7%. Это, очевидно, связано со все большим применением полимерной упаковки, которая в 1960-х годах была большой редкостью. (А.В. Миронов, 1997.)</w:t>
      </w:r>
    </w:p>
    <w:p w:rsidR="00B901E2" w:rsidRPr="00B901E2" w:rsidRDefault="00B901E2" w:rsidP="00B901E2">
      <w:pPr>
        <w:pStyle w:val="a3"/>
        <w:shd w:val="clear" w:color="auto" w:fill="FFFFFF"/>
        <w:ind w:firstLine="150"/>
        <w:jc w:val="both"/>
        <w:rPr>
          <w:color w:val="000000"/>
        </w:rPr>
      </w:pPr>
      <w:r w:rsidRPr="00B901E2">
        <w:rPr>
          <w:color w:val="000000"/>
        </w:rPr>
        <w:t xml:space="preserve">Ежегодно в Российской Федерации образуется около 7 млрд. тонн отходов, из которых используется лишь 2 млрд. тонн, или 28,6 процентов. На территории страны в отвалах и хранилищах накоплено около 80 млрд. тонн только твердых отходов. Особую тревогу </w:t>
      </w:r>
      <w:r w:rsidRPr="00B901E2">
        <w:rPr>
          <w:color w:val="000000"/>
        </w:rPr>
        <w:lastRenderedPageBreak/>
        <w:t>вызывает накопление в отвалах и свалках токсичных, в том числе содержащих канцерогенные вещества, отходов, общее количество которых достигло 1,6 млрд. тонн.</w:t>
      </w:r>
    </w:p>
    <w:p w:rsidR="00B901E2" w:rsidRPr="00B901E2" w:rsidRDefault="00B901E2" w:rsidP="00B901E2">
      <w:pPr>
        <w:pStyle w:val="a3"/>
        <w:shd w:val="clear" w:color="auto" w:fill="FFFFFF"/>
        <w:ind w:firstLine="150"/>
        <w:jc w:val="both"/>
        <w:rPr>
          <w:color w:val="000000"/>
        </w:rPr>
      </w:pPr>
      <w:r w:rsidRPr="00B901E2">
        <w:rPr>
          <w:color w:val="000000"/>
        </w:rPr>
        <w:t>Под полигоны (свалки) твердых бытовых отходов ежегодно отчуждается около 10 тыс. га пригодных для использования земель, не считая площади земель, загрязняемых многочисленными несанкционированными свалками.</w:t>
      </w:r>
    </w:p>
    <w:p w:rsidR="00B901E2" w:rsidRPr="00B901E2" w:rsidRDefault="00B901E2" w:rsidP="00B901E2">
      <w:pPr>
        <w:pStyle w:val="a3"/>
        <w:shd w:val="clear" w:color="auto" w:fill="FFFFFF"/>
        <w:ind w:firstLine="150"/>
        <w:jc w:val="both"/>
        <w:rPr>
          <w:color w:val="000000"/>
        </w:rPr>
      </w:pPr>
      <w:r w:rsidRPr="00B901E2">
        <w:rPr>
          <w:color w:val="000000"/>
        </w:rPr>
        <w:t>Неиспользуемые отходы - это миллиарды тонн выведенных из хозяйственного оборота безвозвратно теряемых материальных ресурсов, многими видами которых страна практически уже не располагает.</w:t>
      </w:r>
    </w:p>
    <w:p w:rsidR="00B901E2" w:rsidRPr="00B901E2" w:rsidRDefault="00B901E2" w:rsidP="00B901E2">
      <w:pPr>
        <w:pStyle w:val="a3"/>
        <w:shd w:val="clear" w:color="auto" w:fill="FFFFFF"/>
        <w:ind w:firstLine="150"/>
        <w:jc w:val="both"/>
        <w:rPr>
          <w:color w:val="000000"/>
        </w:rPr>
      </w:pPr>
      <w:r w:rsidRPr="00B901E2">
        <w:rPr>
          <w:color w:val="000000"/>
        </w:rPr>
        <w:t>Переход к рыночной экономике не вызвал роста переработки отходов. Обострилась необходимость сочетания гибкости рыночной экономики, способной на быструю сырьевую переориентацию, с дальновидной государственной поддержкой, стимулирующей использование отходов и уменьшение их негативного воздействия на окружающую среду.</w:t>
      </w:r>
    </w:p>
    <w:p w:rsidR="00B901E2" w:rsidRPr="00B901E2" w:rsidRDefault="00B901E2" w:rsidP="00B901E2">
      <w:pPr>
        <w:pStyle w:val="a3"/>
        <w:shd w:val="clear" w:color="auto" w:fill="FFFFFF"/>
        <w:ind w:firstLine="150"/>
        <w:jc w:val="both"/>
        <w:rPr>
          <w:color w:val="000000"/>
        </w:rPr>
      </w:pPr>
      <w:r w:rsidRPr="00B901E2">
        <w:rPr>
          <w:color w:val="000000"/>
        </w:rPr>
        <w:t>Из-за недостаточной экономической заинтересованности предприятий, низкого технического уровня применяемых технологий, дефицита средств и современного оборудования переработке и использованию подвергаются лишь несколько десятков видов отходов. В связи с этим темпы их образования и накопления (в том числе и крупнотоннажных отходов) на территории России остаются прежними.</w:t>
      </w:r>
    </w:p>
    <w:p w:rsidR="00B901E2" w:rsidRPr="00B901E2" w:rsidRDefault="00B901E2" w:rsidP="00B901E2">
      <w:pPr>
        <w:pStyle w:val="a3"/>
        <w:shd w:val="clear" w:color="auto" w:fill="FFFFFF"/>
        <w:spacing w:before="0" w:beforeAutospacing="0" w:afterAutospacing="0"/>
        <w:jc w:val="both"/>
        <w:rPr>
          <w:color w:val="000000"/>
        </w:rPr>
      </w:pPr>
    </w:p>
    <w:p w:rsidR="00B901E2" w:rsidRPr="00B901E2" w:rsidRDefault="00B901E2" w:rsidP="00B901E2">
      <w:pPr>
        <w:pStyle w:val="a3"/>
        <w:shd w:val="clear" w:color="auto" w:fill="FFFFFF"/>
        <w:spacing w:before="0" w:beforeAutospacing="0" w:afterAutospacing="0"/>
        <w:jc w:val="both"/>
        <w:rPr>
          <w:color w:val="000000"/>
        </w:rPr>
      </w:pPr>
      <w:r w:rsidRPr="00B901E2">
        <w:rPr>
          <w:b/>
          <w:bCs/>
          <w:color w:val="000000"/>
        </w:rPr>
        <w:t>1.2 Как мусор воздействует на живую природу?</w:t>
      </w:r>
    </w:p>
    <w:p w:rsidR="00B901E2" w:rsidRPr="00B901E2" w:rsidRDefault="00B901E2" w:rsidP="00B901E2">
      <w:pPr>
        <w:pStyle w:val="a3"/>
        <w:shd w:val="clear" w:color="auto" w:fill="FFFFFF"/>
        <w:spacing w:before="0" w:beforeAutospacing="0" w:afterAutospacing="0"/>
        <w:jc w:val="both"/>
        <w:rPr>
          <w:color w:val="000000"/>
        </w:rPr>
      </w:pPr>
      <w:r w:rsidRPr="00B901E2">
        <w:rPr>
          <w:color w:val="000000"/>
        </w:rPr>
        <w:t>Отходы, так ещё называют мусор, загрязняют воздух, воду и почву, представляют серьёзную угрозу для окружающей среды. Отходы портят пейзаж, могут стать источником различных заболеваний.</w:t>
      </w:r>
    </w:p>
    <w:p w:rsidR="00B901E2" w:rsidRPr="00B901E2" w:rsidRDefault="00B901E2" w:rsidP="00B901E2">
      <w:pPr>
        <w:pStyle w:val="a3"/>
        <w:shd w:val="clear" w:color="auto" w:fill="FFFFFF"/>
        <w:spacing w:before="0" w:beforeAutospacing="0" w:afterAutospacing="0"/>
        <w:jc w:val="both"/>
        <w:rPr>
          <w:color w:val="000000"/>
        </w:rPr>
      </w:pPr>
      <w:r w:rsidRPr="00B901E2">
        <w:rPr>
          <w:color w:val="000000"/>
        </w:rPr>
        <w:t>- Пищевые отходы: практически не наносят ущерб природе, но зато приносят вред человеку, образуя места размножения вредных микробов.</w:t>
      </w:r>
    </w:p>
    <w:p w:rsidR="00B901E2" w:rsidRPr="00B901E2" w:rsidRDefault="00B901E2" w:rsidP="00B901E2">
      <w:pPr>
        <w:pStyle w:val="a3"/>
        <w:shd w:val="clear" w:color="auto" w:fill="FFFFFF"/>
        <w:spacing w:before="0" w:beforeAutospacing="0" w:afterAutospacing="0"/>
        <w:jc w:val="both"/>
        <w:rPr>
          <w:color w:val="000000"/>
        </w:rPr>
      </w:pPr>
      <w:r w:rsidRPr="00B901E2">
        <w:rPr>
          <w:color w:val="000000"/>
        </w:rPr>
        <w:t>- Макулатура: ущерб природе приносит типографская краска, нанесенная на бумагу, которая выделяется в виде яда и приносит вред человеку.</w:t>
      </w:r>
    </w:p>
    <w:p w:rsidR="00B901E2" w:rsidRPr="00B901E2" w:rsidRDefault="00B901E2" w:rsidP="00B901E2">
      <w:pPr>
        <w:pStyle w:val="a3"/>
        <w:shd w:val="clear" w:color="auto" w:fill="FFFFFF"/>
        <w:spacing w:before="0" w:beforeAutospacing="0" w:afterAutospacing="0"/>
        <w:jc w:val="both"/>
        <w:rPr>
          <w:color w:val="000000"/>
        </w:rPr>
      </w:pPr>
      <w:r w:rsidRPr="00B901E2">
        <w:rPr>
          <w:color w:val="000000"/>
        </w:rPr>
        <w:t>- Металлолом: приносит ущерб природе в виде травм животных; вызывает различные травмы и у человека.</w:t>
      </w:r>
    </w:p>
    <w:p w:rsidR="00B901E2" w:rsidRPr="00B901E2" w:rsidRDefault="00B901E2" w:rsidP="00B901E2">
      <w:pPr>
        <w:pStyle w:val="a3"/>
        <w:shd w:val="clear" w:color="auto" w:fill="FFFFFF"/>
        <w:spacing w:before="0" w:beforeAutospacing="0" w:afterAutospacing="0"/>
        <w:jc w:val="both"/>
        <w:rPr>
          <w:color w:val="000000"/>
        </w:rPr>
      </w:pPr>
      <w:r w:rsidRPr="00B901E2">
        <w:rPr>
          <w:color w:val="000000"/>
        </w:rPr>
        <w:t>- Стеклотара: ущерб природе наносит в виде ран и порезов животных; битое стекло приносит вред и человеку так же в виде порезов и ран; в солнечную погоду осколок стекла может сыграть роль линзы и вызвать пожар в лесу.</w:t>
      </w:r>
    </w:p>
    <w:p w:rsidR="00B901E2" w:rsidRPr="00B901E2" w:rsidRDefault="00B901E2" w:rsidP="00B901E2">
      <w:pPr>
        <w:pStyle w:val="a3"/>
        <w:shd w:val="clear" w:color="auto" w:fill="FFFFFF"/>
        <w:spacing w:before="0" w:beforeAutospacing="0" w:afterAutospacing="0"/>
        <w:jc w:val="both"/>
        <w:rPr>
          <w:color w:val="000000"/>
        </w:rPr>
      </w:pPr>
      <w:r w:rsidRPr="00B901E2">
        <w:rPr>
          <w:color w:val="000000"/>
        </w:rPr>
        <w:t>- Пластмасса: препятствует газообмену в природе; выделяет ядовитые вещества, чем наносит вред человеку.</w:t>
      </w:r>
    </w:p>
    <w:p w:rsidR="00B901E2" w:rsidRPr="00B901E2" w:rsidRDefault="00B901E2" w:rsidP="00B901E2">
      <w:pPr>
        <w:pStyle w:val="a3"/>
        <w:shd w:val="clear" w:color="auto" w:fill="FFFFFF"/>
        <w:spacing w:before="0" w:beforeAutospacing="0" w:afterAutospacing="0"/>
        <w:jc w:val="both"/>
        <w:rPr>
          <w:color w:val="000000"/>
        </w:rPr>
      </w:pPr>
      <w:r w:rsidRPr="00B901E2">
        <w:rPr>
          <w:color w:val="000000"/>
        </w:rPr>
        <w:t xml:space="preserve">- Батарейки: вещества батарейки ядовиты и </w:t>
      </w:r>
      <w:proofErr w:type="spellStart"/>
      <w:r w:rsidRPr="00B901E2">
        <w:rPr>
          <w:color w:val="000000"/>
        </w:rPr>
        <w:t>cодержат</w:t>
      </w:r>
      <w:proofErr w:type="spellEnd"/>
      <w:r w:rsidRPr="00B901E2">
        <w:rPr>
          <w:color w:val="000000"/>
        </w:rPr>
        <w:t xml:space="preserve"> токсичные компоненты – ртуть, свинец, кадмий.</w:t>
      </w:r>
    </w:p>
    <w:p w:rsidR="00B901E2" w:rsidRPr="00B901E2" w:rsidRDefault="00B901E2" w:rsidP="00B901E2">
      <w:pPr>
        <w:pStyle w:val="a3"/>
        <w:shd w:val="clear" w:color="auto" w:fill="FFFFFF"/>
        <w:spacing w:before="0" w:beforeAutospacing="0" w:afterAutospacing="0"/>
        <w:jc w:val="both"/>
        <w:rPr>
          <w:color w:val="000000"/>
        </w:rPr>
      </w:pPr>
      <w:r w:rsidRPr="00B901E2">
        <w:rPr>
          <w:color w:val="000000"/>
        </w:rPr>
        <w:t>- Дерево: ущерб природе дерево практически не наносит, но человеку иногда наносит различные травмы.</w:t>
      </w:r>
    </w:p>
    <w:p w:rsidR="00B901E2" w:rsidRPr="00B901E2" w:rsidRDefault="00B901E2" w:rsidP="00B901E2">
      <w:pPr>
        <w:pStyle w:val="a3"/>
        <w:shd w:val="clear" w:color="auto" w:fill="FFFFFF"/>
        <w:spacing w:before="0" w:beforeAutospacing="0" w:afterAutospacing="0"/>
        <w:jc w:val="both"/>
        <w:rPr>
          <w:color w:val="000000"/>
        </w:rPr>
      </w:pPr>
      <w:r w:rsidRPr="00B901E2">
        <w:rPr>
          <w:b/>
          <w:bCs/>
          <w:color w:val="000000"/>
        </w:rPr>
        <w:t>1.4 Сроки разложения отходов</w:t>
      </w:r>
    </w:p>
    <w:p w:rsidR="00B901E2" w:rsidRPr="00B901E2" w:rsidRDefault="00B901E2" w:rsidP="00B901E2">
      <w:pPr>
        <w:pStyle w:val="a3"/>
        <w:shd w:val="clear" w:color="auto" w:fill="FFFFFF"/>
        <w:spacing w:before="0" w:beforeAutospacing="0" w:afterAutospacing="0"/>
        <w:jc w:val="both"/>
        <w:rPr>
          <w:color w:val="000000"/>
        </w:rPr>
      </w:pPr>
      <w:r w:rsidRPr="00B901E2">
        <w:rPr>
          <w:color w:val="000000"/>
        </w:rPr>
        <w:t>Каждая группа бытовых отходов, утверждают учёные, имеет свой срок разложения. Это зависит от материала, из которого она сделана.</w:t>
      </w:r>
    </w:p>
    <w:p w:rsidR="00B901E2" w:rsidRPr="00B901E2" w:rsidRDefault="00B901E2" w:rsidP="00B901E2">
      <w:pPr>
        <w:pStyle w:val="a3"/>
        <w:numPr>
          <w:ilvl w:val="0"/>
          <w:numId w:val="9"/>
        </w:numPr>
        <w:shd w:val="clear" w:color="auto" w:fill="FFFFFF"/>
        <w:spacing w:before="0" w:beforeAutospacing="0" w:afterAutospacing="0"/>
        <w:jc w:val="both"/>
        <w:rPr>
          <w:color w:val="000000"/>
        </w:rPr>
      </w:pPr>
      <w:r w:rsidRPr="00B901E2">
        <w:rPr>
          <w:color w:val="000000"/>
        </w:rPr>
        <w:t>Разложение пищевых отходов занимает около месяца.</w:t>
      </w:r>
    </w:p>
    <w:p w:rsidR="00B901E2" w:rsidRPr="00B901E2" w:rsidRDefault="00B901E2" w:rsidP="00B901E2">
      <w:pPr>
        <w:pStyle w:val="a3"/>
        <w:numPr>
          <w:ilvl w:val="0"/>
          <w:numId w:val="9"/>
        </w:numPr>
        <w:shd w:val="clear" w:color="auto" w:fill="FFFFFF"/>
        <w:spacing w:before="0" w:beforeAutospacing="0" w:afterAutospacing="0"/>
        <w:jc w:val="both"/>
        <w:rPr>
          <w:color w:val="000000"/>
        </w:rPr>
      </w:pPr>
      <w:r w:rsidRPr="00B901E2">
        <w:rPr>
          <w:color w:val="000000"/>
        </w:rPr>
        <w:t>Срок разложения газетной бумаги может составлять от 1 месяца до целого сезона.</w:t>
      </w:r>
    </w:p>
    <w:p w:rsidR="00B901E2" w:rsidRPr="00B901E2" w:rsidRDefault="00B901E2" w:rsidP="00B901E2">
      <w:pPr>
        <w:pStyle w:val="a3"/>
        <w:numPr>
          <w:ilvl w:val="0"/>
          <w:numId w:val="9"/>
        </w:numPr>
        <w:shd w:val="clear" w:color="auto" w:fill="FFFFFF"/>
        <w:spacing w:before="0" w:beforeAutospacing="0" w:afterAutospacing="0"/>
        <w:jc w:val="both"/>
        <w:rPr>
          <w:color w:val="000000"/>
        </w:rPr>
      </w:pPr>
      <w:r w:rsidRPr="00B901E2">
        <w:rPr>
          <w:color w:val="000000"/>
        </w:rPr>
        <w:lastRenderedPageBreak/>
        <w:t>Срок разложения картонных коробок может составлять 3-4 месяца.</w:t>
      </w:r>
    </w:p>
    <w:p w:rsidR="00B901E2" w:rsidRPr="00B901E2" w:rsidRDefault="00B901E2" w:rsidP="00B901E2">
      <w:pPr>
        <w:pStyle w:val="a3"/>
        <w:numPr>
          <w:ilvl w:val="0"/>
          <w:numId w:val="9"/>
        </w:numPr>
        <w:shd w:val="clear" w:color="auto" w:fill="FFFFFF"/>
        <w:spacing w:before="0" w:beforeAutospacing="0" w:afterAutospacing="0"/>
        <w:jc w:val="both"/>
        <w:rPr>
          <w:color w:val="000000"/>
        </w:rPr>
      </w:pPr>
      <w:r w:rsidRPr="00B901E2">
        <w:rPr>
          <w:color w:val="000000"/>
        </w:rPr>
        <w:t>Обычная офисная бумага разлагается 2 года.</w:t>
      </w:r>
    </w:p>
    <w:p w:rsidR="00B901E2" w:rsidRPr="00B901E2" w:rsidRDefault="00B901E2" w:rsidP="00B901E2">
      <w:pPr>
        <w:pStyle w:val="a3"/>
        <w:numPr>
          <w:ilvl w:val="0"/>
          <w:numId w:val="9"/>
        </w:numPr>
        <w:shd w:val="clear" w:color="auto" w:fill="FFFFFF"/>
        <w:spacing w:before="0" w:beforeAutospacing="0" w:afterAutospacing="0"/>
        <w:jc w:val="both"/>
        <w:rPr>
          <w:color w:val="000000"/>
        </w:rPr>
      </w:pPr>
      <w:r w:rsidRPr="00B901E2">
        <w:rPr>
          <w:color w:val="000000"/>
        </w:rPr>
        <w:t>Каждый раз, выбрасывая консервную банку на землю, помните: срок ее разложения составляет 10 лет.</w:t>
      </w:r>
    </w:p>
    <w:p w:rsidR="00B901E2" w:rsidRPr="00B901E2" w:rsidRDefault="00B901E2" w:rsidP="00B901E2">
      <w:pPr>
        <w:pStyle w:val="a3"/>
        <w:numPr>
          <w:ilvl w:val="0"/>
          <w:numId w:val="9"/>
        </w:numPr>
        <w:shd w:val="clear" w:color="auto" w:fill="FFFFFF"/>
        <w:spacing w:before="0" w:beforeAutospacing="0" w:afterAutospacing="0"/>
        <w:jc w:val="both"/>
        <w:rPr>
          <w:color w:val="000000"/>
        </w:rPr>
      </w:pPr>
      <w:r w:rsidRPr="00B901E2">
        <w:rPr>
          <w:color w:val="000000"/>
        </w:rPr>
        <w:t>Срок разложения отходов, состоящих из кирпича и бетона, составляет 100 лет.</w:t>
      </w:r>
    </w:p>
    <w:p w:rsidR="00B901E2" w:rsidRPr="00B901E2" w:rsidRDefault="00B901E2" w:rsidP="00B901E2">
      <w:pPr>
        <w:pStyle w:val="a3"/>
        <w:numPr>
          <w:ilvl w:val="0"/>
          <w:numId w:val="9"/>
        </w:numPr>
        <w:shd w:val="clear" w:color="auto" w:fill="FFFFFF"/>
        <w:spacing w:before="0" w:beforeAutospacing="0" w:afterAutospacing="0"/>
        <w:jc w:val="both"/>
        <w:rPr>
          <w:color w:val="000000"/>
        </w:rPr>
      </w:pPr>
      <w:r w:rsidRPr="00B901E2">
        <w:rPr>
          <w:color w:val="000000"/>
        </w:rPr>
        <w:t>Выбрасывая упаковку из фольги, помните: срок ее разложения составляет более 100 лет.</w:t>
      </w:r>
    </w:p>
    <w:p w:rsidR="00B901E2" w:rsidRPr="00B901E2" w:rsidRDefault="00B901E2" w:rsidP="00B901E2">
      <w:pPr>
        <w:jc w:val="both"/>
        <w:rPr>
          <w:rFonts w:ascii="Times New Roman" w:hAnsi="Times New Roman" w:cs="Times New Roman"/>
          <w:sz w:val="24"/>
          <w:szCs w:val="24"/>
        </w:rPr>
      </w:pPr>
      <w:r w:rsidRPr="00B901E2">
        <w:rPr>
          <w:rFonts w:ascii="Times New Roman" w:hAnsi="Times New Roman" w:cs="Times New Roman"/>
          <w:color w:val="000000"/>
          <w:sz w:val="24"/>
          <w:szCs w:val="24"/>
        </w:rPr>
        <w:t>Бросая мимо урны пластиковую бутылку, знайте, что разложится она не раньше 180-200 лет</w:t>
      </w:r>
    </w:p>
    <w:p w:rsidR="00B901E2" w:rsidRDefault="00B90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901E2" w:rsidRPr="00B901E2" w:rsidRDefault="00B901E2" w:rsidP="00B901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01E2" w:rsidRPr="00B901E2" w:rsidRDefault="00B901E2" w:rsidP="00B901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01E2" w:rsidRPr="00B901E2" w:rsidRDefault="00B901E2" w:rsidP="00B901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01E2" w:rsidRPr="00B901E2" w:rsidRDefault="00B901E2" w:rsidP="00B901E2">
      <w:pPr>
        <w:numPr>
          <w:ilvl w:val="0"/>
          <w:numId w:val="1"/>
        </w:numPr>
        <w:spacing w:after="0" w:line="240" w:lineRule="auto"/>
        <w:ind w:left="0" w:firstLine="232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bookmarkStart w:id="3" w:name="_Toc53917920"/>
      <w:r w:rsidRPr="00B901E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История переработки мусора</w:t>
      </w:r>
      <w:bookmarkEnd w:id="3"/>
    </w:p>
    <w:p w:rsidR="00B901E2" w:rsidRPr="00B901E2" w:rsidRDefault="00B901E2" w:rsidP="00B901E2">
      <w:pPr>
        <w:spacing w:after="0" w:line="240" w:lineRule="auto"/>
        <w:ind w:left="9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0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е шаги к переработке мусора сделаны в Нью-Йорке в 1895...</w:t>
      </w:r>
    </w:p>
    <w:p w:rsidR="00B901E2" w:rsidRPr="00B901E2" w:rsidRDefault="00B901E2" w:rsidP="00B901E2">
      <w:pPr>
        <w:spacing w:after="0" w:line="240" w:lineRule="auto"/>
        <w:ind w:left="1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0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98 г.г. по инициативе Дж.Варинга — комиссара отдела очистки улиц.</w:t>
      </w:r>
    </w:p>
    <w:p w:rsidR="00B901E2" w:rsidRPr="00B901E2" w:rsidRDefault="00B901E2" w:rsidP="00B901E2">
      <w:pPr>
        <w:spacing w:after="0" w:line="240" w:lineRule="auto"/>
        <w:ind w:left="100" w:right="81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0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 были установлены разные по форме и цвету мусорные ящики для составляющих отходов. Это позволило большую часть отходов</w:t>
      </w:r>
    </w:p>
    <w:p w:rsidR="00B901E2" w:rsidRPr="00B901E2" w:rsidRDefault="00B901E2" w:rsidP="00B901E2">
      <w:pPr>
        <w:spacing w:after="0" w:line="240" w:lineRule="auto"/>
        <w:ind w:left="1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0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— была построена специальная восстановительная фабрика.</w:t>
      </w:r>
    </w:p>
    <w:p w:rsidR="00B901E2" w:rsidRPr="00B901E2" w:rsidRDefault="00B901E2" w:rsidP="00B901E2">
      <w:pPr>
        <w:spacing w:after="0" w:line="240" w:lineRule="auto"/>
        <w:ind w:left="1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0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первый завод по переработке твердых отходов (с глубокой</w:t>
      </w:r>
    </w:p>
    <w:p w:rsidR="00B901E2" w:rsidRPr="00B901E2" w:rsidRDefault="00B901E2" w:rsidP="00B901E2">
      <w:pPr>
        <w:spacing w:after="0" w:line="240" w:lineRule="auto"/>
        <w:ind w:left="1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0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ртировкой) был введен в действие лишь в 1932 г. в Голландии. Сейчас в мире более 1000 </w:t>
      </w:r>
      <w:proofErr w:type="spellStart"/>
      <w:r w:rsidRPr="00B90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жигательных</w:t>
      </w:r>
      <w:proofErr w:type="spellEnd"/>
      <w:r w:rsidRPr="00B90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одов и в несколько раз меньше — перерабатывающих. Но в последние годы это соотношение меняется в пользу переработки. Да и технологии их сближаются — перед сжиганием производится сортировка, а при переработке применяют пиролиз и т.п. Но до сих пор основным способом удаления, отходов является их</w:t>
      </w:r>
    </w:p>
    <w:p w:rsidR="00B901E2" w:rsidRPr="00B901E2" w:rsidRDefault="00B901E2" w:rsidP="00B901E2">
      <w:pPr>
        <w:spacing w:after="0" w:line="240" w:lineRule="auto"/>
        <w:ind w:left="1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0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онирование на свалках без всякой обработки (попытки поливать</w:t>
      </w:r>
    </w:p>
    <w:p w:rsidR="00B901E2" w:rsidRPr="00B901E2" w:rsidRDefault="00B901E2" w:rsidP="00B901E2">
      <w:pPr>
        <w:spacing w:after="0" w:line="240" w:lineRule="auto"/>
        <w:ind w:left="1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0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инфицирующими средствами в США лишь усугубили вред от свалок) или на специальных полигонах с частичными мерами по защите среды.</w:t>
      </w:r>
    </w:p>
    <w:p w:rsidR="00B901E2" w:rsidRPr="00B901E2" w:rsidRDefault="00B901E2" w:rsidP="00B901E2">
      <w:pPr>
        <w:spacing w:after="0" w:line="240" w:lineRule="auto"/>
        <w:ind w:left="100" w:right="110" w:firstLine="8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0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страны в отвалах и хранилищах накоплено около 80 млрд. тонн твердых отходов, причем токсичных из них более 1,4 млрд. тонн. Только под свалки и полигоны твердых бытовых отходов ежегодно официально отводится около 10 тыс. га земель.</w:t>
      </w:r>
    </w:p>
    <w:p w:rsidR="00B901E2" w:rsidRPr="00B901E2" w:rsidRDefault="00B901E2" w:rsidP="00B901E2">
      <w:pPr>
        <w:spacing w:after="0" w:line="240" w:lineRule="auto"/>
        <w:ind w:left="100" w:right="112" w:firstLine="8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0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ившаяся в РФ ситуация с твердыми отходами представляет реальную угрозу здоровью населения и отражает, одну из сторон экологического кризиса, в котором находится страна. Главными причинами кризиса являются складывавшаяся в стране десятилетиями нерациональная структура хозяйствования, при которой дефицит энергии и материалов восполнялся наращиванием их производства, с одной стороны, и сформировавшееся в обществе потребительское отношение к природе, с</w:t>
      </w:r>
    </w:p>
    <w:p w:rsidR="00B901E2" w:rsidRPr="00B901E2" w:rsidRDefault="00B901E2" w:rsidP="00B901E2">
      <w:pPr>
        <w:spacing w:after="0" w:line="240" w:lineRule="auto"/>
        <w:ind w:left="100" w:right="11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0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й стороны. По данным РАН в стране неэффективно используется, порождая отходы, около 1/6 валового общественного продукта. Использование отходов производства и потребления в 1990 г. составило менее 10% и за последние годы не возросло.</w:t>
      </w:r>
    </w:p>
    <w:p w:rsidR="00B901E2" w:rsidRPr="00B901E2" w:rsidRDefault="00B901E2" w:rsidP="00B901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01E2" w:rsidRPr="00B901E2" w:rsidRDefault="00B901E2" w:rsidP="00B901E2">
      <w:pPr>
        <w:pStyle w:val="2"/>
        <w:shd w:val="clear" w:color="auto" w:fill="FFFFFF"/>
        <w:spacing w:before="0" w:line="290" w:lineRule="atLeast"/>
        <w:jc w:val="both"/>
        <w:textAlignment w:val="baseline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bookmarkStart w:id="4" w:name="_Toc53917921"/>
      <w:r w:rsidRPr="00B901E2">
        <w:rPr>
          <w:rFonts w:ascii="Times New Roman" w:hAnsi="Times New Roman" w:cs="Times New Roman"/>
          <w:bCs w:val="0"/>
          <w:color w:val="000000"/>
          <w:sz w:val="24"/>
          <w:szCs w:val="24"/>
          <w:bdr w:val="none" w:sz="0" w:space="0" w:color="auto" w:frame="1"/>
        </w:rPr>
        <w:t>В чём смысл раздельного сбора мусора</w:t>
      </w:r>
      <w:bookmarkEnd w:id="4"/>
    </w:p>
    <w:p w:rsidR="00B901E2" w:rsidRPr="00B901E2" w:rsidRDefault="00B901E2" w:rsidP="00B901E2">
      <w:pPr>
        <w:pStyle w:val="a3"/>
        <w:shd w:val="clear" w:color="auto" w:fill="FFFFFF"/>
        <w:spacing w:before="0" w:beforeAutospacing="0" w:after="250" w:afterAutospacing="0"/>
        <w:jc w:val="both"/>
        <w:textAlignment w:val="baseline"/>
        <w:rPr>
          <w:color w:val="000000"/>
        </w:rPr>
      </w:pPr>
      <w:r w:rsidRPr="00B901E2">
        <w:rPr>
          <w:color w:val="000000"/>
        </w:rPr>
        <w:t>Разделение ТБО позволяет не загрязнять остатками пищи материалы, пригодные к вторичной переработке, сохраняет перерабатываемые материалы в целости и предохраняет от гниения и размножения бактерий.</w:t>
      </w:r>
    </w:p>
    <w:p w:rsidR="00B901E2" w:rsidRPr="00B901E2" w:rsidRDefault="00B901E2" w:rsidP="00B901E2">
      <w:pPr>
        <w:pStyle w:val="a3"/>
        <w:shd w:val="clear" w:color="auto" w:fill="FFFFFF"/>
        <w:spacing w:before="0" w:beforeAutospacing="0" w:after="250" w:afterAutospacing="0"/>
        <w:jc w:val="both"/>
        <w:textAlignment w:val="baseline"/>
        <w:rPr>
          <w:color w:val="000000"/>
        </w:rPr>
      </w:pPr>
      <w:r w:rsidRPr="00B901E2">
        <w:rPr>
          <w:color w:val="000000"/>
        </w:rPr>
        <w:t>Следует заметить, что раздельный мусор – концепция, которая начинает работать прежде всего «снизу»: сортировать мусор необходимо начиная с уровня частных лиц, а эффективность этого метода во многом зависит от добросовестности сортировки. Такой подход требует ответственности и осознанности.</w:t>
      </w:r>
    </w:p>
    <w:p w:rsidR="00B901E2" w:rsidRPr="00B901E2" w:rsidRDefault="00B901E2" w:rsidP="00B901E2">
      <w:pPr>
        <w:pStyle w:val="a3"/>
        <w:shd w:val="clear" w:color="auto" w:fill="FFFFFF"/>
        <w:spacing w:before="0" w:beforeAutospacing="0" w:after="250" w:afterAutospacing="0"/>
        <w:jc w:val="both"/>
        <w:textAlignment w:val="baseline"/>
        <w:rPr>
          <w:color w:val="000000"/>
        </w:rPr>
      </w:pPr>
      <w:r w:rsidRPr="00B901E2">
        <w:rPr>
          <w:color w:val="000000"/>
        </w:rPr>
        <w:t>Раздельный сбор отходов позволяет разгрузить свалки и сортировочные линии мусороперерабатывающих заводов и снизить уровень загрязнения окружающей среды. Продукты распада мусора загрязняют и воздух, и водоемы, из которых поступает питьевая вода, и почву.</w:t>
      </w:r>
    </w:p>
    <w:p w:rsidR="00B901E2" w:rsidRPr="00B901E2" w:rsidRDefault="00B901E2" w:rsidP="00B901E2">
      <w:pPr>
        <w:pStyle w:val="a3"/>
        <w:shd w:val="clear" w:color="auto" w:fill="FFFFFF"/>
        <w:spacing w:before="0" w:beforeAutospacing="0" w:after="250" w:afterAutospacing="0"/>
        <w:jc w:val="both"/>
        <w:textAlignment w:val="baseline"/>
        <w:rPr>
          <w:color w:val="000000"/>
        </w:rPr>
      </w:pPr>
      <w:r w:rsidRPr="00B901E2">
        <w:rPr>
          <w:color w:val="000000"/>
        </w:rPr>
        <w:lastRenderedPageBreak/>
        <w:t>Принцип разделения отходов может во многом облегчить жизнь – как на уровне отдельных людей, так и на уровне государства. В странах, где разделение мусора практикуется давно, для частных лиц и предприятий существуют «экологические поощрения»: можно получить скидку на услуги в сфере ЖКХ или, в случае производств, субсидии и налоговые льготы.</w:t>
      </w:r>
    </w:p>
    <w:p w:rsidR="00B901E2" w:rsidRPr="00B901E2" w:rsidRDefault="00B901E2" w:rsidP="00B901E2">
      <w:pPr>
        <w:pStyle w:val="a3"/>
        <w:shd w:val="clear" w:color="auto" w:fill="FFFFFF"/>
        <w:spacing w:before="0" w:beforeAutospacing="0" w:after="250" w:afterAutospacing="0"/>
        <w:jc w:val="both"/>
        <w:textAlignment w:val="baseline"/>
        <w:rPr>
          <w:color w:val="666666"/>
        </w:rPr>
      </w:pPr>
      <w:r w:rsidRPr="00B901E2">
        <w:rPr>
          <w:color w:val="666666"/>
        </w:rPr>
        <w:t>Предприятия, разделяющие мусор при этом получают не только денежную выгоду: к ним и их продукции лояльнее начинают относиться заинтересованные в сохранении окружающей среды люди.</w:t>
      </w:r>
    </w:p>
    <w:p w:rsidR="00B901E2" w:rsidRPr="00B901E2" w:rsidRDefault="00B901E2" w:rsidP="00B901E2">
      <w:pPr>
        <w:pStyle w:val="a3"/>
        <w:shd w:val="clear" w:color="auto" w:fill="FFFFFF"/>
        <w:spacing w:before="0" w:beforeAutospacing="0" w:after="250" w:afterAutospacing="0"/>
        <w:jc w:val="both"/>
        <w:textAlignment w:val="baseline"/>
        <w:rPr>
          <w:color w:val="000000"/>
        </w:rPr>
      </w:pPr>
      <w:r w:rsidRPr="00B901E2">
        <w:rPr>
          <w:color w:val="000000"/>
        </w:rPr>
        <w:t>В случае частных лиц преимущества больше моральные, чем материальные – возможность почувствовать свой вклад в дело очищения и сохранения нашей планеты, ощутить собственную полезность. Впрочем, и материальный компонент тоже присутствует: во многих странах сдача разделённого мусора позволит немного подзаработать.</w:t>
      </w:r>
    </w:p>
    <w:p w:rsidR="00B901E2" w:rsidRPr="00B901E2" w:rsidRDefault="00B901E2" w:rsidP="00B901E2">
      <w:pPr>
        <w:pStyle w:val="a3"/>
        <w:shd w:val="clear" w:color="auto" w:fill="FFFFFF"/>
        <w:spacing w:before="0" w:beforeAutospacing="0" w:after="250" w:afterAutospacing="0"/>
        <w:jc w:val="both"/>
        <w:textAlignment w:val="baseline"/>
        <w:rPr>
          <w:color w:val="000000"/>
        </w:rPr>
      </w:pPr>
      <w:r w:rsidRPr="00B901E2">
        <w:rPr>
          <w:color w:val="000000"/>
        </w:rPr>
        <w:t xml:space="preserve">В масштабах страны изначальная сортировка ТБО тоже приносит пользу. Во-первых, создает дополнительные рабочие места на перерабатывающих заводах, в транспортировке мусора. Во-вторых, позволяет экономить </w:t>
      </w:r>
      <w:proofErr w:type="spellStart"/>
      <w:r w:rsidRPr="00B901E2">
        <w:rPr>
          <w:color w:val="000000"/>
        </w:rPr>
        <w:t>невосполняемые</w:t>
      </w:r>
      <w:proofErr w:type="spellEnd"/>
      <w:r w:rsidRPr="00B901E2">
        <w:rPr>
          <w:color w:val="000000"/>
        </w:rPr>
        <w:t xml:space="preserve"> ресурсы вроде нефти и природного газа, из которых производится пластик и большая часть синтетических волокон.</w:t>
      </w:r>
    </w:p>
    <w:p w:rsidR="00B901E2" w:rsidRPr="00B901E2" w:rsidRDefault="00B901E2" w:rsidP="00B901E2">
      <w:pPr>
        <w:pStyle w:val="a3"/>
        <w:shd w:val="clear" w:color="auto" w:fill="FFFFFF"/>
        <w:spacing w:before="0" w:beforeAutospacing="0" w:after="250" w:afterAutospacing="0"/>
        <w:jc w:val="both"/>
        <w:textAlignment w:val="baseline"/>
        <w:rPr>
          <w:color w:val="000000"/>
        </w:rPr>
      </w:pPr>
      <w:r w:rsidRPr="00B901E2">
        <w:rPr>
          <w:color w:val="000000"/>
        </w:rPr>
        <w:t>Для государства отпадает и необходимость отдавать большие площади под свалки и полигоны захоронения, улучшается внешний вид городской и сельской местности, стабильность экосистем, да и отношение той части электората, которая интересуется проблемами экологии.</w:t>
      </w:r>
    </w:p>
    <w:p w:rsidR="00B901E2" w:rsidRPr="00B901E2" w:rsidRDefault="00B901E2" w:rsidP="00B901E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B901E2">
        <w:rPr>
          <w:rStyle w:val="a5"/>
          <w:color w:val="000000"/>
          <w:bdr w:val="none" w:sz="0" w:space="0" w:color="auto" w:frame="1"/>
        </w:rPr>
        <w:t>Один из главных минусов – довольно медленная окупаемость.</w:t>
      </w:r>
      <w:r w:rsidRPr="00B901E2">
        <w:rPr>
          <w:color w:val="000000"/>
        </w:rPr>
        <w:t> Перерабатывающим предприятиям необходимо длительное время для того, чтобы «отбить» вложения, поэтому для малого бизнеса эта сфера без консолидации или государственных субсидий практически неподъёмна.</w:t>
      </w:r>
    </w:p>
    <w:p w:rsidR="00B901E2" w:rsidRPr="00B901E2" w:rsidRDefault="00B901E2" w:rsidP="00B901E2">
      <w:pPr>
        <w:pStyle w:val="a3"/>
        <w:shd w:val="clear" w:color="auto" w:fill="FFFFFF"/>
        <w:spacing w:before="0" w:beforeAutospacing="0" w:after="250" w:afterAutospacing="0"/>
        <w:jc w:val="both"/>
        <w:textAlignment w:val="baseline"/>
        <w:rPr>
          <w:color w:val="000000"/>
        </w:rPr>
      </w:pPr>
      <w:r w:rsidRPr="00B901E2">
        <w:rPr>
          <w:color w:val="000000"/>
        </w:rPr>
        <w:t>Стоимость оборудования для переработки остается высокой даже без включения автоматических сортировочных линий, а найти работников для этой сферы куда сложнее, чем в офис – не престижно.</w:t>
      </w:r>
    </w:p>
    <w:p w:rsidR="00B901E2" w:rsidRPr="00B901E2" w:rsidRDefault="00B901E2" w:rsidP="00B901E2">
      <w:pPr>
        <w:pStyle w:val="a3"/>
        <w:shd w:val="clear" w:color="auto" w:fill="FFFFFF"/>
        <w:spacing w:before="0" w:beforeAutospacing="0" w:after="250" w:afterAutospacing="0"/>
        <w:jc w:val="both"/>
        <w:textAlignment w:val="baseline"/>
        <w:rPr>
          <w:color w:val="000000"/>
        </w:rPr>
      </w:pPr>
      <w:r w:rsidRPr="00B901E2">
        <w:rPr>
          <w:color w:val="000000"/>
        </w:rPr>
        <w:t>Еще один камень преткновения – безответственное отношение людей и их нежелание создавать себе дополнительный труд. Гораздо проще выкинуть мусор весь скопом, не задумываясь о том, куда он потом отправится. С другой стороны, есть определенное недоверие к властям и перерабатывающим предприятиям: «разделяй, не разделяй, всё одно – так же отправится на свалку, у нас ничего правильно не делается».</w:t>
      </w:r>
    </w:p>
    <w:p w:rsidR="00B901E2" w:rsidRPr="00B901E2" w:rsidRDefault="00B901E2" w:rsidP="00B901E2">
      <w:pPr>
        <w:pStyle w:val="a3"/>
        <w:shd w:val="clear" w:color="auto" w:fill="FFFFFF"/>
        <w:spacing w:before="0" w:beforeAutospacing="0" w:after="250" w:afterAutospacing="0"/>
        <w:jc w:val="both"/>
        <w:textAlignment w:val="baseline"/>
        <w:rPr>
          <w:color w:val="000000"/>
        </w:rPr>
      </w:pPr>
      <w:r w:rsidRPr="00B901E2">
        <w:rPr>
          <w:color w:val="000000"/>
        </w:rPr>
        <w:t>Самый первый этап сортировки – отделить пищевые отходы от прочих. Если вы живете в многоквартирном доме, органику, скорее всего, придется и дальше выбрасывать в мусоропровод. У жителей частного сектора эта категория отходов отправляется в компост.</w:t>
      </w:r>
    </w:p>
    <w:p w:rsidR="00B901E2" w:rsidRPr="00B901E2" w:rsidRDefault="00B901E2" w:rsidP="00B901E2">
      <w:pPr>
        <w:pStyle w:val="a3"/>
        <w:shd w:val="clear" w:color="auto" w:fill="FFFFFF"/>
        <w:spacing w:before="0" w:beforeAutospacing="0" w:after="250" w:afterAutospacing="0"/>
        <w:jc w:val="both"/>
        <w:textAlignment w:val="baseline"/>
        <w:rPr>
          <w:color w:val="000000"/>
        </w:rPr>
      </w:pPr>
      <w:r w:rsidRPr="00B901E2">
        <w:rPr>
          <w:color w:val="000000"/>
        </w:rPr>
        <w:t>Дальше стоит складывать отдельно:</w:t>
      </w:r>
    </w:p>
    <w:p w:rsidR="00B901E2" w:rsidRPr="00B901E2" w:rsidRDefault="00B901E2" w:rsidP="00B901E2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901E2">
        <w:rPr>
          <w:rFonts w:ascii="Times New Roman" w:hAnsi="Times New Roman" w:cs="Times New Roman"/>
          <w:color w:val="000000"/>
          <w:sz w:val="24"/>
          <w:szCs w:val="24"/>
        </w:rPr>
        <w:t>бумагу;</w:t>
      </w:r>
    </w:p>
    <w:p w:rsidR="00B901E2" w:rsidRPr="00B901E2" w:rsidRDefault="00B901E2" w:rsidP="00B901E2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901E2">
        <w:rPr>
          <w:rFonts w:ascii="Times New Roman" w:hAnsi="Times New Roman" w:cs="Times New Roman"/>
          <w:color w:val="000000"/>
          <w:sz w:val="24"/>
          <w:szCs w:val="24"/>
        </w:rPr>
        <w:t>пластик (в основном бутылки);</w:t>
      </w:r>
    </w:p>
    <w:p w:rsidR="00B901E2" w:rsidRPr="00B901E2" w:rsidRDefault="00B901E2" w:rsidP="00B901E2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901E2">
        <w:rPr>
          <w:rFonts w:ascii="Times New Roman" w:hAnsi="Times New Roman" w:cs="Times New Roman"/>
          <w:color w:val="000000"/>
          <w:sz w:val="24"/>
          <w:szCs w:val="24"/>
        </w:rPr>
        <w:t>стекло;</w:t>
      </w:r>
    </w:p>
    <w:p w:rsidR="00B901E2" w:rsidRPr="00B901E2" w:rsidRDefault="00B901E2" w:rsidP="00B901E2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901E2">
        <w:rPr>
          <w:rFonts w:ascii="Times New Roman" w:hAnsi="Times New Roman" w:cs="Times New Roman"/>
          <w:color w:val="000000"/>
          <w:sz w:val="24"/>
          <w:szCs w:val="24"/>
        </w:rPr>
        <w:t>металл (банки из-под напитков, консервов).</w:t>
      </w:r>
    </w:p>
    <w:p w:rsidR="00B901E2" w:rsidRPr="00B901E2" w:rsidRDefault="00B901E2" w:rsidP="00B901E2">
      <w:pPr>
        <w:pStyle w:val="a3"/>
        <w:shd w:val="clear" w:color="auto" w:fill="FFFFFF"/>
        <w:spacing w:before="0" w:beforeAutospacing="0" w:after="250" w:afterAutospacing="0"/>
        <w:jc w:val="both"/>
        <w:textAlignment w:val="baseline"/>
        <w:rPr>
          <w:color w:val="000000"/>
        </w:rPr>
      </w:pPr>
      <w:r w:rsidRPr="00B901E2">
        <w:rPr>
          <w:color w:val="000000"/>
        </w:rPr>
        <w:lastRenderedPageBreak/>
        <w:t>Для начала можно начать собирать только бумагу и картон, особенно если вы ещё не договорились с домочадцами о разделении отходов. Пункт приема макулатуры есть в большинстве городов. Сбор макулатуры позволит вам привыкнуть к идее раздельного мусора, а в пунктах приема бумаги можно узнать, где принимают остальные категории мусора.</w:t>
      </w:r>
    </w:p>
    <w:p w:rsidR="00B901E2" w:rsidRPr="00B901E2" w:rsidRDefault="00B901E2" w:rsidP="00B901E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B901E2">
        <w:rPr>
          <w:color w:val="000000"/>
        </w:rPr>
        <w:t xml:space="preserve">Пластиковые бутылки, алюминиевые банки и </w:t>
      </w:r>
      <w:proofErr w:type="spellStart"/>
      <w:r w:rsidRPr="00B901E2">
        <w:rPr>
          <w:color w:val="000000"/>
        </w:rPr>
        <w:t>тетрапак</w:t>
      </w:r>
      <w:proofErr w:type="spellEnd"/>
      <w:r w:rsidRPr="00B901E2">
        <w:rPr>
          <w:color w:val="000000"/>
        </w:rPr>
        <w:t>-упаковки лучше всего будет спрессовывать, чтобы не занимали много места. Другими словами, сплющить. Можно приобрести домашний пресс, но вполне достаточно будет и просто силы рук или собственного веса. </w:t>
      </w:r>
      <w:r w:rsidRPr="00B901E2">
        <w:rPr>
          <w:rStyle w:val="a5"/>
          <w:color w:val="000000"/>
          <w:bdr w:val="none" w:sz="0" w:space="0" w:color="auto" w:frame="1"/>
        </w:rPr>
        <w:t>Главное – не забыть отвинтить крышечку.</w:t>
      </w:r>
      <w:r w:rsidRPr="00B901E2">
        <w:rPr>
          <w:color w:val="000000"/>
        </w:rPr>
        <w:t> Так же можно придать компактность и алюминиевым банкам.</w:t>
      </w:r>
    </w:p>
    <w:p w:rsidR="00B901E2" w:rsidRPr="00B901E2" w:rsidRDefault="00B901E2" w:rsidP="00B901E2">
      <w:pPr>
        <w:pStyle w:val="a3"/>
        <w:shd w:val="clear" w:color="auto" w:fill="FFFFFF"/>
        <w:spacing w:before="0" w:beforeAutospacing="0" w:after="250" w:afterAutospacing="0"/>
        <w:jc w:val="both"/>
        <w:textAlignment w:val="baseline"/>
        <w:rPr>
          <w:color w:val="000000"/>
        </w:rPr>
      </w:pPr>
      <w:r w:rsidRPr="00B901E2">
        <w:rPr>
          <w:color w:val="000000"/>
        </w:rPr>
        <w:t>Хранить отсортированный мусор до вывоза можно дома, на балконе или в кладовке, а можно договориться с соседями по лестничной клетке или по подъезду и при помощи управляющей компании устроить свои баки для разных материалов.</w:t>
      </w:r>
    </w:p>
    <w:p w:rsidR="00B901E2" w:rsidRPr="00B901E2" w:rsidRDefault="00B901E2" w:rsidP="00B901E2">
      <w:pPr>
        <w:pStyle w:val="a3"/>
        <w:shd w:val="clear" w:color="auto" w:fill="FFFFFF"/>
        <w:spacing w:before="0" w:beforeAutospacing="0" w:after="250" w:afterAutospacing="0"/>
        <w:jc w:val="both"/>
        <w:textAlignment w:val="baseline"/>
        <w:rPr>
          <w:color w:val="000000"/>
        </w:rPr>
      </w:pPr>
      <w:r w:rsidRPr="00B901E2">
        <w:rPr>
          <w:color w:val="000000"/>
        </w:rPr>
        <w:t xml:space="preserve">Законодательство в России в сфере разделения мусора только начинает появляться. Так, 31 декабря 2017 года президентом был подписан закон о вводе раздельного сбора мусора и обеспечении стимулирующих мер. Статья закона с поправками в федеральное законодательство в сфере отходов производства и потребления вступает в силу с 1 января 2019. С января 2018 года многие категории отходов запрещается </w:t>
      </w:r>
      <w:proofErr w:type="spellStart"/>
      <w:r w:rsidRPr="00B901E2">
        <w:rPr>
          <w:color w:val="000000"/>
        </w:rPr>
        <w:t>захоронять</w:t>
      </w:r>
      <w:proofErr w:type="spellEnd"/>
      <w:r w:rsidRPr="00B901E2">
        <w:rPr>
          <w:color w:val="000000"/>
        </w:rPr>
        <w:t xml:space="preserve"> на полигонах. Ранее для установки баков для разделения мусора требовалась отдельная лицензия, теперь процедуру упростили. Это позволяет надеяться на развитие системы разделения и переработки мусора в России.</w:t>
      </w:r>
    </w:p>
    <w:p w:rsidR="00B901E2" w:rsidRPr="00B901E2" w:rsidRDefault="00B901E2" w:rsidP="00B901E2">
      <w:pPr>
        <w:pStyle w:val="a3"/>
        <w:shd w:val="clear" w:color="auto" w:fill="FFFFFF"/>
        <w:spacing w:before="0" w:beforeAutospacing="0" w:after="250" w:afterAutospacing="0"/>
        <w:jc w:val="both"/>
        <w:textAlignment w:val="baseline"/>
        <w:rPr>
          <w:color w:val="000000"/>
        </w:rPr>
      </w:pPr>
      <w:r w:rsidRPr="00B901E2">
        <w:rPr>
          <w:color w:val="000000"/>
        </w:rPr>
        <w:t>Закон регламентирует и размещение мусороперерабатывающих комплексов – теперь для их обустройства на территории понадобится резолюция проживающих на этой территории граждан. Вопросы размещения баков и вывоза мусора тоже должны будут одобряться на совещаниях собственников жилья и управляющих компаний.</w:t>
      </w:r>
    </w:p>
    <w:p w:rsidR="00B901E2" w:rsidRPr="00B901E2" w:rsidRDefault="00B901E2" w:rsidP="00B901E2">
      <w:pPr>
        <w:pStyle w:val="a3"/>
        <w:shd w:val="clear" w:color="auto" w:fill="FFFFFF"/>
        <w:spacing w:before="0" w:beforeAutospacing="0" w:after="250" w:afterAutospacing="0"/>
        <w:jc w:val="both"/>
        <w:textAlignment w:val="baseline"/>
        <w:rPr>
          <w:color w:val="000000"/>
        </w:rPr>
      </w:pPr>
      <w:r w:rsidRPr="00B901E2">
        <w:rPr>
          <w:color w:val="000000"/>
        </w:rPr>
        <w:t>До принятия этих законов инициатива в основном поднималась снизу – со стороны экологических активистов. Гринпис России с двухтысячных годов проводит проекты по разделению ТБО в отдельных районах Москвы и Санкт-Петербурга, акции, на которых можно сдать разделённые отходы из любого района.</w:t>
      </w:r>
    </w:p>
    <w:p w:rsidR="00B901E2" w:rsidRPr="00B901E2" w:rsidRDefault="00B901E2" w:rsidP="00B901E2">
      <w:pPr>
        <w:pStyle w:val="a3"/>
        <w:shd w:val="clear" w:color="auto" w:fill="FFFFFF"/>
        <w:jc w:val="both"/>
        <w:rPr>
          <w:color w:val="000000"/>
        </w:rPr>
      </w:pPr>
    </w:p>
    <w:p w:rsidR="009C46D7" w:rsidRPr="00B901E2" w:rsidRDefault="009C46D7" w:rsidP="00B901E2">
      <w:pPr>
        <w:pStyle w:val="a3"/>
        <w:shd w:val="clear" w:color="auto" w:fill="FFFFFF"/>
        <w:jc w:val="both"/>
        <w:rPr>
          <w:color w:val="000000"/>
        </w:rPr>
      </w:pPr>
    </w:p>
    <w:p w:rsidR="00B901E2" w:rsidRPr="00B901E2" w:rsidRDefault="00B901E2" w:rsidP="00B901E2">
      <w:pPr>
        <w:pStyle w:val="a3"/>
        <w:shd w:val="clear" w:color="auto" w:fill="FFFFFF"/>
        <w:jc w:val="both"/>
        <w:rPr>
          <w:color w:val="000000"/>
        </w:rPr>
      </w:pPr>
    </w:p>
    <w:p w:rsidR="00B901E2" w:rsidRPr="00B901E2" w:rsidRDefault="00B901E2" w:rsidP="00B901E2">
      <w:pPr>
        <w:pStyle w:val="a3"/>
        <w:shd w:val="clear" w:color="auto" w:fill="FFFFFF"/>
        <w:jc w:val="both"/>
        <w:rPr>
          <w:color w:val="000000"/>
        </w:rPr>
      </w:pPr>
    </w:p>
    <w:p w:rsidR="00B901E2" w:rsidRPr="00B901E2" w:rsidRDefault="00B901E2" w:rsidP="00B901E2">
      <w:pPr>
        <w:pStyle w:val="a3"/>
        <w:shd w:val="clear" w:color="auto" w:fill="FFFFFF"/>
        <w:jc w:val="both"/>
        <w:rPr>
          <w:color w:val="000000"/>
        </w:rPr>
      </w:pPr>
    </w:p>
    <w:p w:rsidR="00B901E2" w:rsidRPr="00B901E2" w:rsidRDefault="00B901E2" w:rsidP="00B901E2">
      <w:pPr>
        <w:pStyle w:val="a3"/>
        <w:shd w:val="clear" w:color="auto" w:fill="FFFFFF"/>
        <w:jc w:val="both"/>
        <w:rPr>
          <w:color w:val="000000"/>
        </w:rPr>
      </w:pPr>
    </w:p>
    <w:p w:rsidR="00B901E2" w:rsidRPr="00B901E2" w:rsidRDefault="00B901E2" w:rsidP="00B901E2">
      <w:pPr>
        <w:pStyle w:val="a3"/>
        <w:shd w:val="clear" w:color="auto" w:fill="FFFFFF"/>
        <w:jc w:val="both"/>
        <w:rPr>
          <w:color w:val="000000"/>
        </w:rPr>
      </w:pPr>
    </w:p>
    <w:p w:rsidR="00B901E2" w:rsidRPr="00B901E2" w:rsidRDefault="00B901E2" w:rsidP="00B901E2">
      <w:pPr>
        <w:pStyle w:val="a3"/>
        <w:shd w:val="clear" w:color="auto" w:fill="FFFFFF"/>
        <w:jc w:val="both"/>
        <w:rPr>
          <w:color w:val="000000"/>
        </w:rPr>
      </w:pPr>
    </w:p>
    <w:p w:rsidR="00B901E2" w:rsidRPr="00B901E2" w:rsidRDefault="00B901E2" w:rsidP="00B901E2">
      <w:pPr>
        <w:pStyle w:val="a3"/>
        <w:shd w:val="clear" w:color="auto" w:fill="FFFFFF"/>
        <w:jc w:val="both"/>
        <w:rPr>
          <w:color w:val="000000"/>
        </w:rPr>
      </w:pPr>
    </w:p>
    <w:p w:rsidR="009C46D7" w:rsidRPr="00B901E2" w:rsidRDefault="009C46D7" w:rsidP="00B901E2">
      <w:pPr>
        <w:pStyle w:val="1"/>
      </w:pPr>
      <w:bookmarkStart w:id="5" w:name="_Toc53917922"/>
      <w:r w:rsidRPr="00B901E2">
        <w:lastRenderedPageBreak/>
        <w:t>Мое Исследование</w:t>
      </w:r>
      <w:bookmarkEnd w:id="5"/>
    </w:p>
    <w:p w:rsidR="00483D2E" w:rsidRPr="00B901E2" w:rsidRDefault="00483D2E" w:rsidP="00B901E2">
      <w:pPr>
        <w:pStyle w:val="a3"/>
        <w:shd w:val="clear" w:color="auto" w:fill="FFFFFF"/>
        <w:jc w:val="both"/>
      </w:pPr>
      <w:r w:rsidRPr="00B901E2">
        <w:t xml:space="preserve">Моя семья   является  среднестатистической Российской семьей и состоит из 5 человек </w:t>
      </w:r>
    </w:p>
    <w:p w:rsidR="00483D2E" w:rsidRPr="00B901E2" w:rsidRDefault="00483D2E" w:rsidP="00B901E2">
      <w:pPr>
        <w:jc w:val="both"/>
        <w:rPr>
          <w:rFonts w:ascii="Times New Roman" w:hAnsi="Times New Roman" w:cs="Times New Roman"/>
          <w:sz w:val="24"/>
          <w:szCs w:val="24"/>
        </w:rPr>
      </w:pPr>
      <w:r w:rsidRPr="00B901E2">
        <w:rPr>
          <w:rFonts w:ascii="Times New Roman" w:hAnsi="Times New Roman" w:cs="Times New Roman"/>
          <w:sz w:val="24"/>
          <w:szCs w:val="24"/>
        </w:rPr>
        <w:t>Из которых  3 е детей до 18 лет . по уровню дохода  денег в семье  хватает на еду , одежду и  бытовую технику , а вот  покупка автомобиля вызывает затруднения .</w:t>
      </w:r>
    </w:p>
    <w:p w:rsidR="00483D2E" w:rsidRPr="00B901E2" w:rsidRDefault="00483D2E" w:rsidP="00B901E2">
      <w:pPr>
        <w:jc w:val="both"/>
        <w:rPr>
          <w:rFonts w:ascii="Times New Roman" w:hAnsi="Times New Roman" w:cs="Times New Roman"/>
          <w:sz w:val="24"/>
          <w:szCs w:val="24"/>
        </w:rPr>
      </w:pPr>
      <w:r w:rsidRPr="00B901E2">
        <w:rPr>
          <w:rFonts w:ascii="Times New Roman" w:hAnsi="Times New Roman" w:cs="Times New Roman"/>
          <w:sz w:val="24"/>
          <w:szCs w:val="24"/>
        </w:rPr>
        <w:t>В течение 6 недель  мы сортировали бытовой мусор, который образуется в моей семье  на различных групп , самые многочисленные из которых  оказались  пищевые отходы</w:t>
      </w:r>
      <w:r w:rsidR="00701752" w:rsidRPr="00B901E2">
        <w:rPr>
          <w:rFonts w:ascii="Times New Roman" w:hAnsi="Times New Roman" w:cs="Times New Roman"/>
          <w:sz w:val="24"/>
          <w:szCs w:val="24"/>
        </w:rPr>
        <w:t>.</w:t>
      </w:r>
      <w:r w:rsidRPr="00B901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D2E" w:rsidRPr="00B901E2" w:rsidRDefault="00483D2E" w:rsidP="00B901E2">
      <w:pPr>
        <w:jc w:val="both"/>
        <w:rPr>
          <w:rFonts w:ascii="Times New Roman" w:hAnsi="Times New Roman" w:cs="Times New Roman"/>
          <w:sz w:val="24"/>
          <w:szCs w:val="24"/>
        </w:rPr>
      </w:pPr>
      <w:r w:rsidRPr="00B901E2">
        <w:rPr>
          <w:rFonts w:ascii="Times New Roman" w:hAnsi="Times New Roman" w:cs="Times New Roman"/>
          <w:sz w:val="24"/>
          <w:szCs w:val="24"/>
        </w:rPr>
        <w:t xml:space="preserve"> Далее стекло , пластик , бумага ,металл </w:t>
      </w:r>
      <w:r w:rsidR="00763F40" w:rsidRPr="00B901E2">
        <w:rPr>
          <w:rFonts w:ascii="Times New Roman" w:hAnsi="Times New Roman" w:cs="Times New Roman"/>
          <w:sz w:val="24"/>
          <w:szCs w:val="24"/>
        </w:rPr>
        <w:t xml:space="preserve">  средне- недельный состав мусорной корзины моей семьи  представлен на диаграмме 1</w:t>
      </w:r>
    </w:p>
    <w:p w:rsidR="00763F40" w:rsidRPr="00B901E2" w:rsidRDefault="00763F40" w:rsidP="00B901E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01E2">
        <w:rPr>
          <w:rFonts w:ascii="Times New Roman" w:hAnsi="Times New Roman" w:cs="Times New Roman"/>
          <w:b/>
          <w:i/>
          <w:sz w:val="24"/>
          <w:szCs w:val="24"/>
        </w:rPr>
        <w:t xml:space="preserve">Диаграмма  1 Состав  мусорной корзины </w:t>
      </w:r>
    </w:p>
    <w:p w:rsidR="00763F40" w:rsidRPr="00B901E2" w:rsidRDefault="00763F40" w:rsidP="00B901E2">
      <w:pPr>
        <w:jc w:val="both"/>
        <w:rPr>
          <w:rFonts w:ascii="Times New Roman" w:hAnsi="Times New Roman" w:cs="Times New Roman"/>
          <w:sz w:val="24"/>
          <w:szCs w:val="24"/>
        </w:rPr>
      </w:pPr>
      <w:r w:rsidRPr="00B901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83D2E" w:rsidRPr="00B901E2" w:rsidRDefault="00483D2E" w:rsidP="00B901E2">
      <w:pPr>
        <w:jc w:val="both"/>
        <w:rPr>
          <w:rFonts w:ascii="Times New Roman" w:hAnsi="Times New Roman" w:cs="Times New Roman"/>
          <w:sz w:val="24"/>
          <w:szCs w:val="24"/>
        </w:rPr>
      </w:pPr>
      <w:r w:rsidRPr="00B901E2">
        <w:rPr>
          <w:rFonts w:ascii="Times New Roman" w:hAnsi="Times New Roman" w:cs="Times New Roman"/>
          <w:sz w:val="24"/>
          <w:szCs w:val="24"/>
        </w:rPr>
        <w:t>После  этого   было принято  решение провести расчеты сколько  можно заработать , если  накопленные в семье  отходы  сдавать в пункт  приема вторичного сырья . Для этого   были просмотрены  сайты  компаний по  приему вторичного  сырья и  рассчитана средняя  цена  за 1 кг сырья. данные  представлены  в таблице.</w:t>
      </w:r>
    </w:p>
    <w:p w:rsidR="00483D2E" w:rsidRPr="00B901E2" w:rsidRDefault="00483D2E" w:rsidP="00B901E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01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01E2">
        <w:rPr>
          <w:rFonts w:ascii="Times New Roman" w:hAnsi="Times New Roman" w:cs="Times New Roman"/>
          <w:b/>
          <w:i/>
          <w:sz w:val="24"/>
          <w:szCs w:val="24"/>
        </w:rPr>
        <w:t xml:space="preserve">Таблица  </w:t>
      </w:r>
      <w:r w:rsidR="00945650" w:rsidRPr="00B901E2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B901E2">
        <w:rPr>
          <w:rFonts w:ascii="Times New Roman" w:hAnsi="Times New Roman" w:cs="Times New Roman"/>
          <w:b/>
          <w:i/>
          <w:sz w:val="24"/>
          <w:szCs w:val="24"/>
        </w:rPr>
        <w:t xml:space="preserve">  средние цены  на вторичное сырье  в рублях  за  килограмм </w:t>
      </w:r>
    </w:p>
    <w:tbl>
      <w:tblPr>
        <w:tblStyle w:val="a7"/>
        <w:tblW w:w="0" w:type="auto"/>
        <w:tblInd w:w="1065" w:type="dxa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</w:tblGrid>
      <w:tr w:rsidR="00483D2E" w:rsidRPr="00B901E2" w:rsidTr="00A33B27">
        <w:tc>
          <w:tcPr>
            <w:tcW w:w="1595" w:type="dxa"/>
          </w:tcPr>
          <w:p w:rsidR="00483D2E" w:rsidRPr="00B901E2" w:rsidRDefault="00483D2E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 xml:space="preserve">Бумага </w:t>
            </w:r>
          </w:p>
        </w:tc>
        <w:tc>
          <w:tcPr>
            <w:tcW w:w="1595" w:type="dxa"/>
          </w:tcPr>
          <w:p w:rsidR="00483D2E" w:rsidRPr="00B901E2" w:rsidRDefault="00483D2E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 xml:space="preserve">Пластик </w:t>
            </w:r>
          </w:p>
        </w:tc>
        <w:tc>
          <w:tcPr>
            <w:tcW w:w="1595" w:type="dxa"/>
          </w:tcPr>
          <w:p w:rsidR="00483D2E" w:rsidRPr="00B901E2" w:rsidRDefault="00483D2E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>Пищевые отходы</w:t>
            </w:r>
          </w:p>
        </w:tc>
        <w:tc>
          <w:tcPr>
            <w:tcW w:w="1595" w:type="dxa"/>
          </w:tcPr>
          <w:p w:rsidR="00483D2E" w:rsidRPr="00B901E2" w:rsidRDefault="00483D2E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 xml:space="preserve">Стекло </w:t>
            </w:r>
          </w:p>
        </w:tc>
        <w:tc>
          <w:tcPr>
            <w:tcW w:w="1595" w:type="dxa"/>
          </w:tcPr>
          <w:p w:rsidR="00483D2E" w:rsidRPr="00B901E2" w:rsidRDefault="00483D2E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 xml:space="preserve"> Металл </w:t>
            </w:r>
          </w:p>
        </w:tc>
      </w:tr>
      <w:tr w:rsidR="00483D2E" w:rsidRPr="00B901E2" w:rsidTr="00A33B27">
        <w:tc>
          <w:tcPr>
            <w:tcW w:w="1595" w:type="dxa"/>
          </w:tcPr>
          <w:p w:rsidR="00483D2E" w:rsidRPr="00B901E2" w:rsidRDefault="00483D2E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>3,5 г</w:t>
            </w:r>
          </w:p>
        </w:tc>
        <w:tc>
          <w:tcPr>
            <w:tcW w:w="1595" w:type="dxa"/>
          </w:tcPr>
          <w:p w:rsidR="00483D2E" w:rsidRPr="00B901E2" w:rsidRDefault="00483D2E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 xml:space="preserve"> 13 </w:t>
            </w:r>
          </w:p>
        </w:tc>
        <w:tc>
          <w:tcPr>
            <w:tcW w:w="1595" w:type="dxa"/>
          </w:tcPr>
          <w:p w:rsidR="00483D2E" w:rsidRPr="00B901E2" w:rsidRDefault="00483D2E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483D2E" w:rsidRPr="00B901E2" w:rsidRDefault="00483D2E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>1 ,5</w:t>
            </w:r>
          </w:p>
        </w:tc>
        <w:tc>
          <w:tcPr>
            <w:tcW w:w="1595" w:type="dxa"/>
          </w:tcPr>
          <w:p w:rsidR="00483D2E" w:rsidRPr="00B901E2" w:rsidRDefault="00483D2E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</w:tr>
    </w:tbl>
    <w:p w:rsidR="00763F40" w:rsidRPr="00B901E2" w:rsidRDefault="00763F40" w:rsidP="00B901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01E2" w:rsidRPr="00B901E2" w:rsidRDefault="00B901E2" w:rsidP="00B901E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01E2">
        <w:rPr>
          <w:rFonts w:ascii="Times New Roman" w:hAnsi="Times New Roman" w:cs="Times New Roman"/>
          <w:b/>
          <w:i/>
          <w:sz w:val="24"/>
          <w:szCs w:val="24"/>
        </w:rPr>
        <w:t xml:space="preserve">Таблица  2 Результаты   учета мусора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9"/>
        <w:gridCol w:w="1486"/>
        <w:gridCol w:w="1380"/>
        <w:gridCol w:w="1428"/>
        <w:gridCol w:w="1342"/>
        <w:gridCol w:w="1124"/>
        <w:gridCol w:w="1352"/>
      </w:tblGrid>
      <w:tr w:rsidR="00B901E2" w:rsidRPr="00B901E2" w:rsidTr="00A33B27">
        <w:tc>
          <w:tcPr>
            <w:tcW w:w="1459" w:type="dxa"/>
          </w:tcPr>
          <w:p w:rsidR="00B901E2" w:rsidRPr="00B901E2" w:rsidRDefault="00B901E2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</w:p>
        </w:tc>
        <w:tc>
          <w:tcPr>
            <w:tcW w:w="1486" w:type="dxa"/>
          </w:tcPr>
          <w:p w:rsidR="00B901E2" w:rsidRPr="00B901E2" w:rsidRDefault="00B901E2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 xml:space="preserve"> Бумага ( количество грамм)</w:t>
            </w:r>
          </w:p>
        </w:tc>
        <w:tc>
          <w:tcPr>
            <w:tcW w:w="1380" w:type="dxa"/>
          </w:tcPr>
          <w:p w:rsidR="00B901E2" w:rsidRPr="00B901E2" w:rsidRDefault="00B901E2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 xml:space="preserve">Пластик </w:t>
            </w:r>
          </w:p>
        </w:tc>
        <w:tc>
          <w:tcPr>
            <w:tcW w:w="1428" w:type="dxa"/>
          </w:tcPr>
          <w:p w:rsidR="00B901E2" w:rsidRPr="00B901E2" w:rsidRDefault="00B901E2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>Пищевые отходы</w:t>
            </w:r>
          </w:p>
        </w:tc>
        <w:tc>
          <w:tcPr>
            <w:tcW w:w="1342" w:type="dxa"/>
          </w:tcPr>
          <w:p w:rsidR="00B901E2" w:rsidRPr="00B901E2" w:rsidRDefault="00B901E2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 xml:space="preserve">Стекло </w:t>
            </w:r>
          </w:p>
        </w:tc>
        <w:tc>
          <w:tcPr>
            <w:tcW w:w="1124" w:type="dxa"/>
          </w:tcPr>
          <w:p w:rsidR="00B901E2" w:rsidRPr="00B901E2" w:rsidRDefault="00B901E2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 xml:space="preserve"> Металл </w:t>
            </w:r>
          </w:p>
        </w:tc>
        <w:tc>
          <w:tcPr>
            <w:tcW w:w="1352" w:type="dxa"/>
          </w:tcPr>
          <w:p w:rsidR="00B901E2" w:rsidRPr="00B901E2" w:rsidRDefault="00B901E2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B901E2" w:rsidRPr="00B901E2" w:rsidTr="00A33B27">
        <w:tc>
          <w:tcPr>
            <w:tcW w:w="1459" w:type="dxa"/>
          </w:tcPr>
          <w:p w:rsidR="00B901E2" w:rsidRPr="00B901E2" w:rsidRDefault="00B901E2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486" w:type="dxa"/>
          </w:tcPr>
          <w:p w:rsidR="00B901E2" w:rsidRPr="00B901E2" w:rsidRDefault="00B901E2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0" w:type="dxa"/>
          </w:tcPr>
          <w:p w:rsidR="00B901E2" w:rsidRPr="00B901E2" w:rsidRDefault="00B901E2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 xml:space="preserve">650 </w:t>
            </w:r>
          </w:p>
        </w:tc>
        <w:tc>
          <w:tcPr>
            <w:tcW w:w="1428" w:type="dxa"/>
          </w:tcPr>
          <w:p w:rsidR="00B901E2" w:rsidRPr="00B901E2" w:rsidRDefault="00B901E2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342" w:type="dxa"/>
          </w:tcPr>
          <w:p w:rsidR="00B901E2" w:rsidRPr="00B901E2" w:rsidRDefault="00B901E2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24" w:type="dxa"/>
          </w:tcPr>
          <w:p w:rsidR="00B901E2" w:rsidRPr="00B901E2" w:rsidRDefault="00B901E2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2" w:type="dxa"/>
          </w:tcPr>
          <w:p w:rsidR="00B901E2" w:rsidRPr="00B901E2" w:rsidRDefault="00B901E2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>5750</w:t>
            </w:r>
          </w:p>
        </w:tc>
      </w:tr>
      <w:tr w:rsidR="00B901E2" w:rsidRPr="00B901E2" w:rsidTr="00A33B27">
        <w:tc>
          <w:tcPr>
            <w:tcW w:w="1459" w:type="dxa"/>
          </w:tcPr>
          <w:p w:rsidR="00B901E2" w:rsidRPr="00B901E2" w:rsidRDefault="00B901E2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</w:p>
        </w:tc>
        <w:tc>
          <w:tcPr>
            <w:tcW w:w="1486" w:type="dxa"/>
          </w:tcPr>
          <w:p w:rsidR="00B901E2" w:rsidRPr="00B901E2" w:rsidRDefault="00B901E2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0" w:type="dxa"/>
          </w:tcPr>
          <w:p w:rsidR="00B901E2" w:rsidRPr="00B901E2" w:rsidRDefault="00B901E2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428" w:type="dxa"/>
          </w:tcPr>
          <w:p w:rsidR="00B901E2" w:rsidRPr="00B901E2" w:rsidRDefault="00B901E2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342" w:type="dxa"/>
          </w:tcPr>
          <w:p w:rsidR="00B901E2" w:rsidRPr="00B901E2" w:rsidRDefault="00B901E2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:rsidR="00B901E2" w:rsidRPr="00B901E2" w:rsidRDefault="00B901E2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2" w:type="dxa"/>
          </w:tcPr>
          <w:p w:rsidR="00B901E2" w:rsidRPr="00B901E2" w:rsidRDefault="00B901E2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>4850</w:t>
            </w:r>
          </w:p>
        </w:tc>
      </w:tr>
      <w:tr w:rsidR="00B901E2" w:rsidRPr="00B901E2" w:rsidTr="00A33B27">
        <w:tc>
          <w:tcPr>
            <w:tcW w:w="1459" w:type="dxa"/>
          </w:tcPr>
          <w:p w:rsidR="00B901E2" w:rsidRPr="00B901E2" w:rsidRDefault="00B901E2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486" w:type="dxa"/>
          </w:tcPr>
          <w:p w:rsidR="00B901E2" w:rsidRPr="00B901E2" w:rsidRDefault="00B901E2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380" w:type="dxa"/>
          </w:tcPr>
          <w:p w:rsidR="00B901E2" w:rsidRPr="00B901E2" w:rsidRDefault="00B901E2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428" w:type="dxa"/>
          </w:tcPr>
          <w:p w:rsidR="00B901E2" w:rsidRPr="00B901E2" w:rsidRDefault="00B901E2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>9700</w:t>
            </w:r>
          </w:p>
        </w:tc>
        <w:tc>
          <w:tcPr>
            <w:tcW w:w="1342" w:type="dxa"/>
          </w:tcPr>
          <w:p w:rsidR="00B901E2" w:rsidRPr="00B901E2" w:rsidRDefault="00B901E2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124" w:type="dxa"/>
          </w:tcPr>
          <w:p w:rsidR="00B901E2" w:rsidRPr="00B901E2" w:rsidRDefault="00B901E2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52" w:type="dxa"/>
          </w:tcPr>
          <w:p w:rsidR="00B901E2" w:rsidRPr="00B901E2" w:rsidRDefault="00B901E2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>13230</w:t>
            </w:r>
          </w:p>
        </w:tc>
      </w:tr>
      <w:tr w:rsidR="00B901E2" w:rsidRPr="00B901E2" w:rsidTr="00A33B27">
        <w:tc>
          <w:tcPr>
            <w:tcW w:w="1459" w:type="dxa"/>
          </w:tcPr>
          <w:p w:rsidR="00B901E2" w:rsidRPr="00B901E2" w:rsidRDefault="00B901E2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1486" w:type="dxa"/>
          </w:tcPr>
          <w:p w:rsidR="00B901E2" w:rsidRPr="00B901E2" w:rsidRDefault="00B901E2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0" w:type="dxa"/>
          </w:tcPr>
          <w:p w:rsidR="00B901E2" w:rsidRPr="00B901E2" w:rsidRDefault="00B901E2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28" w:type="dxa"/>
          </w:tcPr>
          <w:p w:rsidR="00B901E2" w:rsidRPr="00B901E2" w:rsidRDefault="00B901E2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342" w:type="dxa"/>
          </w:tcPr>
          <w:p w:rsidR="00B901E2" w:rsidRPr="00B901E2" w:rsidRDefault="00B901E2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24" w:type="dxa"/>
          </w:tcPr>
          <w:p w:rsidR="00B901E2" w:rsidRPr="00B901E2" w:rsidRDefault="00B901E2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2" w:type="dxa"/>
          </w:tcPr>
          <w:p w:rsidR="00B901E2" w:rsidRPr="00B901E2" w:rsidRDefault="00B901E2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</w:tc>
      </w:tr>
      <w:tr w:rsidR="00B901E2" w:rsidRPr="00B901E2" w:rsidTr="00A33B27">
        <w:tc>
          <w:tcPr>
            <w:tcW w:w="1459" w:type="dxa"/>
          </w:tcPr>
          <w:p w:rsidR="00B901E2" w:rsidRPr="00B901E2" w:rsidRDefault="00B901E2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1486" w:type="dxa"/>
          </w:tcPr>
          <w:p w:rsidR="00B901E2" w:rsidRPr="00B901E2" w:rsidRDefault="00B901E2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80" w:type="dxa"/>
          </w:tcPr>
          <w:p w:rsidR="00B901E2" w:rsidRPr="00B901E2" w:rsidRDefault="00B901E2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8" w:type="dxa"/>
          </w:tcPr>
          <w:p w:rsidR="00B901E2" w:rsidRPr="00B901E2" w:rsidRDefault="00B901E2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342" w:type="dxa"/>
          </w:tcPr>
          <w:p w:rsidR="00B901E2" w:rsidRPr="00B901E2" w:rsidRDefault="00B901E2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24" w:type="dxa"/>
          </w:tcPr>
          <w:p w:rsidR="00B901E2" w:rsidRPr="00B901E2" w:rsidRDefault="00B901E2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52" w:type="dxa"/>
          </w:tcPr>
          <w:p w:rsidR="00B901E2" w:rsidRPr="00B901E2" w:rsidRDefault="00B901E2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</w:tr>
      <w:tr w:rsidR="00B901E2" w:rsidRPr="00B901E2" w:rsidTr="00A33B27">
        <w:tc>
          <w:tcPr>
            <w:tcW w:w="1459" w:type="dxa"/>
          </w:tcPr>
          <w:p w:rsidR="00B901E2" w:rsidRPr="00B901E2" w:rsidRDefault="00B901E2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 xml:space="preserve">6 неделя </w:t>
            </w:r>
          </w:p>
        </w:tc>
        <w:tc>
          <w:tcPr>
            <w:tcW w:w="1486" w:type="dxa"/>
          </w:tcPr>
          <w:p w:rsidR="00B901E2" w:rsidRPr="00B901E2" w:rsidRDefault="00B901E2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80" w:type="dxa"/>
          </w:tcPr>
          <w:p w:rsidR="00B901E2" w:rsidRPr="00B901E2" w:rsidRDefault="00B901E2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8" w:type="dxa"/>
          </w:tcPr>
          <w:p w:rsidR="00B901E2" w:rsidRPr="00B901E2" w:rsidRDefault="00B901E2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342" w:type="dxa"/>
          </w:tcPr>
          <w:p w:rsidR="00B901E2" w:rsidRPr="00B901E2" w:rsidRDefault="00B901E2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24" w:type="dxa"/>
          </w:tcPr>
          <w:p w:rsidR="00B901E2" w:rsidRPr="00B901E2" w:rsidRDefault="00B901E2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52" w:type="dxa"/>
          </w:tcPr>
          <w:p w:rsidR="00B901E2" w:rsidRPr="00B901E2" w:rsidRDefault="00B901E2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</w:tr>
      <w:tr w:rsidR="00B901E2" w:rsidRPr="00B901E2" w:rsidTr="00A33B27">
        <w:tc>
          <w:tcPr>
            <w:tcW w:w="1459" w:type="dxa"/>
          </w:tcPr>
          <w:p w:rsidR="00B901E2" w:rsidRPr="00B901E2" w:rsidRDefault="00B901E2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86" w:type="dxa"/>
          </w:tcPr>
          <w:p w:rsidR="00B901E2" w:rsidRPr="00B901E2" w:rsidRDefault="00B901E2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1380" w:type="dxa"/>
          </w:tcPr>
          <w:p w:rsidR="00B901E2" w:rsidRPr="00B901E2" w:rsidRDefault="00B901E2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1428" w:type="dxa"/>
          </w:tcPr>
          <w:p w:rsidR="00B901E2" w:rsidRPr="00B901E2" w:rsidRDefault="00B901E2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>22200</w:t>
            </w:r>
          </w:p>
        </w:tc>
        <w:tc>
          <w:tcPr>
            <w:tcW w:w="1342" w:type="dxa"/>
          </w:tcPr>
          <w:p w:rsidR="00B901E2" w:rsidRPr="00B901E2" w:rsidRDefault="00B901E2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1124" w:type="dxa"/>
          </w:tcPr>
          <w:p w:rsidR="00B901E2" w:rsidRPr="00B901E2" w:rsidRDefault="00B901E2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2" w:type="dxa"/>
          </w:tcPr>
          <w:p w:rsidR="00B901E2" w:rsidRPr="00B901E2" w:rsidRDefault="00B901E2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>35 230</w:t>
            </w:r>
          </w:p>
        </w:tc>
      </w:tr>
      <w:tr w:rsidR="00B901E2" w:rsidRPr="00B901E2" w:rsidTr="00A33B27">
        <w:tc>
          <w:tcPr>
            <w:tcW w:w="1459" w:type="dxa"/>
          </w:tcPr>
          <w:p w:rsidR="00B901E2" w:rsidRPr="00B901E2" w:rsidRDefault="00B901E2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 xml:space="preserve">в среднем за неделю </w:t>
            </w:r>
          </w:p>
        </w:tc>
        <w:tc>
          <w:tcPr>
            <w:tcW w:w="1486" w:type="dxa"/>
          </w:tcPr>
          <w:p w:rsidR="00B901E2" w:rsidRPr="00B901E2" w:rsidRDefault="00B901E2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380" w:type="dxa"/>
          </w:tcPr>
          <w:p w:rsidR="00B901E2" w:rsidRPr="00B901E2" w:rsidRDefault="00B901E2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28" w:type="dxa"/>
          </w:tcPr>
          <w:p w:rsidR="00B901E2" w:rsidRPr="00B901E2" w:rsidRDefault="00B901E2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1342" w:type="dxa"/>
          </w:tcPr>
          <w:p w:rsidR="00B901E2" w:rsidRPr="00B901E2" w:rsidRDefault="00B901E2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1124" w:type="dxa"/>
          </w:tcPr>
          <w:p w:rsidR="00B901E2" w:rsidRPr="00B901E2" w:rsidRDefault="00B901E2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2" w:type="dxa"/>
          </w:tcPr>
          <w:p w:rsidR="00B901E2" w:rsidRPr="00B901E2" w:rsidRDefault="00B901E2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>5872</w:t>
            </w:r>
          </w:p>
        </w:tc>
      </w:tr>
      <w:tr w:rsidR="00B901E2" w:rsidRPr="00B901E2" w:rsidTr="00A33B27">
        <w:tc>
          <w:tcPr>
            <w:tcW w:w="1459" w:type="dxa"/>
          </w:tcPr>
          <w:p w:rsidR="00B901E2" w:rsidRPr="00B901E2" w:rsidRDefault="00B901E2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за год </w:t>
            </w:r>
          </w:p>
        </w:tc>
        <w:tc>
          <w:tcPr>
            <w:tcW w:w="1486" w:type="dxa"/>
          </w:tcPr>
          <w:p w:rsidR="00B901E2" w:rsidRPr="00B901E2" w:rsidRDefault="00B901E2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>28600</w:t>
            </w:r>
          </w:p>
        </w:tc>
        <w:tc>
          <w:tcPr>
            <w:tcW w:w="1380" w:type="dxa"/>
          </w:tcPr>
          <w:p w:rsidR="00B901E2" w:rsidRPr="00B901E2" w:rsidRDefault="00B901E2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>36400</w:t>
            </w:r>
          </w:p>
        </w:tc>
        <w:tc>
          <w:tcPr>
            <w:tcW w:w="1428" w:type="dxa"/>
          </w:tcPr>
          <w:p w:rsidR="00B901E2" w:rsidRPr="00B901E2" w:rsidRDefault="00B901E2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>192400</w:t>
            </w:r>
          </w:p>
        </w:tc>
        <w:tc>
          <w:tcPr>
            <w:tcW w:w="1342" w:type="dxa"/>
          </w:tcPr>
          <w:p w:rsidR="00B901E2" w:rsidRPr="00B901E2" w:rsidRDefault="00B901E2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>47648</w:t>
            </w:r>
          </w:p>
        </w:tc>
        <w:tc>
          <w:tcPr>
            <w:tcW w:w="1124" w:type="dxa"/>
          </w:tcPr>
          <w:p w:rsidR="00B901E2" w:rsidRPr="00B901E2" w:rsidRDefault="00B901E2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1352" w:type="dxa"/>
          </w:tcPr>
          <w:p w:rsidR="00B901E2" w:rsidRPr="00B901E2" w:rsidRDefault="00B901E2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>305344</w:t>
            </w:r>
          </w:p>
        </w:tc>
      </w:tr>
    </w:tbl>
    <w:p w:rsidR="00763F40" w:rsidRPr="00B901E2" w:rsidRDefault="00763F40" w:rsidP="00B901E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01E2">
        <w:rPr>
          <w:rFonts w:ascii="Times New Roman" w:hAnsi="Times New Roman" w:cs="Times New Roman"/>
          <w:b/>
          <w:i/>
          <w:sz w:val="24"/>
          <w:szCs w:val="24"/>
        </w:rPr>
        <w:t xml:space="preserve">Таблица 2  возможный доход  от сдачи  отходов накопленных в семье  за определенное время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1"/>
        <w:gridCol w:w="1514"/>
        <w:gridCol w:w="1698"/>
        <w:gridCol w:w="1464"/>
        <w:gridCol w:w="1643"/>
        <w:gridCol w:w="1591"/>
      </w:tblGrid>
      <w:tr w:rsidR="00763F40" w:rsidRPr="00B901E2" w:rsidTr="00A33B27">
        <w:tc>
          <w:tcPr>
            <w:tcW w:w="1661" w:type="dxa"/>
          </w:tcPr>
          <w:p w:rsidR="00763F40" w:rsidRPr="00B901E2" w:rsidRDefault="00763F40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763F40" w:rsidRPr="00B901E2" w:rsidRDefault="00763F40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 xml:space="preserve">Бумага </w:t>
            </w:r>
          </w:p>
        </w:tc>
        <w:tc>
          <w:tcPr>
            <w:tcW w:w="1698" w:type="dxa"/>
          </w:tcPr>
          <w:p w:rsidR="00763F40" w:rsidRPr="00B901E2" w:rsidRDefault="00763F40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 xml:space="preserve"> Пластик </w:t>
            </w:r>
          </w:p>
        </w:tc>
        <w:tc>
          <w:tcPr>
            <w:tcW w:w="1464" w:type="dxa"/>
          </w:tcPr>
          <w:p w:rsidR="00763F40" w:rsidRPr="00B901E2" w:rsidRDefault="00763F40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 xml:space="preserve"> Металл </w:t>
            </w:r>
          </w:p>
        </w:tc>
        <w:tc>
          <w:tcPr>
            <w:tcW w:w="1643" w:type="dxa"/>
          </w:tcPr>
          <w:p w:rsidR="00763F40" w:rsidRPr="00B901E2" w:rsidRDefault="00763F40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 xml:space="preserve"> Стекло </w:t>
            </w:r>
          </w:p>
        </w:tc>
        <w:tc>
          <w:tcPr>
            <w:tcW w:w="1591" w:type="dxa"/>
          </w:tcPr>
          <w:p w:rsidR="00763F40" w:rsidRPr="00B901E2" w:rsidRDefault="00763F40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 xml:space="preserve"> Итого </w:t>
            </w:r>
          </w:p>
        </w:tc>
      </w:tr>
      <w:tr w:rsidR="00763F40" w:rsidRPr="00B901E2" w:rsidTr="00A33B27">
        <w:tc>
          <w:tcPr>
            <w:tcW w:w="1661" w:type="dxa"/>
          </w:tcPr>
          <w:p w:rsidR="00763F40" w:rsidRPr="00B901E2" w:rsidRDefault="00763F40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</w:p>
        </w:tc>
        <w:tc>
          <w:tcPr>
            <w:tcW w:w="1514" w:type="dxa"/>
          </w:tcPr>
          <w:p w:rsidR="00763F40" w:rsidRPr="00B901E2" w:rsidRDefault="00763F40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:rsidR="00763F40" w:rsidRPr="00B901E2" w:rsidRDefault="00763F40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4" w:type="dxa"/>
          </w:tcPr>
          <w:p w:rsidR="00763F40" w:rsidRPr="00B901E2" w:rsidRDefault="00763F40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</w:tcPr>
          <w:p w:rsidR="00763F40" w:rsidRPr="00B901E2" w:rsidRDefault="00763F40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591" w:type="dxa"/>
          </w:tcPr>
          <w:p w:rsidR="00763F40" w:rsidRPr="00B901E2" w:rsidRDefault="00763F40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763F40" w:rsidRPr="00B901E2" w:rsidTr="00A33B27">
        <w:tc>
          <w:tcPr>
            <w:tcW w:w="1661" w:type="dxa"/>
          </w:tcPr>
          <w:p w:rsidR="00763F40" w:rsidRPr="00B901E2" w:rsidRDefault="00763F40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 xml:space="preserve"> Месяц </w:t>
            </w:r>
          </w:p>
        </w:tc>
        <w:tc>
          <w:tcPr>
            <w:tcW w:w="1514" w:type="dxa"/>
          </w:tcPr>
          <w:p w:rsidR="00763F40" w:rsidRPr="00B901E2" w:rsidRDefault="00763F40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8" w:type="dxa"/>
          </w:tcPr>
          <w:p w:rsidR="00763F40" w:rsidRPr="00B901E2" w:rsidRDefault="00763F40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464" w:type="dxa"/>
          </w:tcPr>
          <w:p w:rsidR="00763F40" w:rsidRPr="00B901E2" w:rsidRDefault="00763F40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43" w:type="dxa"/>
          </w:tcPr>
          <w:p w:rsidR="00763F40" w:rsidRPr="00B901E2" w:rsidRDefault="00763F40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91" w:type="dxa"/>
          </w:tcPr>
          <w:p w:rsidR="00763F40" w:rsidRPr="00B901E2" w:rsidRDefault="00763F40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763F40" w:rsidRPr="00B901E2" w:rsidTr="00A33B27">
        <w:tc>
          <w:tcPr>
            <w:tcW w:w="1661" w:type="dxa"/>
          </w:tcPr>
          <w:p w:rsidR="00763F40" w:rsidRPr="00B901E2" w:rsidRDefault="00763F40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14" w:type="dxa"/>
          </w:tcPr>
          <w:p w:rsidR="00763F40" w:rsidRPr="00B901E2" w:rsidRDefault="00763F40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8" w:type="dxa"/>
          </w:tcPr>
          <w:p w:rsidR="00763F40" w:rsidRPr="00B901E2" w:rsidRDefault="00763F40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1464" w:type="dxa"/>
          </w:tcPr>
          <w:p w:rsidR="00763F40" w:rsidRPr="00B901E2" w:rsidRDefault="00763F40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643" w:type="dxa"/>
          </w:tcPr>
          <w:p w:rsidR="00763F40" w:rsidRPr="00B901E2" w:rsidRDefault="00763F40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91" w:type="dxa"/>
          </w:tcPr>
          <w:p w:rsidR="00763F40" w:rsidRPr="00B901E2" w:rsidRDefault="00763F40" w:rsidP="00B9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</w:tr>
    </w:tbl>
    <w:p w:rsidR="00483D2E" w:rsidRPr="00B901E2" w:rsidRDefault="00483D2E" w:rsidP="00B901E2">
      <w:pPr>
        <w:tabs>
          <w:tab w:val="left" w:pos="35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83D2E" w:rsidRPr="00B901E2" w:rsidRDefault="00483D2E" w:rsidP="00B901E2">
      <w:pPr>
        <w:jc w:val="both"/>
        <w:rPr>
          <w:rFonts w:ascii="Times New Roman" w:hAnsi="Times New Roman" w:cs="Times New Roman"/>
          <w:sz w:val="24"/>
          <w:szCs w:val="24"/>
        </w:rPr>
      </w:pPr>
      <w:r w:rsidRPr="00B901E2">
        <w:rPr>
          <w:rFonts w:ascii="Times New Roman" w:hAnsi="Times New Roman" w:cs="Times New Roman"/>
          <w:sz w:val="24"/>
          <w:szCs w:val="24"/>
        </w:rPr>
        <w:t xml:space="preserve">     Зная цену за 1 килограмм сырья  я решил рассчитать сколько  же  можно заработать на отходах , накопленных  моей семьей  за  различные  периоды  времени ( результаты  представлены в таблице). За год  цифра получилась весьма не значительной , а если сдавать  отходы  накопленные за неделю и за месяц  то это не выгодно  </w:t>
      </w:r>
      <w:proofErr w:type="spellStart"/>
      <w:r w:rsidRPr="00B901E2">
        <w:rPr>
          <w:rFonts w:ascii="Times New Roman" w:hAnsi="Times New Roman" w:cs="Times New Roman"/>
          <w:sz w:val="24"/>
          <w:szCs w:val="24"/>
        </w:rPr>
        <w:t>тк</w:t>
      </w:r>
      <w:proofErr w:type="spellEnd"/>
      <w:r w:rsidRPr="00B901E2">
        <w:rPr>
          <w:rFonts w:ascii="Times New Roman" w:hAnsi="Times New Roman" w:cs="Times New Roman"/>
          <w:sz w:val="24"/>
          <w:szCs w:val="24"/>
        </w:rPr>
        <w:t xml:space="preserve"> не оправдает  даже транспортные  расходы  до пункта  сбора  и обратно.  если из  этих  денег вычесть стоимость для проживающего в МКД за коммунальную услугу по обращению с ТКО равняется 97, 84 рублей, а для жильца частного дома — 110,89 рублей, за утилизацию пищевых отходов , то выгоды не получится и вовсе </w:t>
      </w:r>
    </w:p>
    <w:p w:rsidR="00483D2E" w:rsidRPr="00B901E2" w:rsidRDefault="00483D2E" w:rsidP="00B901E2">
      <w:pPr>
        <w:jc w:val="both"/>
        <w:rPr>
          <w:rFonts w:ascii="Times New Roman" w:hAnsi="Times New Roman" w:cs="Times New Roman"/>
          <w:sz w:val="24"/>
          <w:szCs w:val="24"/>
        </w:rPr>
      </w:pPr>
      <w:r w:rsidRPr="00B901E2">
        <w:rPr>
          <w:rFonts w:ascii="Times New Roman" w:hAnsi="Times New Roman" w:cs="Times New Roman"/>
          <w:sz w:val="24"/>
          <w:szCs w:val="24"/>
        </w:rPr>
        <w:t xml:space="preserve"> Получается, что раздельный сбор  отходов  в масштабах  1 семьи  не является экономически выгодным , для того чтобы  получать прибыль от  раздельного сбора  необходимы масштабы предприятия   или нескольких семей. </w:t>
      </w:r>
    </w:p>
    <w:p w:rsidR="00483D2E" w:rsidRDefault="00483D2E" w:rsidP="00B901E2">
      <w:pPr>
        <w:jc w:val="both"/>
        <w:rPr>
          <w:rFonts w:ascii="Times New Roman" w:hAnsi="Times New Roman" w:cs="Times New Roman"/>
          <w:color w:val="199043"/>
          <w:sz w:val="24"/>
          <w:szCs w:val="24"/>
        </w:rPr>
      </w:pPr>
      <w:r w:rsidRPr="00B901E2">
        <w:rPr>
          <w:rFonts w:ascii="Times New Roman" w:hAnsi="Times New Roman" w:cs="Times New Roman"/>
          <w:color w:val="333333"/>
          <w:sz w:val="24"/>
          <w:szCs w:val="24"/>
          <w:shd w:val="clear" w:color="auto" w:fill="F9F8F5"/>
        </w:rPr>
        <w:t>Польза раздельного сбора мусора очевидна. Такой подход уменьшает степень загрязнения воды, воздуха и земли. Вторичная переработка снижает количество потребляемой воды и величину городских свалок, экономит природные ресурсы Земли.</w:t>
      </w:r>
      <w:r w:rsidRPr="00B901E2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частных лиц преимущества больше моральные, чем материальные – возможность почувствовать свой вклад в дело очищения и сохранения нашей планеты, ощутить собственную полезность, поэтому  частным лицам  выгоднее  принять участие  в различных  акциях :</w:t>
      </w:r>
      <w:r w:rsidRPr="00B901E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901E2">
        <w:rPr>
          <w:rFonts w:ascii="Times New Roman" w:hAnsi="Times New Roman" w:cs="Times New Roman"/>
          <w:sz w:val="24"/>
          <w:szCs w:val="24"/>
        </w:rPr>
        <w:t xml:space="preserve"> «Собери макулатуру – сохрани дерев</w:t>
      </w:r>
      <w:r w:rsidRPr="00B901E2">
        <w:rPr>
          <w:rFonts w:ascii="Times New Roman" w:hAnsi="Times New Roman" w:cs="Times New Roman"/>
          <w:color w:val="000000"/>
          <w:sz w:val="24"/>
          <w:szCs w:val="24"/>
        </w:rPr>
        <w:t>о»</w:t>
      </w:r>
      <w:r w:rsidRPr="00B901E2">
        <w:rPr>
          <w:rFonts w:ascii="Times New Roman" w:hAnsi="Times New Roman" w:cs="Times New Roman"/>
          <w:color w:val="199043"/>
          <w:sz w:val="24"/>
          <w:szCs w:val="24"/>
        </w:rPr>
        <w:t xml:space="preserve">. </w:t>
      </w:r>
    </w:p>
    <w:p w:rsidR="00483D2E" w:rsidRPr="00B901E2" w:rsidRDefault="00483D2E" w:rsidP="00B901E2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901E2">
        <w:rPr>
          <w:rFonts w:ascii="Times New Roman" w:hAnsi="Times New Roman"/>
          <w:color w:val="000000"/>
          <w:sz w:val="24"/>
          <w:szCs w:val="24"/>
        </w:rPr>
        <w:t xml:space="preserve">Сдай батарейку – сохрани природу!».  </w:t>
      </w:r>
    </w:p>
    <w:p w:rsidR="00DB1E12" w:rsidRDefault="00483D2E" w:rsidP="00DB1E12">
      <w:pPr>
        <w:pStyle w:val="a6"/>
        <w:numPr>
          <w:ilvl w:val="0"/>
          <w:numId w:val="12"/>
        </w:numPr>
        <w:spacing w:line="360" w:lineRule="auto"/>
        <w:ind w:left="92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B1E12">
        <w:rPr>
          <w:rFonts w:ascii="Times New Roman" w:hAnsi="Times New Roman"/>
          <w:color w:val="000000"/>
          <w:sz w:val="24"/>
          <w:szCs w:val="24"/>
        </w:rPr>
        <w:t xml:space="preserve">«Добрые крышечки» </w:t>
      </w:r>
    </w:p>
    <w:p w:rsidR="000837BB" w:rsidRDefault="00DB1E12" w:rsidP="000837BB">
      <w:pPr>
        <w:spacing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B1E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ле   проведенных  расчетов  и  рассуждений  мы решили провести  анкетирование  среди  учеников и учителей нашей  школы 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ми  была составлена  анкета ( приложение2) </w:t>
      </w:r>
      <w:r w:rsidR="000837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Всего в опросе  приняло  участие  2</w:t>
      </w:r>
      <w:r w:rsidR="00E35E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0837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  человек , для   удобства  обработки  все  анкеты были  разделены  на 4  группы  по  возрасту и полу.</w:t>
      </w:r>
    </w:p>
    <w:p w:rsidR="000837BB" w:rsidRDefault="000837BB" w:rsidP="000837BB">
      <w:pPr>
        <w:spacing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837BB" w:rsidRDefault="000837BB" w:rsidP="000837BB">
      <w:pPr>
        <w:spacing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 таблица 3  Группы  участников анкетирования</w:t>
      </w:r>
      <w:r w:rsidR="00E35E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E35EF2" w:rsidTr="00E35EF2">
        <w:tc>
          <w:tcPr>
            <w:tcW w:w="1914" w:type="dxa"/>
          </w:tcPr>
          <w:p w:rsidR="00E35EF2" w:rsidRDefault="00E35EF2" w:rsidP="00DB1E1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звание  группы </w:t>
            </w:r>
          </w:p>
        </w:tc>
        <w:tc>
          <w:tcPr>
            <w:tcW w:w="1914" w:type="dxa"/>
          </w:tcPr>
          <w:p w:rsidR="00E35EF2" w:rsidRDefault="00E35EF2" w:rsidP="00E35EF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чальная  школа ( 8-10 лет )</w:t>
            </w:r>
          </w:p>
        </w:tc>
        <w:tc>
          <w:tcPr>
            <w:tcW w:w="1914" w:type="dxa"/>
          </w:tcPr>
          <w:p w:rsidR="00E35EF2" w:rsidRDefault="00E35EF2" w:rsidP="00DB1E1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редняя  школа (11-15 лет )</w:t>
            </w:r>
          </w:p>
        </w:tc>
        <w:tc>
          <w:tcPr>
            <w:tcW w:w="1914" w:type="dxa"/>
          </w:tcPr>
          <w:p w:rsidR="00E35EF2" w:rsidRDefault="00E35EF2" w:rsidP="00E35EF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таршая школа </w:t>
            </w:r>
          </w:p>
          <w:p w:rsidR="00E35EF2" w:rsidRDefault="00E35EF2" w:rsidP="00E35EF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 16 -18 лет )</w:t>
            </w:r>
          </w:p>
        </w:tc>
        <w:tc>
          <w:tcPr>
            <w:tcW w:w="1915" w:type="dxa"/>
          </w:tcPr>
          <w:p w:rsidR="00E35EF2" w:rsidRDefault="00E35EF2" w:rsidP="00DB1E1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ителя </w:t>
            </w:r>
          </w:p>
        </w:tc>
      </w:tr>
      <w:tr w:rsidR="00E35EF2" w:rsidTr="00E35EF2">
        <w:tc>
          <w:tcPr>
            <w:tcW w:w="1914" w:type="dxa"/>
          </w:tcPr>
          <w:p w:rsidR="00E35EF2" w:rsidRDefault="00E35EF2" w:rsidP="00E35EF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исло  анкет </w:t>
            </w:r>
          </w:p>
        </w:tc>
        <w:tc>
          <w:tcPr>
            <w:tcW w:w="1914" w:type="dxa"/>
          </w:tcPr>
          <w:p w:rsidR="00E35EF2" w:rsidRDefault="00E35EF2" w:rsidP="00E35EF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60 (30 мальчиков и  30 девочек) </w:t>
            </w:r>
          </w:p>
        </w:tc>
        <w:tc>
          <w:tcPr>
            <w:tcW w:w="1914" w:type="dxa"/>
          </w:tcPr>
          <w:p w:rsidR="00E35EF2" w:rsidRDefault="00E35EF2" w:rsidP="00DB1E1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0 (30 мальчиков и  30 девочек)</w:t>
            </w:r>
          </w:p>
        </w:tc>
        <w:tc>
          <w:tcPr>
            <w:tcW w:w="1914" w:type="dxa"/>
          </w:tcPr>
          <w:p w:rsidR="00E35EF2" w:rsidRDefault="00E35EF2" w:rsidP="00E35EF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0 (30 мальчиков и  30 девочек)</w:t>
            </w:r>
          </w:p>
        </w:tc>
        <w:tc>
          <w:tcPr>
            <w:tcW w:w="1915" w:type="dxa"/>
          </w:tcPr>
          <w:p w:rsidR="00E35EF2" w:rsidRDefault="00E35EF2" w:rsidP="00E35EF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30 </w:t>
            </w:r>
          </w:p>
        </w:tc>
      </w:tr>
    </w:tbl>
    <w:p w:rsidR="000F7D6C" w:rsidRDefault="001D73BE" w:rsidP="00B901E2">
      <w:pPr>
        <w:pStyle w:val="1"/>
        <w:rPr>
          <w:b w:val="0"/>
          <w:sz w:val="24"/>
          <w:szCs w:val="24"/>
        </w:rPr>
      </w:pPr>
      <w:bookmarkStart w:id="6" w:name="_Toc53917923"/>
      <w:r w:rsidRPr="001D73BE">
        <w:rPr>
          <w:b w:val="0"/>
          <w:sz w:val="24"/>
          <w:szCs w:val="24"/>
          <w:shd w:val="clear" w:color="auto" w:fill="FFFFFF"/>
        </w:rPr>
        <w:t xml:space="preserve">По результатам </w:t>
      </w:r>
      <w:r>
        <w:rPr>
          <w:b w:val="0"/>
          <w:sz w:val="24"/>
          <w:szCs w:val="24"/>
          <w:shd w:val="clear" w:color="auto" w:fill="FFFFFF"/>
        </w:rPr>
        <w:t xml:space="preserve"> ответа на 2  вопрос  анкеты </w:t>
      </w:r>
      <w:r w:rsidRPr="001D73BE">
        <w:rPr>
          <w:b w:val="0"/>
          <w:sz w:val="24"/>
          <w:szCs w:val="24"/>
          <w:shd w:val="clear" w:color="auto" w:fill="FFFFFF"/>
        </w:rPr>
        <w:t>(</w:t>
      </w:r>
      <w:r w:rsidRPr="001D73BE">
        <w:rPr>
          <w:b w:val="0"/>
          <w:sz w:val="24"/>
          <w:szCs w:val="24"/>
        </w:rPr>
        <w:t>Сортируете ли вы дома  мусор ?</w:t>
      </w:r>
      <w:r w:rsidR="00926154">
        <w:rPr>
          <w:b w:val="0"/>
          <w:sz w:val="24"/>
          <w:szCs w:val="24"/>
        </w:rPr>
        <w:t>( приложение 3)</w:t>
      </w:r>
      <w:r w:rsidRPr="001D73BE">
        <w:rPr>
          <w:b w:val="0"/>
          <w:sz w:val="24"/>
          <w:szCs w:val="24"/>
        </w:rPr>
        <w:t>(если да то какие виды? )</w:t>
      </w:r>
      <w:r>
        <w:rPr>
          <w:b w:val="0"/>
          <w:sz w:val="24"/>
          <w:szCs w:val="24"/>
        </w:rPr>
        <w:t xml:space="preserve"> из  210  опрошенных положительно</w:t>
      </w:r>
      <w:r w:rsidR="00365A9C">
        <w:rPr>
          <w:b w:val="0"/>
          <w:sz w:val="24"/>
          <w:szCs w:val="24"/>
        </w:rPr>
        <w:t xml:space="preserve"> ответило </w:t>
      </w:r>
      <w:r>
        <w:rPr>
          <w:b w:val="0"/>
          <w:sz w:val="24"/>
          <w:szCs w:val="24"/>
        </w:rPr>
        <w:t xml:space="preserve"> 77 человек ( 36%)</w:t>
      </w:r>
      <w:r w:rsidR="000F7D6C">
        <w:rPr>
          <w:b w:val="0"/>
          <w:sz w:val="24"/>
          <w:szCs w:val="24"/>
        </w:rPr>
        <w:t xml:space="preserve"> </w:t>
      </w:r>
      <w:r w:rsidR="00A33B27">
        <w:rPr>
          <w:b w:val="0"/>
          <w:sz w:val="24"/>
          <w:szCs w:val="24"/>
        </w:rPr>
        <w:t>Больше всего   людей сортирующих   мусор  оказалось  среди  учителей (50%) и</w:t>
      </w:r>
      <w:r w:rsidR="00365A9C">
        <w:rPr>
          <w:b w:val="0"/>
          <w:sz w:val="24"/>
          <w:szCs w:val="24"/>
        </w:rPr>
        <w:t xml:space="preserve"> учеников </w:t>
      </w:r>
      <w:r w:rsidR="00A33B27">
        <w:rPr>
          <w:b w:val="0"/>
          <w:sz w:val="24"/>
          <w:szCs w:val="24"/>
        </w:rPr>
        <w:t xml:space="preserve"> начальной школы </w:t>
      </w:r>
      <w:r w:rsidR="00365A9C">
        <w:rPr>
          <w:b w:val="0"/>
          <w:sz w:val="24"/>
          <w:szCs w:val="24"/>
        </w:rPr>
        <w:t xml:space="preserve"> (45%)</w:t>
      </w:r>
      <w:r w:rsidR="00A33B27">
        <w:rPr>
          <w:b w:val="0"/>
          <w:sz w:val="24"/>
          <w:szCs w:val="24"/>
        </w:rPr>
        <w:t xml:space="preserve"> </w:t>
      </w:r>
      <w:r w:rsidR="00365A9C">
        <w:rPr>
          <w:b w:val="0"/>
          <w:sz w:val="24"/>
          <w:szCs w:val="24"/>
        </w:rPr>
        <w:t xml:space="preserve">. Меньше всего  занимаются сортировкой мусора   ученики   старшего и среднего звена . Скорее  всего   это  связано  с отсутствием  времени и  другими  интересами  жизненными  ценностями  и проблемами у людей этого  возраста.    </w:t>
      </w:r>
      <w:r w:rsidR="00A33B27">
        <w:rPr>
          <w:b w:val="0"/>
          <w:sz w:val="24"/>
          <w:szCs w:val="24"/>
        </w:rPr>
        <w:t xml:space="preserve">  </w:t>
      </w:r>
      <w:r w:rsidR="000F7D6C">
        <w:rPr>
          <w:b w:val="0"/>
          <w:sz w:val="24"/>
          <w:szCs w:val="24"/>
        </w:rPr>
        <w:t xml:space="preserve"> </w:t>
      </w:r>
      <w:r w:rsidR="00365A9C">
        <w:rPr>
          <w:b w:val="0"/>
          <w:sz w:val="24"/>
          <w:szCs w:val="24"/>
        </w:rPr>
        <w:t>П</w:t>
      </w:r>
      <w:r w:rsidR="000F7D6C">
        <w:rPr>
          <w:b w:val="0"/>
          <w:sz w:val="24"/>
          <w:szCs w:val="24"/>
        </w:rPr>
        <w:t>о результатам  анализа ответов на дополнительный вопрос ( На какие виды разделяете мусор?)Самыми популярными  категориями стали:1) Токсичные  отходы( ртутные  лампы, градусники и батарейки )2) Макулатура 3) Стекло и Пластик</w:t>
      </w:r>
    </w:p>
    <w:p w:rsidR="00A33B27" w:rsidRDefault="000F7D6C" w:rsidP="00B901E2">
      <w:pPr>
        <w:pStyle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корее всего  такое  распределение  не случайно . Категория токсичные отходы оказалась  самой  популярной , </w:t>
      </w:r>
      <w:proofErr w:type="spellStart"/>
      <w:r>
        <w:rPr>
          <w:b w:val="0"/>
          <w:sz w:val="24"/>
          <w:szCs w:val="24"/>
        </w:rPr>
        <w:t>тк</w:t>
      </w:r>
      <w:proofErr w:type="spellEnd"/>
      <w:r>
        <w:rPr>
          <w:b w:val="0"/>
          <w:sz w:val="24"/>
          <w:szCs w:val="24"/>
        </w:rPr>
        <w:t xml:space="preserve">  о их  вреде знают   практически все  и  у нас в городе нет  проблем с их  приемом у населения ( около мусорных  контейнеров  в каждом районе   и в крупных  торговых  центрах   установлены отдельные контейнеры для  батареек и ртутных ламп )</w:t>
      </w:r>
      <w:r w:rsidR="00A33B27">
        <w:rPr>
          <w:b w:val="0"/>
          <w:sz w:val="24"/>
          <w:szCs w:val="24"/>
        </w:rPr>
        <w:t xml:space="preserve">. Сбор   использованных батареек </w:t>
      </w:r>
      <w:r>
        <w:rPr>
          <w:b w:val="0"/>
          <w:sz w:val="24"/>
          <w:szCs w:val="24"/>
        </w:rPr>
        <w:t xml:space="preserve"> </w:t>
      </w:r>
      <w:r w:rsidR="00A33B27">
        <w:rPr>
          <w:b w:val="0"/>
          <w:sz w:val="24"/>
          <w:szCs w:val="24"/>
        </w:rPr>
        <w:t xml:space="preserve"> так же  организован и  во многих  школах  нашего  города .</w:t>
      </w:r>
    </w:p>
    <w:p w:rsidR="000F7D6C" w:rsidRDefault="00A33B27" w:rsidP="00A33B27">
      <w:pPr>
        <w:pStyle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2 месте  по популярности  оказалась макулатура. Это связано с тем  что  многие могут использовать ее  вторично ( например  для розжига , растопки печек  , подстилок и </w:t>
      </w:r>
      <w:proofErr w:type="spellStart"/>
      <w:r>
        <w:rPr>
          <w:b w:val="0"/>
          <w:sz w:val="24"/>
          <w:szCs w:val="24"/>
        </w:rPr>
        <w:t>тд</w:t>
      </w:r>
      <w:proofErr w:type="spellEnd"/>
      <w:r>
        <w:rPr>
          <w:b w:val="0"/>
          <w:sz w:val="24"/>
          <w:szCs w:val="24"/>
        </w:rPr>
        <w:t xml:space="preserve">), так же  в городе  проводится  много  акций по  сбору  макулатуры для </w:t>
      </w:r>
      <w:r w:rsidR="00365A9C">
        <w:rPr>
          <w:b w:val="0"/>
          <w:sz w:val="24"/>
          <w:szCs w:val="24"/>
        </w:rPr>
        <w:t>благотворительных</w:t>
      </w:r>
      <w:r>
        <w:rPr>
          <w:b w:val="0"/>
          <w:sz w:val="24"/>
          <w:szCs w:val="24"/>
        </w:rPr>
        <w:t xml:space="preserve">  целей .  </w:t>
      </w:r>
      <w:r w:rsidR="000F7D6C">
        <w:rPr>
          <w:b w:val="0"/>
          <w:sz w:val="24"/>
          <w:szCs w:val="24"/>
        </w:rPr>
        <w:t xml:space="preserve"> </w:t>
      </w:r>
    </w:p>
    <w:p w:rsidR="00E369E7" w:rsidRDefault="00365A9C" w:rsidP="00B901E2">
      <w:pPr>
        <w:pStyle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На вопрос    </w:t>
      </w:r>
      <w:r w:rsidRPr="00365A9C">
        <w:rPr>
          <w:b w:val="0"/>
          <w:sz w:val="24"/>
          <w:szCs w:val="24"/>
        </w:rPr>
        <w:t>Куда вы  деваете  рассортированные отходы?</w:t>
      </w:r>
      <w:r>
        <w:rPr>
          <w:b w:val="0"/>
          <w:sz w:val="24"/>
          <w:szCs w:val="24"/>
        </w:rPr>
        <w:t xml:space="preserve">  из числа людей  </w:t>
      </w:r>
      <w:r w:rsidR="00E369E7">
        <w:rPr>
          <w:b w:val="0"/>
          <w:sz w:val="24"/>
          <w:szCs w:val="24"/>
        </w:rPr>
        <w:t xml:space="preserve">сортирующих  мусор   к сожалению были  "В общий  контейнер " "на </w:t>
      </w:r>
      <w:proofErr w:type="spellStart"/>
      <w:r w:rsidR="00E369E7">
        <w:rPr>
          <w:b w:val="0"/>
          <w:sz w:val="24"/>
          <w:szCs w:val="24"/>
        </w:rPr>
        <w:t>мусорку</w:t>
      </w:r>
      <w:proofErr w:type="spellEnd"/>
      <w:r w:rsidR="00E369E7">
        <w:rPr>
          <w:b w:val="0"/>
          <w:sz w:val="24"/>
          <w:szCs w:val="24"/>
        </w:rPr>
        <w:t>" "На свалку" из 77  таких  ответов  было 12(  15 %)  Это  говорит  о том  что  многие   люди   не знают куда девать  рассортированный  мусор  и вынуждены выкидывать его в  общий контейнер .</w:t>
      </w:r>
    </w:p>
    <w:p w:rsidR="00E369E7" w:rsidRDefault="00E369E7" w:rsidP="00B901E2">
      <w:pPr>
        <w:pStyle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 результатам  ответа  на вопрос   выгодно ли  заниматься сортировкой мусора  положительный ответ дали   65 человек  сомневаются  60    остальные (  85  человек ) </w:t>
      </w:r>
      <w:r w:rsidR="0011324C">
        <w:rPr>
          <w:b w:val="0"/>
          <w:sz w:val="24"/>
          <w:szCs w:val="24"/>
        </w:rPr>
        <w:t>считают ,</w:t>
      </w:r>
      <w:r>
        <w:rPr>
          <w:b w:val="0"/>
          <w:sz w:val="24"/>
          <w:szCs w:val="24"/>
        </w:rPr>
        <w:t xml:space="preserve">что  нет. </w:t>
      </w:r>
      <w:r w:rsidR="0011324C">
        <w:rPr>
          <w:b w:val="0"/>
          <w:sz w:val="24"/>
          <w:szCs w:val="24"/>
        </w:rPr>
        <w:t xml:space="preserve">Следует отметь   что  выгодным раздельный сбор  считают  в основном среднее  звено , а больше всего   сомневающихся  среди учителей и старшего  звена </w:t>
      </w:r>
      <w:r>
        <w:rPr>
          <w:b w:val="0"/>
          <w:sz w:val="24"/>
          <w:szCs w:val="24"/>
        </w:rPr>
        <w:t>Но  при этом многие писали что  это выгодно для природы и экологии .</w:t>
      </w:r>
    </w:p>
    <w:p w:rsidR="00390A4C" w:rsidRDefault="00390A4C" w:rsidP="00B901E2">
      <w:pPr>
        <w:pStyle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следует отметь что  среди  отрицательно ответивших на 2 вопрос анкеты </w:t>
      </w:r>
      <w:r w:rsidR="00E369E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 133 человека)  60  человек  ответило  что планируют  начать  сортировать  мусор .</w:t>
      </w:r>
    </w:p>
    <w:p w:rsidR="00C00BF6" w:rsidRDefault="00390A4C" w:rsidP="00B901E2">
      <w:pPr>
        <w:pStyle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Таким  образом  по результатам  опроса можно сделать  выводы от том  что на данный момент   Люди готовы начать  сортировать мусор ради  сохранения  окружающей среды  ,но им не  хватает  пунктов  приема и мест для сбора вторичного  сырья.  </w:t>
      </w:r>
    </w:p>
    <w:p w:rsidR="00483D2E" w:rsidRPr="00B901E2" w:rsidRDefault="00E369E7" w:rsidP="0011324C">
      <w:pPr>
        <w:pStyle w:val="1"/>
        <w:rPr>
          <w:shd w:val="clear" w:color="auto" w:fill="FFFFFF"/>
        </w:rPr>
      </w:pPr>
      <w:r>
        <w:rPr>
          <w:b w:val="0"/>
          <w:sz w:val="24"/>
          <w:szCs w:val="24"/>
        </w:rPr>
        <w:lastRenderedPageBreak/>
        <w:t xml:space="preserve">  </w:t>
      </w:r>
      <w:r w:rsidR="00945650" w:rsidRPr="00B901E2">
        <w:rPr>
          <w:shd w:val="clear" w:color="auto" w:fill="FFFFFF"/>
        </w:rPr>
        <w:t>В</w:t>
      </w:r>
      <w:r w:rsidR="00483D2E" w:rsidRPr="00B901E2">
        <w:rPr>
          <w:shd w:val="clear" w:color="auto" w:fill="FFFFFF"/>
        </w:rPr>
        <w:t>ыводы</w:t>
      </w:r>
      <w:bookmarkEnd w:id="6"/>
    </w:p>
    <w:p w:rsidR="00483D2E" w:rsidRPr="00B901E2" w:rsidRDefault="00483D2E" w:rsidP="00B901E2">
      <w:pPr>
        <w:spacing w:line="360" w:lineRule="auto"/>
        <w:ind w:left="92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901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роцессе  жизнедеятельности  моей семьи  в среднем за неделю образуется  5,7 кг отходов  больше  половины из  которых пищевые  отходы , которые не принимают в пунктах  раздельного  сбора. Из тех  категорий отходов которые  можно оправить в переработку в моей  больше всего  накапливается  стекла , пластика  и бумаги. Меньше всего  металла  </w:t>
      </w:r>
    </w:p>
    <w:p w:rsidR="00483D2E" w:rsidRDefault="00763F40" w:rsidP="00B901E2">
      <w:pPr>
        <w:jc w:val="both"/>
        <w:rPr>
          <w:rFonts w:ascii="Times New Roman" w:hAnsi="Times New Roman" w:cs="Times New Roman"/>
          <w:sz w:val="24"/>
          <w:szCs w:val="24"/>
        </w:rPr>
      </w:pPr>
      <w:r w:rsidRPr="00B901E2">
        <w:rPr>
          <w:rFonts w:ascii="Times New Roman" w:hAnsi="Times New Roman" w:cs="Times New Roman"/>
          <w:sz w:val="24"/>
          <w:szCs w:val="24"/>
        </w:rPr>
        <w:t>Р</w:t>
      </w:r>
      <w:r w:rsidR="00483D2E" w:rsidRPr="00B901E2">
        <w:rPr>
          <w:rFonts w:ascii="Times New Roman" w:hAnsi="Times New Roman" w:cs="Times New Roman"/>
          <w:sz w:val="24"/>
          <w:szCs w:val="24"/>
        </w:rPr>
        <w:t xml:space="preserve">аздельный сбор  отходов  в масштабах  1 семьи  не является экономически выгодным , для того чтобы  получать прибыль от  раздельного сбора  необходимы масштабы предприятия   или нескольких семей. а если сдавать  отходы  накопленные за неделю и за месяц  то это не выгодно  </w:t>
      </w:r>
      <w:proofErr w:type="spellStart"/>
      <w:r w:rsidR="00483D2E" w:rsidRPr="00B901E2">
        <w:rPr>
          <w:rFonts w:ascii="Times New Roman" w:hAnsi="Times New Roman" w:cs="Times New Roman"/>
          <w:sz w:val="24"/>
          <w:szCs w:val="24"/>
        </w:rPr>
        <w:t>тк</w:t>
      </w:r>
      <w:proofErr w:type="spellEnd"/>
      <w:r w:rsidR="00483D2E" w:rsidRPr="00B901E2">
        <w:rPr>
          <w:rFonts w:ascii="Times New Roman" w:hAnsi="Times New Roman" w:cs="Times New Roman"/>
          <w:sz w:val="24"/>
          <w:szCs w:val="24"/>
        </w:rPr>
        <w:t xml:space="preserve"> не оправдает  даже транспортные  расходы  до пункта  сбора  и обратно</w:t>
      </w:r>
    </w:p>
    <w:p w:rsidR="00390A4C" w:rsidRDefault="00390A4C" w:rsidP="00B90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 результатам   проведенного  опроса  на данный  момент  раздельно собирают и мусор  примерно  36%, часть  из которых(15%)  выкидывают отсортированные отходы обратно  в общий контейнер  </w:t>
      </w:r>
    </w:p>
    <w:p w:rsidR="00C00BF6" w:rsidRDefault="00390A4C" w:rsidP="00C00BF6">
      <w:pPr>
        <w:pStyle w:val="1"/>
        <w:rPr>
          <w:b w:val="0"/>
          <w:sz w:val="24"/>
          <w:szCs w:val="24"/>
        </w:rPr>
      </w:pPr>
      <w:r w:rsidRPr="00C00BF6">
        <w:rPr>
          <w:b w:val="0"/>
          <w:sz w:val="24"/>
          <w:szCs w:val="24"/>
        </w:rPr>
        <w:t xml:space="preserve">Большая  часть людей   отдельно   собирает и  отправляет  на переработку  2 категории </w:t>
      </w:r>
      <w:r w:rsidR="00C00BF6" w:rsidRPr="00C00BF6">
        <w:rPr>
          <w:b w:val="0"/>
          <w:sz w:val="24"/>
          <w:szCs w:val="24"/>
        </w:rPr>
        <w:t xml:space="preserve">) Токсичные  отходы( ртутные  лампы, градусники и батарейки )и макулатуру </w:t>
      </w:r>
      <w:r w:rsidR="00C00BF6">
        <w:rPr>
          <w:b w:val="0"/>
          <w:sz w:val="24"/>
          <w:szCs w:val="24"/>
        </w:rPr>
        <w:t>.</w:t>
      </w:r>
    </w:p>
    <w:p w:rsidR="00C00BF6" w:rsidRDefault="00C00BF6" w:rsidP="00C00BF6">
      <w:pPr>
        <w:pStyle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что на данный момент   Люди готовы начать  сортировать мусор не ради материальной  и экономической   выгоды, а для   сохранения  окружающей среды  ,но им не  хватает  пунктов  приема и мест для сбора вторичного  сырья.  </w:t>
      </w:r>
    </w:p>
    <w:p w:rsidR="00C00BF6" w:rsidRPr="00C00BF6" w:rsidRDefault="00C00BF6" w:rsidP="00C00BF6">
      <w:pPr>
        <w:pStyle w:val="1"/>
        <w:rPr>
          <w:b w:val="0"/>
          <w:sz w:val="24"/>
          <w:szCs w:val="24"/>
        </w:rPr>
      </w:pPr>
    </w:p>
    <w:p w:rsidR="009C46D7" w:rsidRPr="00B901E2" w:rsidRDefault="009C46D7" w:rsidP="00B901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46D7" w:rsidRPr="00B901E2" w:rsidRDefault="009C46D7" w:rsidP="00B901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46D7" w:rsidRPr="00B901E2" w:rsidRDefault="009C46D7" w:rsidP="00B901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46D7" w:rsidRPr="00B901E2" w:rsidRDefault="009C46D7" w:rsidP="00B901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46D7" w:rsidRPr="00B901E2" w:rsidRDefault="009C46D7" w:rsidP="00B901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46D7" w:rsidRPr="00B901E2" w:rsidRDefault="009C46D7" w:rsidP="00B901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46D7" w:rsidRPr="00B901E2" w:rsidRDefault="009C46D7" w:rsidP="00B901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46D7" w:rsidRPr="00B901E2" w:rsidRDefault="009C46D7" w:rsidP="00B901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46D7" w:rsidRPr="00B901E2" w:rsidRDefault="009C46D7" w:rsidP="00B901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46D7" w:rsidRPr="00B901E2" w:rsidRDefault="009C46D7" w:rsidP="00B901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46D7" w:rsidRDefault="009C46D7" w:rsidP="00B901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3D2E" w:rsidRPr="00B901E2" w:rsidRDefault="00B901E2" w:rsidP="00B901E2">
      <w:pPr>
        <w:pStyle w:val="1"/>
        <w:rPr>
          <w:shd w:val="clear" w:color="auto" w:fill="FFFFFF"/>
        </w:rPr>
      </w:pPr>
      <w:bookmarkStart w:id="7" w:name="_Toc53917924"/>
      <w:r>
        <w:lastRenderedPageBreak/>
        <w:t>С</w:t>
      </w:r>
      <w:r w:rsidR="00483D2E" w:rsidRPr="00B901E2">
        <w:t>писок источников</w:t>
      </w:r>
      <w:bookmarkEnd w:id="7"/>
    </w:p>
    <w:p w:rsidR="00483D2E" w:rsidRPr="00B901E2" w:rsidRDefault="00483D2E" w:rsidP="00B901E2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901E2">
        <w:rPr>
          <w:rFonts w:ascii="Times New Roman" w:hAnsi="Times New Roman"/>
          <w:color w:val="000000"/>
          <w:sz w:val="24"/>
          <w:szCs w:val="24"/>
        </w:rPr>
        <w:t>Алимкулов</w:t>
      </w:r>
      <w:proofErr w:type="spellEnd"/>
      <w:r w:rsidRPr="00B901E2">
        <w:rPr>
          <w:rFonts w:ascii="Times New Roman" w:hAnsi="Times New Roman"/>
          <w:color w:val="000000"/>
          <w:sz w:val="24"/>
          <w:szCs w:val="24"/>
        </w:rPr>
        <w:t xml:space="preserve"> С. О. Отходы — глобальная экологическая проблема. Современные методы утилизации отходов</w:t>
      </w:r>
    </w:p>
    <w:p w:rsidR="00483D2E" w:rsidRPr="00B901E2" w:rsidRDefault="00483D2E" w:rsidP="00B901E2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901E2">
        <w:rPr>
          <w:rFonts w:ascii="Times New Roman" w:hAnsi="Times New Roman"/>
          <w:color w:val="000000"/>
          <w:sz w:val="24"/>
          <w:szCs w:val="24"/>
        </w:rPr>
        <w:t>Сапожникова Г.П.  Раздельный сбор мусора, 2003.</w:t>
      </w:r>
    </w:p>
    <w:p w:rsidR="00483D2E" w:rsidRPr="00B901E2" w:rsidRDefault="00483D2E" w:rsidP="00B901E2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901E2">
        <w:rPr>
          <w:rFonts w:ascii="Times New Roman" w:hAnsi="Times New Roman"/>
          <w:color w:val="000000"/>
          <w:sz w:val="24"/>
          <w:szCs w:val="24"/>
        </w:rPr>
        <w:t>Журнал «Экологические нормы, правила, информация»</w:t>
      </w:r>
    </w:p>
    <w:p w:rsidR="00483D2E" w:rsidRPr="00B901E2" w:rsidRDefault="00483D2E" w:rsidP="00B901E2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901E2">
        <w:rPr>
          <w:rFonts w:ascii="Times New Roman" w:hAnsi="Times New Roman"/>
          <w:color w:val="000000"/>
          <w:sz w:val="24"/>
          <w:szCs w:val="24"/>
        </w:rPr>
        <w:t xml:space="preserve">Е. Ю. </w:t>
      </w:r>
      <w:proofErr w:type="spellStart"/>
      <w:r w:rsidRPr="00B901E2">
        <w:rPr>
          <w:rFonts w:ascii="Times New Roman" w:hAnsi="Times New Roman"/>
          <w:color w:val="000000"/>
          <w:sz w:val="24"/>
          <w:szCs w:val="24"/>
        </w:rPr>
        <w:t>Колбовский</w:t>
      </w:r>
      <w:proofErr w:type="spellEnd"/>
      <w:r w:rsidRPr="00B901E2">
        <w:rPr>
          <w:rFonts w:ascii="Times New Roman" w:hAnsi="Times New Roman"/>
          <w:color w:val="000000"/>
          <w:sz w:val="24"/>
          <w:szCs w:val="24"/>
        </w:rPr>
        <w:t xml:space="preserve"> «Изучаем природу в городе»</w:t>
      </w:r>
    </w:p>
    <w:p w:rsidR="00483D2E" w:rsidRPr="00B901E2" w:rsidRDefault="00483D2E" w:rsidP="00B901E2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901E2">
        <w:rPr>
          <w:rFonts w:ascii="Times New Roman" w:hAnsi="Times New Roman"/>
          <w:color w:val="000000"/>
          <w:sz w:val="24"/>
          <w:szCs w:val="24"/>
        </w:rPr>
        <w:t xml:space="preserve">Федоров В. Д., </w:t>
      </w:r>
      <w:proofErr w:type="spellStart"/>
      <w:r w:rsidRPr="00B901E2">
        <w:rPr>
          <w:rFonts w:ascii="Times New Roman" w:hAnsi="Times New Roman"/>
          <w:color w:val="000000"/>
          <w:sz w:val="24"/>
          <w:szCs w:val="24"/>
        </w:rPr>
        <w:t>Гильманов</w:t>
      </w:r>
      <w:proofErr w:type="spellEnd"/>
      <w:r w:rsidRPr="00B901E2">
        <w:rPr>
          <w:rFonts w:ascii="Times New Roman" w:hAnsi="Times New Roman"/>
          <w:color w:val="000000"/>
          <w:sz w:val="24"/>
          <w:szCs w:val="24"/>
        </w:rPr>
        <w:t xml:space="preserve"> Т. Г. Экология</w:t>
      </w:r>
    </w:p>
    <w:p w:rsidR="00483D2E" w:rsidRPr="00B901E2" w:rsidRDefault="00483D2E" w:rsidP="00B901E2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901E2">
        <w:rPr>
          <w:rFonts w:ascii="Times New Roman" w:hAnsi="Times New Roman"/>
          <w:color w:val="000000"/>
          <w:sz w:val="24"/>
          <w:szCs w:val="24"/>
        </w:rPr>
        <w:t>Небел Б. Наука об окружающей среде: Как устроен мир: В 2-х т. Т. 2. Пер. с англ. – М.</w:t>
      </w:r>
      <w:r w:rsidRPr="00B901E2">
        <w:rPr>
          <w:rFonts w:ascii="Times New Roman" w:hAnsi="Times New Roman"/>
          <w:color w:val="000000"/>
          <w:sz w:val="24"/>
          <w:szCs w:val="24"/>
          <w:lang w:val="en-US"/>
        </w:rPr>
        <w:t>:</w:t>
      </w:r>
      <w:r w:rsidRPr="00B901E2">
        <w:rPr>
          <w:rFonts w:ascii="Times New Roman" w:hAnsi="Times New Roman"/>
          <w:color w:val="000000"/>
          <w:sz w:val="24"/>
          <w:szCs w:val="24"/>
        </w:rPr>
        <w:t xml:space="preserve"> Мир, 1993, - 336 с., ил., с. 9</w:t>
      </w:r>
      <w:r w:rsidRPr="00B901E2">
        <w:rPr>
          <w:rFonts w:ascii="Times New Roman" w:hAnsi="Times New Roman"/>
          <w:color w:val="000000"/>
          <w:sz w:val="24"/>
          <w:szCs w:val="24"/>
          <w:lang w:val="en-US"/>
        </w:rPr>
        <w:t>0</w:t>
      </w:r>
      <w:r w:rsidRPr="00B901E2">
        <w:rPr>
          <w:rFonts w:ascii="Times New Roman" w:hAnsi="Times New Roman"/>
          <w:color w:val="000000"/>
          <w:sz w:val="24"/>
          <w:szCs w:val="24"/>
        </w:rPr>
        <w:t>.</w:t>
      </w:r>
    </w:p>
    <w:p w:rsidR="00483D2E" w:rsidRPr="00B901E2" w:rsidRDefault="00483D2E" w:rsidP="00B901E2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901E2">
        <w:rPr>
          <w:rFonts w:ascii="Times New Roman" w:hAnsi="Times New Roman"/>
          <w:color w:val="000000"/>
          <w:sz w:val="24"/>
          <w:szCs w:val="24"/>
        </w:rPr>
        <w:t>Небел Б. Наука об окружающей среде: Как устроен мир: В 2-х т. Т. 2. Пер. с англ. – М.</w:t>
      </w:r>
      <w:r w:rsidRPr="00B901E2">
        <w:rPr>
          <w:rFonts w:ascii="Times New Roman" w:hAnsi="Times New Roman"/>
          <w:color w:val="000000"/>
          <w:sz w:val="24"/>
          <w:szCs w:val="24"/>
          <w:lang w:val="en-US"/>
        </w:rPr>
        <w:t>:</w:t>
      </w:r>
      <w:r w:rsidRPr="00B901E2">
        <w:rPr>
          <w:rFonts w:ascii="Times New Roman" w:hAnsi="Times New Roman"/>
          <w:color w:val="000000"/>
          <w:sz w:val="24"/>
          <w:szCs w:val="24"/>
        </w:rPr>
        <w:t xml:space="preserve"> Мир, 1993, - 336 с., ил., с. 97.</w:t>
      </w:r>
    </w:p>
    <w:p w:rsidR="00483D2E" w:rsidRPr="00B901E2" w:rsidRDefault="00483D2E" w:rsidP="00B901E2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901E2">
        <w:rPr>
          <w:rFonts w:ascii="Times New Roman" w:hAnsi="Times New Roman"/>
          <w:color w:val="000000"/>
          <w:sz w:val="24"/>
          <w:szCs w:val="24"/>
        </w:rPr>
        <w:t>Небел Б. Наука об окружающей среде: Как устроен мир: В 2-х т. Т. 2. Пер. с англ. – М.</w:t>
      </w:r>
      <w:r w:rsidRPr="00B901E2">
        <w:rPr>
          <w:rFonts w:ascii="Times New Roman" w:hAnsi="Times New Roman"/>
          <w:color w:val="000000"/>
          <w:sz w:val="24"/>
          <w:szCs w:val="24"/>
          <w:lang w:val="en-US"/>
        </w:rPr>
        <w:t>:</w:t>
      </w:r>
      <w:r w:rsidRPr="00B901E2">
        <w:rPr>
          <w:rFonts w:ascii="Times New Roman" w:hAnsi="Times New Roman"/>
          <w:color w:val="000000"/>
          <w:sz w:val="24"/>
          <w:szCs w:val="24"/>
        </w:rPr>
        <w:t xml:space="preserve"> Мир, 1993, - 336 с., ил., с. 9</w:t>
      </w:r>
      <w:r w:rsidRPr="00B901E2">
        <w:rPr>
          <w:rFonts w:ascii="Times New Roman" w:hAnsi="Times New Roman"/>
          <w:color w:val="000000"/>
          <w:sz w:val="24"/>
          <w:szCs w:val="24"/>
          <w:lang w:val="en-US"/>
        </w:rPr>
        <w:t>8</w:t>
      </w:r>
      <w:r w:rsidRPr="00B901E2">
        <w:rPr>
          <w:rFonts w:ascii="Times New Roman" w:hAnsi="Times New Roman"/>
          <w:color w:val="000000"/>
          <w:sz w:val="24"/>
          <w:szCs w:val="24"/>
        </w:rPr>
        <w:t>.</w:t>
      </w:r>
    </w:p>
    <w:p w:rsidR="00483D2E" w:rsidRPr="00B901E2" w:rsidRDefault="00483D2E" w:rsidP="00B901E2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901E2">
        <w:rPr>
          <w:rFonts w:ascii="Times New Roman" w:hAnsi="Times New Roman"/>
          <w:color w:val="000000"/>
          <w:sz w:val="24"/>
          <w:szCs w:val="24"/>
        </w:rPr>
        <w:t>Небел Б. Наука об окружающей среде: Как устроен мир: В 2-х т. Т. 2. Пер. с англ. – М.</w:t>
      </w:r>
      <w:r w:rsidRPr="00B901E2">
        <w:rPr>
          <w:rFonts w:ascii="Times New Roman" w:hAnsi="Times New Roman"/>
          <w:color w:val="000000"/>
          <w:sz w:val="24"/>
          <w:szCs w:val="24"/>
          <w:lang w:val="en-US"/>
        </w:rPr>
        <w:t>:</w:t>
      </w:r>
      <w:r w:rsidRPr="00B901E2">
        <w:rPr>
          <w:rFonts w:ascii="Times New Roman" w:hAnsi="Times New Roman"/>
          <w:color w:val="000000"/>
          <w:sz w:val="24"/>
          <w:szCs w:val="24"/>
        </w:rPr>
        <w:t xml:space="preserve"> Мир, 1993, - 336 с., ил., с. 97.</w:t>
      </w:r>
    </w:p>
    <w:p w:rsidR="00483D2E" w:rsidRPr="00B901E2" w:rsidRDefault="00483D2E" w:rsidP="00B901E2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901E2">
        <w:rPr>
          <w:rFonts w:ascii="Times New Roman" w:hAnsi="Times New Roman"/>
          <w:color w:val="000000"/>
          <w:sz w:val="24"/>
          <w:szCs w:val="24"/>
        </w:rPr>
        <w:t>https://recyclemag.ru/news/novii-kompleks-pererabotke-batareek-otkrili-yaroslavskoi-oblasti</w:t>
      </w:r>
    </w:p>
    <w:p w:rsidR="00483D2E" w:rsidRPr="00B901E2" w:rsidRDefault="00483D2E" w:rsidP="00B901E2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901E2">
        <w:rPr>
          <w:rFonts w:ascii="Times New Roman" w:hAnsi="Times New Roman"/>
          <w:color w:val="000000"/>
          <w:sz w:val="24"/>
          <w:szCs w:val="24"/>
        </w:rPr>
        <w:t xml:space="preserve">https://gradnews.ru/prazdnik-bez-plastika-v-yaroslavle-na-meropriyatiyah-budut-ispolzovat-bumazhnuyu-posudu/  </w:t>
      </w:r>
    </w:p>
    <w:p w:rsidR="00483D2E" w:rsidRPr="00B901E2" w:rsidRDefault="00483D2E" w:rsidP="00B901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2CAA" w:rsidRPr="00B901E2" w:rsidRDefault="00A92CAA" w:rsidP="00B901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609B" w:rsidRDefault="00A1609B" w:rsidP="00B901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324C" w:rsidRDefault="0011324C" w:rsidP="00B901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324C" w:rsidRDefault="0011324C" w:rsidP="00B901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324C" w:rsidRDefault="0011324C" w:rsidP="00B901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324C" w:rsidRDefault="0011324C" w:rsidP="00B901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324C" w:rsidRDefault="0011324C" w:rsidP="00B901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324C" w:rsidRDefault="0011324C" w:rsidP="00B901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324C" w:rsidRPr="00B901E2" w:rsidRDefault="0011324C" w:rsidP="00B901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609B" w:rsidRPr="00B901E2" w:rsidRDefault="00A1609B" w:rsidP="00B901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609B" w:rsidRPr="00B901E2" w:rsidRDefault="00A1609B" w:rsidP="00B901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01E2" w:rsidRDefault="00DB1E12" w:rsidP="00B90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B901E2" w:rsidRPr="00B901E2" w:rsidRDefault="00B901E2" w:rsidP="00B901E2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901E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ункты приема вторичного сырья в Ярославле</w:t>
      </w:r>
    </w:p>
    <w:p w:rsidR="00B901E2" w:rsidRPr="00B901E2" w:rsidRDefault="00B901E2" w:rsidP="00B901E2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901E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ием макулатуры: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2699"/>
        <w:gridCol w:w="4031"/>
      </w:tblGrid>
      <w:tr w:rsidR="00B901E2" w:rsidRPr="00B901E2" w:rsidTr="00A33B27">
        <w:trPr>
          <w:trHeight w:val="318"/>
        </w:trPr>
        <w:tc>
          <w:tcPr>
            <w:tcW w:w="2286" w:type="dxa"/>
            <w:shd w:val="clear" w:color="auto" w:fill="auto"/>
            <w:hideMark/>
          </w:tcPr>
          <w:p w:rsidR="00B901E2" w:rsidRPr="00B901E2" w:rsidRDefault="00B901E2" w:rsidP="00B901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мпания</w:t>
            </w:r>
          </w:p>
        </w:tc>
        <w:tc>
          <w:tcPr>
            <w:tcW w:w="2812" w:type="dxa"/>
            <w:shd w:val="clear" w:color="auto" w:fill="auto"/>
            <w:hideMark/>
          </w:tcPr>
          <w:p w:rsidR="00B901E2" w:rsidRPr="00B901E2" w:rsidRDefault="00B901E2" w:rsidP="00B901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дрес</w:t>
            </w:r>
          </w:p>
        </w:tc>
        <w:tc>
          <w:tcPr>
            <w:tcW w:w="4394" w:type="dxa"/>
            <w:shd w:val="clear" w:color="auto" w:fill="auto"/>
            <w:hideMark/>
          </w:tcPr>
          <w:p w:rsidR="00B901E2" w:rsidRPr="00B901E2" w:rsidRDefault="00B901E2" w:rsidP="00B901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2"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елефон</w:t>
            </w:r>
          </w:p>
        </w:tc>
      </w:tr>
      <w:tr w:rsidR="00B901E2" w:rsidRPr="00B901E2" w:rsidTr="00A33B27">
        <w:trPr>
          <w:trHeight w:val="331"/>
        </w:trPr>
        <w:tc>
          <w:tcPr>
            <w:tcW w:w="2286" w:type="dxa"/>
            <w:shd w:val="clear" w:color="auto" w:fill="auto"/>
            <w:hideMark/>
          </w:tcPr>
          <w:p w:rsidR="00B901E2" w:rsidRPr="00B901E2" w:rsidRDefault="00B901E2" w:rsidP="00B901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ма Лита</w:t>
            </w:r>
          </w:p>
        </w:tc>
        <w:tc>
          <w:tcPr>
            <w:tcW w:w="2812" w:type="dxa"/>
            <w:shd w:val="clear" w:color="auto" w:fill="auto"/>
            <w:hideMark/>
          </w:tcPr>
          <w:p w:rsidR="00B901E2" w:rsidRPr="00B901E2" w:rsidRDefault="00B901E2" w:rsidP="00B901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Елены Колесовой, 13а</w:t>
            </w:r>
          </w:p>
        </w:tc>
        <w:tc>
          <w:tcPr>
            <w:tcW w:w="4394" w:type="dxa"/>
            <w:shd w:val="clear" w:color="auto" w:fill="auto"/>
            <w:hideMark/>
          </w:tcPr>
          <w:p w:rsidR="00B901E2" w:rsidRPr="00B901E2" w:rsidRDefault="00B901E2" w:rsidP="00B901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 (4852) 57-45-10</w:t>
            </w:r>
          </w:p>
        </w:tc>
      </w:tr>
      <w:tr w:rsidR="00B901E2" w:rsidRPr="00B901E2" w:rsidTr="00A33B27">
        <w:trPr>
          <w:trHeight w:val="318"/>
        </w:trPr>
        <w:tc>
          <w:tcPr>
            <w:tcW w:w="2286" w:type="dxa"/>
            <w:shd w:val="clear" w:color="auto" w:fill="auto"/>
            <w:hideMark/>
          </w:tcPr>
          <w:p w:rsidR="00B901E2" w:rsidRPr="00B901E2" w:rsidRDefault="00B901E2" w:rsidP="00B901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волжсквторсырье</w:t>
            </w:r>
            <w:proofErr w:type="spellEnd"/>
          </w:p>
        </w:tc>
        <w:tc>
          <w:tcPr>
            <w:tcW w:w="2812" w:type="dxa"/>
            <w:shd w:val="clear" w:color="auto" w:fill="auto"/>
            <w:hideMark/>
          </w:tcPr>
          <w:p w:rsidR="00B901E2" w:rsidRPr="00B901E2" w:rsidRDefault="00B901E2" w:rsidP="00B901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п. Октября, 92</w:t>
            </w:r>
          </w:p>
        </w:tc>
        <w:tc>
          <w:tcPr>
            <w:tcW w:w="4394" w:type="dxa"/>
            <w:shd w:val="clear" w:color="auto" w:fill="auto"/>
            <w:hideMark/>
          </w:tcPr>
          <w:p w:rsidR="00B901E2" w:rsidRPr="00B901E2" w:rsidRDefault="00B901E2" w:rsidP="00B901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 (4852) 92-22-87</w:t>
            </w:r>
          </w:p>
        </w:tc>
      </w:tr>
      <w:tr w:rsidR="00B901E2" w:rsidRPr="00B901E2" w:rsidTr="00A33B27">
        <w:trPr>
          <w:trHeight w:val="331"/>
        </w:trPr>
        <w:tc>
          <w:tcPr>
            <w:tcW w:w="2286" w:type="dxa"/>
            <w:shd w:val="clear" w:color="auto" w:fill="auto"/>
            <w:hideMark/>
          </w:tcPr>
          <w:p w:rsidR="00B901E2" w:rsidRPr="00B901E2" w:rsidRDefault="00B901E2" w:rsidP="00B901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етто</w:t>
            </w:r>
            <w:proofErr w:type="spellEnd"/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12" w:type="dxa"/>
            <w:shd w:val="clear" w:color="auto" w:fill="auto"/>
            <w:hideMark/>
          </w:tcPr>
          <w:p w:rsidR="00B901E2" w:rsidRPr="00B901E2" w:rsidRDefault="00B901E2" w:rsidP="00B901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мозное шоссе, д. 120</w:t>
            </w:r>
          </w:p>
        </w:tc>
        <w:tc>
          <w:tcPr>
            <w:tcW w:w="4394" w:type="dxa"/>
            <w:shd w:val="clear" w:color="auto" w:fill="auto"/>
            <w:hideMark/>
          </w:tcPr>
          <w:p w:rsidR="00B901E2" w:rsidRPr="00B901E2" w:rsidRDefault="00B901E2" w:rsidP="00B901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852) 94-49-18</w:t>
            </w:r>
          </w:p>
        </w:tc>
      </w:tr>
      <w:tr w:rsidR="00B901E2" w:rsidRPr="00B901E2" w:rsidTr="00A33B27">
        <w:trPr>
          <w:trHeight w:val="650"/>
        </w:trPr>
        <w:tc>
          <w:tcPr>
            <w:tcW w:w="2286" w:type="dxa"/>
            <w:shd w:val="clear" w:color="auto" w:fill="auto"/>
            <w:hideMark/>
          </w:tcPr>
          <w:p w:rsidR="00B901E2" w:rsidRPr="00B901E2" w:rsidRDefault="00B901E2" w:rsidP="00B901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РОСЛАВЛЬ ВТОРМА»</w:t>
            </w:r>
          </w:p>
        </w:tc>
        <w:tc>
          <w:tcPr>
            <w:tcW w:w="2812" w:type="dxa"/>
            <w:shd w:val="clear" w:color="auto" w:fill="auto"/>
            <w:hideMark/>
          </w:tcPr>
          <w:p w:rsidR="00B901E2" w:rsidRPr="00B901E2" w:rsidRDefault="00B901E2" w:rsidP="00B901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ий пр-т, д. 33</w:t>
            </w:r>
          </w:p>
        </w:tc>
        <w:tc>
          <w:tcPr>
            <w:tcW w:w="4394" w:type="dxa"/>
            <w:shd w:val="clear" w:color="auto" w:fill="auto"/>
            <w:hideMark/>
          </w:tcPr>
          <w:p w:rsidR="00B901E2" w:rsidRPr="00B901E2" w:rsidRDefault="00B901E2" w:rsidP="00B901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-37-37</w:t>
            </w:r>
          </w:p>
        </w:tc>
      </w:tr>
      <w:tr w:rsidR="00B901E2" w:rsidRPr="00B901E2" w:rsidTr="00A33B27">
        <w:trPr>
          <w:trHeight w:val="331"/>
        </w:trPr>
        <w:tc>
          <w:tcPr>
            <w:tcW w:w="2286" w:type="dxa"/>
            <w:shd w:val="clear" w:color="auto" w:fill="auto"/>
            <w:hideMark/>
          </w:tcPr>
          <w:p w:rsidR="00B901E2" w:rsidRPr="00B901E2" w:rsidRDefault="00B901E2" w:rsidP="00B901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раб</w:t>
            </w:r>
            <w:proofErr w:type="spellEnd"/>
          </w:p>
        </w:tc>
        <w:tc>
          <w:tcPr>
            <w:tcW w:w="2812" w:type="dxa"/>
            <w:shd w:val="clear" w:color="auto" w:fill="auto"/>
            <w:hideMark/>
          </w:tcPr>
          <w:p w:rsidR="00B901E2" w:rsidRPr="00B901E2" w:rsidRDefault="00B901E2" w:rsidP="00B901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азовая, 9</w:t>
            </w:r>
          </w:p>
        </w:tc>
        <w:tc>
          <w:tcPr>
            <w:tcW w:w="4394" w:type="dxa"/>
            <w:shd w:val="clear" w:color="auto" w:fill="auto"/>
            <w:hideMark/>
          </w:tcPr>
          <w:p w:rsidR="00B901E2" w:rsidRPr="00B901E2" w:rsidRDefault="00B901E2" w:rsidP="00B901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 (4852) 588-488</w:t>
            </w:r>
          </w:p>
        </w:tc>
      </w:tr>
    </w:tbl>
    <w:p w:rsidR="00B901E2" w:rsidRPr="00B901E2" w:rsidRDefault="00B901E2" w:rsidP="00B901E2">
      <w:pPr>
        <w:spacing w:after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Spec="center" w:tblpY="37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693"/>
        <w:gridCol w:w="4111"/>
      </w:tblGrid>
      <w:tr w:rsidR="00B901E2" w:rsidRPr="00B901E2" w:rsidTr="00A33B27">
        <w:trPr>
          <w:trHeight w:val="310"/>
        </w:trPr>
        <w:tc>
          <w:tcPr>
            <w:tcW w:w="2802" w:type="dxa"/>
            <w:shd w:val="clear" w:color="auto" w:fill="auto"/>
            <w:hideMark/>
          </w:tcPr>
          <w:p w:rsidR="00B901E2" w:rsidRPr="00B901E2" w:rsidRDefault="00B901E2" w:rsidP="00B901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метсевер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B901E2" w:rsidRPr="00B901E2" w:rsidRDefault="00B901E2" w:rsidP="00B901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азовая, 3, 2 этаж</w:t>
            </w:r>
          </w:p>
        </w:tc>
        <w:tc>
          <w:tcPr>
            <w:tcW w:w="4111" w:type="dxa"/>
            <w:shd w:val="clear" w:color="auto" w:fill="auto"/>
            <w:hideMark/>
          </w:tcPr>
          <w:p w:rsidR="00B901E2" w:rsidRPr="00B901E2" w:rsidRDefault="00B901E2" w:rsidP="00B901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7 (4852) 73-96-17</w:t>
            </w:r>
          </w:p>
        </w:tc>
      </w:tr>
      <w:tr w:rsidR="00B901E2" w:rsidRPr="00B901E2" w:rsidTr="00A33B27">
        <w:trPr>
          <w:trHeight w:val="323"/>
        </w:trPr>
        <w:tc>
          <w:tcPr>
            <w:tcW w:w="2802" w:type="dxa"/>
            <w:shd w:val="clear" w:color="auto" w:fill="auto"/>
            <w:hideMark/>
          </w:tcPr>
          <w:p w:rsidR="00B901E2" w:rsidRPr="00B901E2" w:rsidRDefault="00B901E2" w:rsidP="00B901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рметалл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B901E2" w:rsidRPr="00B901E2" w:rsidRDefault="00B901E2" w:rsidP="00B901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азовая, 7</w:t>
            </w:r>
          </w:p>
        </w:tc>
        <w:tc>
          <w:tcPr>
            <w:tcW w:w="4111" w:type="dxa"/>
            <w:shd w:val="clear" w:color="auto" w:fill="auto"/>
            <w:hideMark/>
          </w:tcPr>
          <w:p w:rsidR="00B901E2" w:rsidRPr="00B901E2" w:rsidRDefault="00B901E2" w:rsidP="00B901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7 (4852) 37-04-42</w:t>
            </w:r>
          </w:p>
        </w:tc>
      </w:tr>
      <w:tr w:rsidR="00B901E2" w:rsidRPr="00B901E2" w:rsidTr="00A33B27">
        <w:trPr>
          <w:trHeight w:val="310"/>
        </w:trPr>
        <w:tc>
          <w:tcPr>
            <w:tcW w:w="2802" w:type="dxa"/>
            <w:shd w:val="clear" w:color="auto" w:fill="auto"/>
            <w:hideMark/>
          </w:tcPr>
          <w:p w:rsidR="00B901E2" w:rsidRPr="00B901E2" w:rsidRDefault="00B901E2" w:rsidP="00B901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ания Рубикон</w:t>
            </w:r>
          </w:p>
        </w:tc>
        <w:tc>
          <w:tcPr>
            <w:tcW w:w="2693" w:type="dxa"/>
            <w:shd w:val="clear" w:color="auto" w:fill="auto"/>
            <w:hideMark/>
          </w:tcPr>
          <w:p w:rsidR="00B901E2" w:rsidRPr="00B901E2" w:rsidRDefault="00B901E2" w:rsidP="00B901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Октября, 88</w:t>
            </w:r>
          </w:p>
        </w:tc>
        <w:tc>
          <w:tcPr>
            <w:tcW w:w="4111" w:type="dxa"/>
            <w:shd w:val="clear" w:color="auto" w:fill="auto"/>
            <w:hideMark/>
          </w:tcPr>
          <w:p w:rsidR="00B901E2" w:rsidRPr="00B901E2" w:rsidRDefault="00B901E2" w:rsidP="00B901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7 (4852) 57-52-29</w:t>
            </w:r>
          </w:p>
        </w:tc>
      </w:tr>
      <w:tr w:rsidR="00B901E2" w:rsidRPr="00B901E2" w:rsidTr="00A33B27">
        <w:trPr>
          <w:trHeight w:val="323"/>
        </w:trPr>
        <w:tc>
          <w:tcPr>
            <w:tcW w:w="2802" w:type="dxa"/>
            <w:shd w:val="clear" w:color="auto" w:fill="auto"/>
            <w:hideMark/>
          </w:tcPr>
          <w:p w:rsidR="00B901E2" w:rsidRPr="00B901E2" w:rsidRDefault="00B901E2" w:rsidP="00B901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е Технологии</w:t>
            </w:r>
          </w:p>
        </w:tc>
        <w:tc>
          <w:tcPr>
            <w:tcW w:w="2693" w:type="dxa"/>
            <w:shd w:val="clear" w:color="auto" w:fill="auto"/>
            <w:hideMark/>
          </w:tcPr>
          <w:p w:rsidR="00B901E2" w:rsidRPr="00B901E2" w:rsidRDefault="00B901E2" w:rsidP="00B901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лушкина Роща, 1</w:t>
            </w:r>
          </w:p>
        </w:tc>
        <w:tc>
          <w:tcPr>
            <w:tcW w:w="4111" w:type="dxa"/>
            <w:shd w:val="clear" w:color="auto" w:fill="auto"/>
            <w:hideMark/>
          </w:tcPr>
          <w:p w:rsidR="00B901E2" w:rsidRPr="00B901E2" w:rsidRDefault="00B901E2" w:rsidP="00B901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7 (4852) 93-37-22</w:t>
            </w:r>
          </w:p>
        </w:tc>
      </w:tr>
      <w:tr w:rsidR="00B901E2" w:rsidRPr="00B901E2" w:rsidTr="00A33B27">
        <w:trPr>
          <w:trHeight w:val="310"/>
        </w:trPr>
        <w:tc>
          <w:tcPr>
            <w:tcW w:w="2802" w:type="dxa"/>
            <w:shd w:val="clear" w:color="auto" w:fill="auto"/>
            <w:hideMark/>
          </w:tcPr>
          <w:p w:rsidR="00B901E2" w:rsidRPr="00B901E2" w:rsidRDefault="00B901E2" w:rsidP="00B901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Ф </w:t>
            </w:r>
            <w:proofErr w:type="spellStart"/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ллона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B901E2" w:rsidRPr="00B901E2" w:rsidRDefault="00B901E2" w:rsidP="00B901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лушкина Роща, 9</w:t>
            </w:r>
          </w:p>
        </w:tc>
        <w:tc>
          <w:tcPr>
            <w:tcW w:w="4111" w:type="dxa"/>
            <w:shd w:val="clear" w:color="auto" w:fill="auto"/>
            <w:hideMark/>
          </w:tcPr>
          <w:p w:rsidR="00B901E2" w:rsidRPr="00B901E2" w:rsidRDefault="00B901E2" w:rsidP="00B901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7 (4852) 73-95-94</w:t>
            </w:r>
          </w:p>
        </w:tc>
      </w:tr>
      <w:tr w:rsidR="00B901E2" w:rsidRPr="00B901E2" w:rsidTr="00A33B27">
        <w:trPr>
          <w:trHeight w:val="323"/>
        </w:trPr>
        <w:tc>
          <w:tcPr>
            <w:tcW w:w="2802" w:type="dxa"/>
            <w:shd w:val="clear" w:color="auto" w:fill="auto"/>
            <w:hideMark/>
          </w:tcPr>
          <w:p w:rsidR="00B901E2" w:rsidRPr="00B901E2" w:rsidRDefault="00B901E2" w:rsidP="00B901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рмет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B901E2" w:rsidRPr="00B901E2" w:rsidRDefault="00B901E2" w:rsidP="00B901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гистральная, 14</w:t>
            </w:r>
          </w:p>
        </w:tc>
        <w:tc>
          <w:tcPr>
            <w:tcW w:w="4111" w:type="dxa"/>
            <w:shd w:val="clear" w:color="auto" w:fill="auto"/>
            <w:hideMark/>
          </w:tcPr>
          <w:p w:rsidR="00B901E2" w:rsidRPr="00B901E2" w:rsidRDefault="00B901E2" w:rsidP="00B901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7 (4852) 98-98-23</w:t>
            </w:r>
          </w:p>
        </w:tc>
      </w:tr>
      <w:tr w:rsidR="00B901E2" w:rsidRPr="00B901E2" w:rsidTr="00A33B27">
        <w:trPr>
          <w:trHeight w:val="310"/>
        </w:trPr>
        <w:tc>
          <w:tcPr>
            <w:tcW w:w="2802" w:type="dxa"/>
            <w:shd w:val="clear" w:color="auto" w:fill="auto"/>
            <w:hideMark/>
          </w:tcPr>
          <w:p w:rsidR="00B901E2" w:rsidRPr="00B901E2" w:rsidRDefault="00B901E2" w:rsidP="00B901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нитек</w:t>
            </w:r>
            <w:proofErr w:type="spellEnd"/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shd w:val="clear" w:color="auto" w:fill="auto"/>
            <w:hideMark/>
          </w:tcPr>
          <w:p w:rsidR="00B901E2" w:rsidRPr="00B901E2" w:rsidRDefault="00B901E2" w:rsidP="00B901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абельная, д.1</w:t>
            </w:r>
          </w:p>
        </w:tc>
        <w:tc>
          <w:tcPr>
            <w:tcW w:w="4111" w:type="dxa"/>
            <w:shd w:val="clear" w:color="auto" w:fill="auto"/>
            <w:hideMark/>
          </w:tcPr>
          <w:p w:rsidR="00B901E2" w:rsidRPr="00B901E2" w:rsidRDefault="00B901E2" w:rsidP="00B901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7 (4852) 90-25-30</w:t>
            </w:r>
          </w:p>
        </w:tc>
      </w:tr>
      <w:tr w:rsidR="00B901E2" w:rsidRPr="00B901E2" w:rsidTr="00A33B27">
        <w:trPr>
          <w:trHeight w:val="323"/>
        </w:trPr>
        <w:tc>
          <w:tcPr>
            <w:tcW w:w="2802" w:type="dxa"/>
            <w:shd w:val="clear" w:color="auto" w:fill="auto"/>
            <w:hideMark/>
          </w:tcPr>
          <w:p w:rsidR="00B901E2" w:rsidRPr="00B901E2" w:rsidRDefault="00B901E2" w:rsidP="00B901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О «Чистый город»</w:t>
            </w:r>
          </w:p>
        </w:tc>
        <w:tc>
          <w:tcPr>
            <w:tcW w:w="2693" w:type="dxa"/>
            <w:shd w:val="clear" w:color="auto" w:fill="auto"/>
            <w:hideMark/>
          </w:tcPr>
          <w:p w:rsidR="00B901E2" w:rsidRPr="00B901E2" w:rsidRDefault="00B901E2" w:rsidP="00B901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шинская</w:t>
            </w:r>
            <w:proofErr w:type="spellEnd"/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д. 25</w:t>
            </w:r>
          </w:p>
        </w:tc>
        <w:tc>
          <w:tcPr>
            <w:tcW w:w="4111" w:type="dxa"/>
            <w:shd w:val="clear" w:color="auto" w:fill="auto"/>
            <w:hideMark/>
          </w:tcPr>
          <w:p w:rsidR="00B901E2" w:rsidRPr="00B901E2" w:rsidRDefault="00B901E2" w:rsidP="00B901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4852) 51-66-84</w:t>
            </w:r>
          </w:p>
        </w:tc>
      </w:tr>
      <w:tr w:rsidR="00B901E2" w:rsidRPr="00B901E2" w:rsidTr="00A33B27">
        <w:trPr>
          <w:trHeight w:val="310"/>
        </w:trPr>
        <w:tc>
          <w:tcPr>
            <w:tcW w:w="2802" w:type="dxa"/>
            <w:shd w:val="clear" w:color="auto" w:fill="auto"/>
            <w:hideMark/>
          </w:tcPr>
          <w:p w:rsidR="00B901E2" w:rsidRPr="00B901E2" w:rsidRDefault="00B901E2" w:rsidP="00B901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КФ «</w:t>
            </w:r>
            <w:proofErr w:type="spellStart"/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вторма</w:t>
            </w:r>
            <w:proofErr w:type="spellEnd"/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shd w:val="clear" w:color="auto" w:fill="auto"/>
            <w:hideMark/>
          </w:tcPr>
          <w:p w:rsidR="00B901E2" w:rsidRPr="00B901E2" w:rsidRDefault="00B901E2" w:rsidP="00B901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. Тормозное, 119</w:t>
            </w:r>
          </w:p>
        </w:tc>
        <w:tc>
          <w:tcPr>
            <w:tcW w:w="4111" w:type="dxa"/>
            <w:shd w:val="clear" w:color="auto" w:fill="auto"/>
            <w:hideMark/>
          </w:tcPr>
          <w:p w:rsidR="00B901E2" w:rsidRPr="00B901E2" w:rsidRDefault="00B901E2" w:rsidP="00B901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7 (4852) 41-25-52</w:t>
            </w:r>
          </w:p>
        </w:tc>
      </w:tr>
      <w:tr w:rsidR="00B901E2" w:rsidRPr="00B901E2" w:rsidTr="00A33B27">
        <w:trPr>
          <w:trHeight w:val="323"/>
        </w:trPr>
        <w:tc>
          <w:tcPr>
            <w:tcW w:w="2802" w:type="dxa"/>
            <w:shd w:val="clear" w:color="auto" w:fill="auto"/>
            <w:hideMark/>
          </w:tcPr>
          <w:p w:rsidR="00B901E2" w:rsidRPr="00B901E2" w:rsidRDefault="00B901E2" w:rsidP="00B901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Про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B901E2" w:rsidRPr="00B901E2" w:rsidRDefault="00B901E2" w:rsidP="00B901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, 60д</w:t>
            </w:r>
          </w:p>
        </w:tc>
        <w:tc>
          <w:tcPr>
            <w:tcW w:w="4111" w:type="dxa"/>
            <w:shd w:val="clear" w:color="auto" w:fill="auto"/>
            <w:hideMark/>
          </w:tcPr>
          <w:p w:rsidR="00B901E2" w:rsidRPr="00B901E2" w:rsidRDefault="00B901E2" w:rsidP="00B901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7 (4852) 30-62-12</w:t>
            </w:r>
          </w:p>
        </w:tc>
      </w:tr>
      <w:tr w:rsidR="00B901E2" w:rsidRPr="00B901E2" w:rsidTr="00A33B27">
        <w:trPr>
          <w:trHeight w:val="323"/>
        </w:trPr>
        <w:tc>
          <w:tcPr>
            <w:tcW w:w="2802" w:type="dxa"/>
            <w:shd w:val="clear" w:color="auto" w:fill="auto"/>
            <w:hideMark/>
          </w:tcPr>
          <w:p w:rsidR="00B901E2" w:rsidRPr="00B901E2" w:rsidRDefault="00B901E2" w:rsidP="00B901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Чит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B901E2" w:rsidRPr="00B901E2" w:rsidRDefault="00B901E2" w:rsidP="00B901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йорова, 8а</w:t>
            </w:r>
          </w:p>
        </w:tc>
        <w:tc>
          <w:tcPr>
            <w:tcW w:w="4111" w:type="dxa"/>
            <w:shd w:val="clear" w:color="auto" w:fill="auto"/>
            <w:hideMark/>
          </w:tcPr>
          <w:p w:rsidR="00B901E2" w:rsidRPr="00B901E2" w:rsidRDefault="00B901E2" w:rsidP="00B901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7 (4852) 44-47-73</w:t>
            </w:r>
          </w:p>
        </w:tc>
      </w:tr>
    </w:tbl>
    <w:p w:rsidR="00B901E2" w:rsidRPr="00B901E2" w:rsidRDefault="00B901E2" w:rsidP="00B901E2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901E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ием металлолома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659"/>
        <w:gridCol w:w="4145"/>
      </w:tblGrid>
      <w:tr w:rsidR="00B901E2" w:rsidRPr="00B901E2" w:rsidTr="00A33B27">
        <w:trPr>
          <w:trHeight w:val="315"/>
        </w:trPr>
        <w:tc>
          <w:tcPr>
            <w:tcW w:w="2836" w:type="dxa"/>
            <w:shd w:val="clear" w:color="auto" w:fill="auto"/>
            <w:hideMark/>
          </w:tcPr>
          <w:p w:rsidR="00B901E2" w:rsidRPr="00B901E2" w:rsidRDefault="00B901E2" w:rsidP="00B901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901E2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мпания</w:t>
            </w:r>
          </w:p>
        </w:tc>
        <w:tc>
          <w:tcPr>
            <w:tcW w:w="2659" w:type="dxa"/>
            <w:shd w:val="clear" w:color="auto" w:fill="auto"/>
            <w:hideMark/>
          </w:tcPr>
          <w:p w:rsidR="00B901E2" w:rsidRPr="00B901E2" w:rsidRDefault="00B901E2" w:rsidP="00B901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1E2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дрес</w:t>
            </w:r>
          </w:p>
        </w:tc>
        <w:tc>
          <w:tcPr>
            <w:tcW w:w="4145" w:type="dxa"/>
            <w:shd w:val="clear" w:color="auto" w:fill="auto"/>
            <w:hideMark/>
          </w:tcPr>
          <w:p w:rsidR="00B901E2" w:rsidRPr="00B901E2" w:rsidRDefault="00B901E2" w:rsidP="00B901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1E2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елефон</w:t>
            </w:r>
          </w:p>
        </w:tc>
      </w:tr>
      <w:tr w:rsidR="00B901E2" w:rsidRPr="00B901E2" w:rsidTr="00A33B27">
        <w:trPr>
          <w:trHeight w:val="1298"/>
        </w:trPr>
        <w:tc>
          <w:tcPr>
            <w:tcW w:w="2836" w:type="dxa"/>
            <w:shd w:val="clear" w:color="auto" w:fill="auto"/>
            <w:hideMark/>
          </w:tcPr>
          <w:p w:rsidR="00B901E2" w:rsidRPr="00B901E2" w:rsidRDefault="00B901E2" w:rsidP="00B901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льРесурс</w:t>
            </w:r>
            <w:proofErr w:type="spellEnd"/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59" w:type="dxa"/>
            <w:shd w:val="clear" w:color="auto" w:fill="auto"/>
            <w:hideMark/>
          </w:tcPr>
          <w:p w:rsidR="00B901E2" w:rsidRPr="00B901E2" w:rsidRDefault="00B901E2" w:rsidP="00B901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Ярославль, д. </w:t>
            </w:r>
            <w:proofErr w:type="spellStart"/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чиха</w:t>
            </w:r>
            <w:proofErr w:type="spellEnd"/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ндустриальная д. 4, </w:t>
            </w:r>
          </w:p>
          <w:p w:rsidR="00B901E2" w:rsidRPr="00B901E2" w:rsidRDefault="00B901E2" w:rsidP="00B901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5" w:type="dxa"/>
            <w:shd w:val="clear" w:color="auto" w:fill="auto"/>
            <w:hideMark/>
          </w:tcPr>
          <w:p w:rsidR="00B901E2" w:rsidRPr="00B901E2" w:rsidRDefault="00B901E2" w:rsidP="00B901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(910)973-40-63, </w:t>
            </w:r>
          </w:p>
          <w:p w:rsidR="00B901E2" w:rsidRPr="00B901E2" w:rsidRDefault="00B901E2" w:rsidP="00B901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852)33-40-63. (с 8.00 до 22.00)</w:t>
            </w:r>
          </w:p>
          <w:p w:rsidR="00B901E2" w:rsidRPr="00B901E2" w:rsidRDefault="00D05782" w:rsidP="00B901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B901E2" w:rsidRPr="00B901E2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stalresurs13@mail.ru</w:t>
              </w:r>
            </w:hyperlink>
            <w:r w:rsidR="00B901E2" w:rsidRPr="00B90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901E2" w:rsidRPr="00B901E2" w:rsidRDefault="00B901E2" w:rsidP="00B901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выходных</w:t>
            </w:r>
          </w:p>
        </w:tc>
      </w:tr>
      <w:tr w:rsidR="00B901E2" w:rsidRPr="00B901E2" w:rsidTr="00A33B27">
        <w:trPr>
          <w:trHeight w:val="1613"/>
        </w:trPr>
        <w:tc>
          <w:tcPr>
            <w:tcW w:w="2836" w:type="dxa"/>
            <w:shd w:val="clear" w:color="auto" w:fill="auto"/>
            <w:hideMark/>
          </w:tcPr>
          <w:p w:rsidR="00B901E2" w:rsidRPr="00B901E2" w:rsidRDefault="00B901E2" w:rsidP="00B901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Прогресс-металлолом»</w:t>
            </w:r>
          </w:p>
        </w:tc>
        <w:tc>
          <w:tcPr>
            <w:tcW w:w="2659" w:type="dxa"/>
            <w:shd w:val="clear" w:color="auto" w:fill="auto"/>
            <w:hideMark/>
          </w:tcPr>
          <w:p w:rsidR="00B901E2" w:rsidRPr="00B901E2" w:rsidRDefault="00B901E2" w:rsidP="00B901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Ярославль, дер. </w:t>
            </w:r>
            <w:proofErr w:type="spellStart"/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инское</w:t>
            </w:r>
            <w:proofErr w:type="spellEnd"/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2</w:t>
            </w:r>
          </w:p>
        </w:tc>
        <w:tc>
          <w:tcPr>
            <w:tcW w:w="4145" w:type="dxa"/>
            <w:shd w:val="clear" w:color="auto" w:fill="auto"/>
            <w:hideMark/>
          </w:tcPr>
          <w:p w:rsidR="00B901E2" w:rsidRPr="00B901E2" w:rsidRDefault="00B901E2" w:rsidP="00B901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852) 33-72-11,</w:t>
            </w:r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+7 903 8235533,</w:t>
            </w:r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+7 910 9737211</w:t>
            </w:r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лектронная почта: lom@lom76.ru</w:t>
            </w:r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дрес сайта: https://lom76.ru</w:t>
            </w:r>
          </w:p>
        </w:tc>
      </w:tr>
      <w:tr w:rsidR="00B901E2" w:rsidRPr="00B901E2" w:rsidTr="00A33B27">
        <w:trPr>
          <w:trHeight w:val="643"/>
        </w:trPr>
        <w:tc>
          <w:tcPr>
            <w:tcW w:w="2836" w:type="dxa"/>
            <w:shd w:val="clear" w:color="auto" w:fill="auto"/>
            <w:hideMark/>
          </w:tcPr>
          <w:p w:rsidR="00B901E2" w:rsidRPr="00B901E2" w:rsidRDefault="00B901E2" w:rsidP="00B901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МетСевер</w:t>
            </w:r>
            <w:proofErr w:type="spellEnd"/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59" w:type="dxa"/>
            <w:shd w:val="clear" w:color="auto" w:fill="auto"/>
            <w:hideMark/>
          </w:tcPr>
          <w:p w:rsidR="00B901E2" w:rsidRPr="00B901E2" w:rsidRDefault="00B901E2" w:rsidP="00B901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азовая, д. 3</w:t>
            </w:r>
          </w:p>
        </w:tc>
        <w:tc>
          <w:tcPr>
            <w:tcW w:w="4145" w:type="dxa"/>
            <w:shd w:val="clear" w:color="auto" w:fill="auto"/>
            <w:hideMark/>
          </w:tcPr>
          <w:p w:rsidR="00B901E2" w:rsidRPr="00B901E2" w:rsidRDefault="00B901E2" w:rsidP="00B901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852) 32-08-85</w:t>
            </w:r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 (4852) 73-96-17</w:t>
            </w:r>
          </w:p>
        </w:tc>
      </w:tr>
      <w:tr w:rsidR="00B901E2" w:rsidRPr="00B901E2" w:rsidTr="00A33B27">
        <w:trPr>
          <w:trHeight w:val="970"/>
        </w:trPr>
        <w:tc>
          <w:tcPr>
            <w:tcW w:w="2836" w:type="dxa"/>
            <w:shd w:val="clear" w:color="auto" w:fill="auto"/>
            <w:hideMark/>
          </w:tcPr>
          <w:p w:rsidR="00B901E2" w:rsidRPr="00B901E2" w:rsidRDefault="00B901E2" w:rsidP="00B901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Металл</w:t>
            </w:r>
            <w:proofErr w:type="spellEnd"/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59" w:type="dxa"/>
            <w:shd w:val="clear" w:color="auto" w:fill="auto"/>
            <w:hideMark/>
          </w:tcPr>
          <w:p w:rsidR="00B901E2" w:rsidRPr="00B901E2" w:rsidRDefault="00B901E2" w:rsidP="00B901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есочная, д. 1</w:t>
            </w:r>
          </w:p>
        </w:tc>
        <w:tc>
          <w:tcPr>
            <w:tcW w:w="4145" w:type="dxa"/>
            <w:shd w:val="clear" w:color="auto" w:fill="auto"/>
            <w:hideMark/>
          </w:tcPr>
          <w:p w:rsidR="00B901E2" w:rsidRPr="00B901E2" w:rsidRDefault="00B901E2" w:rsidP="00B901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852) 59-50-20</w:t>
            </w:r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+7(485) 258-23-70</w:t>
            </w:r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-960-532-67-77</w:t>
            </w:r>
          </w:p>
        </w:tc>
      </w:tr>
      <w:tr w:rsidR="00B901E2" w:rsidRPr="00B901E2" w:rsidTr="00A33B27">
        <w:trPr>
          <w:trHeight w:val="983"/>
        </w:trPr>
        <w:tc>
          <w:tcPr>
            <w:tcW w:w="2836" w:type="dxa"/>
            <w:shd w:val="clear" w:color="auto" w:fill="auto"/>
            <w:hideMark/>
          </w:tcPr>
          <w:p w:rsidR="00B901E2" w:rsidRPr="00B901E2" w:rsidRDefault="00B901E2" w:rsidP="00B901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металл</w:t>
            </w:r>
            <w:proofErr w:type="spellEnd"/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59" w:type="dxa"/>
            <w:shd w:val="clear" w:color="auto" w:fill="auto"/>
            <w:hideMark/>
          </w:tcPr>
          <w:p w:rsidR="00B901E2" w:rsidRPr="00B901E2" w:rsidRDefault="00B901E2" w:rsidP="00B901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 Промышленный 2-й</w:t>
            </w:r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езд 11-А</w:t>
            </w:r>
          </w:p>
        </w:tc>
        <w:tc>
          <w:tcPr>
            <w:tcW w:w="4145" w:type="dxa"/>
            <w:shd w:val="clear" w:color="auto" w:fill="auto"/>
            <w:hideMark/>
          </w:tcPr>
          <w:p w:rsidR="00B901E2" w:rsidRPr="00B901E2" w:rsidRDefault="00B901E2" w:rsidP="00B901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852) 93-66-77</w:t>
            </w:r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 (4852) 90-37-06</w:t>
            </w:r>
            <w:r w:rsidRPr="00B90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 (4852) 59-53-63</w:t>
            </w:r>
          </w:p>
        </w:tc>
      </w:tr>
    </w:tbl>
    <w:p w:rsidR="00B901E2" w:rsidRPr="00B901E2" w:rsidRDefault="00B901E2" w:rsidP="00B901E2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1609B" w:rsidRPr="00B901E2" w:rsidRDefault="00A1609B" w:rsidP="00B901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2CAA" w:rsidRPr="00B901E2" w:rsidRDefault="00A92CAA" w:rsidP="00B901E2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92CAA" w:rsidRDefault="00A92CAA" w:rsidP="001A78EC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92CAA" w:rsidRDefault="00A92CAA" w:rsidP="00A92CAA"/>
    <w:p w:rsidR="00A92CAA" w:rsidRPr="00D15A98" w:rsidRDefault="00A92CAA" w:rsidP="00A92CAA">
      <w:pPr>
        <w:spacing w:line="360" w:lineRule="auto"/>
        <w:ind w:left="927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A92CAA" w:rsidRDefault="00A92CAA" w:rsidP="00A92CAA"/>
    <w:p w:rsidR="00A92CAA" w:rsidRDefault="009C785D" w:rsidP="009C785D">
      <w:pPr>
        <w:tabs>
          <w:tab w:val="left" w:pos="2970"/>
        </w:tabs>
      </w:pPr>
      <w:r>
        <w:tab/>
      </w:r>
    </w:p>
    <w:p w:rsidR="009C785D" w:rsidRDefault="009C785D" w:rsidP="009C785D">
      <w:pPr>
        <w:tabs>
          <w:tab w:val="left" w:pos="2970"/>
        </w:tabs>
      </w:pPr>
    </w:p>
    <w:p w:rsidR="009C785D" w:rsidRDefault="009C785D" w:rsidP="009C785D">
      <w:pPr>
        <w:tabs>
          <w:tab w:val="left" w:pos="2970"/>
        </w:tabs>
      </w:pPr>
    </w:p>
    <w:p w:rsidR="009C785D" w:rsidRDefault="009C785D" w:rsidP="009C785D">
      <w:pPr>
        <w:tabs>
          <w:tab w:val="left" w:pos="2970"/>
        </w:tabs>
      </w:pPr>
    </w:p>
    <w:p w:rsidR="009C785D" w:rsidRDefault="009C785D" w:rsidP="009C785D">
      <w:pPr>
        <w:tabs>
          <w:tab w:val="left" w:pos="2970"/>
        </w:tabs>
      </w:pPr>
    </w:p>
    <w:p w:rsidR="009C785D" w:rsidRDefault="009C785D" w:rsidP="009C785D">
      <w:pPr>
        <w:tabs>
          <w:tab w:val="left" w:pos="2970"/>
        </w:tabs>
      </w:pPr>
    </w:p>
    <w:p w:rsidR="009C785D" w:rsidRDefault="009C785D" w:rsidP="009C785D">
      <w:pPr>
        <w:tabs>
          <w:tab w:val="left" w:pos="2970"/>
        </w:tabs>
      </w:pPr>
    </w:p>
    <w:p w:rsidR="009C785D" w:rsidRDefault="009C785D" w:rsidP="009C785D">
      <w:pPr>
        <w:tabs>
          <w:tab w:val="left" w:pos="2970"/>
        </w:tabs>
      </w:pPr>
    </w:p>
    <w:p w:rsidR="00DB1E12" w:rsidRDefault="00DB1E12" w:rsidP="00DB1E12">
      <w:pPr>
        <w:tabs>
          <w:tab w:val="left" w:pos="2970"/>
        </w:tabs>
      </w:pPr>
      <w:r>
        <w:tab/>
      </w:r>
    </w:p>
    <w:p w:rsidR="001D73BE" w:rsidRDefault="001D73BE" w:rsidP="00DB1E12">
      <w:pPr>
        <w:tabs>
          <w:tab w:val="left" w:pos="2970"/>
        </w:tabs>
      </w:pPr>
    </w:p>
    <w:p w:rsidR="00DB1E12" w:rsidRDefault="000837BB" w:rsidP="00DB1E12">
      <w:pPr>
        <w:tabs>
          <w:tab w:val="left" w:pos="2970"/>
        </w:tabs>
      </w:pPr>
      <w:r>
        <w:lastRenderedPageBreak/>
        <w:t>П</w:t>
      </w:r>
      <w:r w:rsidR="00DB1E12">
        <w:t>риложение 2</w:t>
      </w:r>
    </w:p>
    <w:p w:rsidR="009C785D" w:rsidRDefault="00DB1E12" w:rsidP="00DB1E12">
      <w:pPr>
        <w:tabs>
          <w:tab w:val="left" w:pos="2970"/>
        </w:tabs>
        <w:jc w:val="center"/>
      </w:pPr>
      <w:r>
        <w:t>Анкета</w:t>
      </w:r>
    </w:p>
    <w:p w:rsidR="009C785D" w:rsidRDefault="00DB1E12" w:rsidP="009C785D">
      <w:pPr>
        <w:tabs>
          <w:tab w:val="left" w:pos="2970"/>
        </w:tabs>
      </w:pPr>
      <w:r>
        <w:t>1. Укажите  ваш  пол и возраст  ________</w:t>
      </w:r>
    </w:p>
    <w:p w:rsidR="000837BB" w:rsidRDefault="00DB1E12" w:rsidP="009C785D">
      <w:pPr>
        <w:tabs>
          <w:tab w:val="left" w:pos="2970"/>
        </w:tabs>
      </w:pPr>
      <w:r>
        <w:t>2.</w:t>
      </w:r>
      <w:r w:rsidR="000837BB">
        <w:t>Сортируете ли вы дома  мусор ?(если да то какие виды? )_______-</w:t>
      </w:r>
    </w:p>
    <w:p w:rsidR="00DB1E12" w:rsidRDefault="000837BB" w:rsidP="009C785D">
      <w:pPr>
        <w:tabs>
          <w:tab w:val="left" w:pos="2970"/>
        </w:tabs>
      </w:pPr>
      <w:r>
        <w:t xml:space="preserve">3.Куда вы  деваете  рассортированные отходы? _________. </w:t>
      </w:r>
    </w:p>
    <w:p w:rsidR="000837BB" w:rsidRDefault="000837BB" w:rsidP="009C785D">
      <w:pPr>
        <w:tabs>
          <w:tab w:val="left" w:pos="2970"/>
        </w:tabs>
      </w:pPr>
      <w:r>
        <w:t>4.Планируетете ли вы  начать  раздельный  сбор   бытового мусора ?_______________</w:t>
      </w:r>
    </w:p>
    <w:p w:rsidR="000837BB" w:rsidRDefault="000837BB" w:rsidP="009C785D">
      <w:pPr>
        <w:tabs>
          <w:tab w:val="left" w:pos="2970"/>
        </w:tabs>
      </w:pPr>
      <w:r>
        <w:t>5.Как вы  считаете выгодно  ли обычному  жителю  Сортировать  и сдавать  на переработку  бытовой мусор  и почему?  ___________</w:t>
      </w:r>
    </w:p>
    <w:p w:rsidR="00926154" w:rsidRDefault="00926154" w:rsidP="009C785D">
      <w:pPr>
        <w:tabs>
          <w:tab w:val="left" w:pos="2970"/>
        </w:tabs>
      </w:pPr>
    </w:p>
    <w:p w:rsidR="00926154" w:rsidRDefault="00926154" w:rsidP="009C785D">
      <w:pPr>
        <w:tabs>
          <w:tab w:val="left" w:pos="2970"/>
        </w:tabs>
      </w:pPr>
    </w:p>
    <w:p w:rsidR="00926154" w:rsidRDefault="00926154" w:rsidP="009C785D">
      <w:pPr>
        <w:tabs>
          <w:tab w:val="left" w:pos="2970"/>
        </w:tabs>
      </w:pPr>
    </w:p>
    <w:p w:rsidR="00926154" w:rsidRDefault="00926154" w:rsidP="009C785D">
      <w:pPr>
        <w:tabs>
          <w:tab w:val="left" w:pos="2970"/>
        </w:tabs>
      </w:pPr>
    </w:p>
    <w:p w:rsidR="00926154" w:rsidRDefault="00926154" w:rsidP="009C785D">
      <w:pPr>
        <w:tabs>
          <w:tab w:val="left" w:pos="2970"/>
        </w:tabs>
      </w:pPr>
    </w:p>
    <w:p w:rsidR="00926154" w:rsidRDefault="00926154" w:rsidP="009C785D">
      <w:pPr>
        <w:tabs>
          <w:tab w:val="left" w:pos="2970"/>
        </w:tabs>
      </w:pPr>
    </w:p>
    <w:p w:rsidR="00926154" w:rsidRDefault="00926154" w:rsidP="009C785D">
      <w:pPr>
        <w:tabs>
          <w:tab w:val="left" w:pos="2970"/>
        </w:tabs>
      </w:pPr>
    </w:p>
    <w:p w:rsidR="00926154" w:rsidRDefault="00926154" w:rsidP="009C785D">
      <w:pPr>
        <w:tabs>
          <w:tab w:val="left" w:pos="2970"/>
        </w:tabs>
      </w:pPr>
    </w:p>
    <w:p w:rsidR="00926154" w:rsidRDefault="00926154" w:rsidP="009C785D">
      <w:pPr>
        <w:tabs>
          <w:tab w:val="left" w:pos="2970"/>
        </w:tabs>
      </w:pPr>
    </w:p>
    <w:p w:rsidR="00926154" w:rsidRDefault="00926154" w:rsidP="009C785D">
      <w:pPr>
        <w:tabs>
          <w:tab w:val="left" w:pos="2970"/>
        </w:tabs>
      </w:pPr>
    </w:p>
    <w:p w:rsidR="00926154" w:rsidRDefault="00926154" w:rsidP="009C785D">
      <w:pPr>
        <w:tabs>
          <w:tab w:val="left" w:pos="2970"/>
        </w:tabs>
      </w:pPr>
    </w:p>
    <w:p w:rsidR="00926154" w:rsidRDefault="00926154" w:rsidP="009C785D">
      <w:pPr>
        <w:tabs>
          <w:tab w:val="left" w:pos="2970"/>
        </w:tabs>
      </w:pPr>
    </w:p>
    <w:p w:rsidR="00926154" w:rsidRDefault="00926154" w:rsidP="009C785D">
      <w:pPr>
        <w:tabs>
          <w:tab w:val="left" w:pos="2970"/>
        </w:tabs>
      </w:pPr>
    </w:p>
    <w:p w:rsidR="00926154" w:rsidRDefault="00926154" w:rsidP="009C785D">
      <w:pPr>
        <w:tabs>
          <w:tab w:val="left" w:pos="2970"/>
        </w:tabs>
      </w:pPr>
    </w:p>
    <w:p w:rsidR="00926154" w:rsidRDefault="00926154" w:rsidP="009C785D">
      <w:pPr>
        <w:tabs>
          <w:tab w:val="left" w:pos="2970"/>
        </w:tabs>
      </w:pPr>
    </w:p>
    <w:p w:rsidR="00926154" w:rsidRDefault="00926154" w:rsidP="009C785D">
      <w:pPr>
        <w:tabs>
          <w:tab w:val="left" w:pos="2970"/>
        </w:tabs>
      </w:pPr>
    </w:p>
    <w:p w:rsidR="00926154" w:rsidRDefault="00926154" w:rsidP="009C785D">
      <w:pPr>
        <w:tabs>
          <w:tab w:val="left" w:pos="2970"/>
        </w:tabs>
      </w:pPr>
    </w:p>
    <w:p w:rsidR="00926154" w:rsidRDefault="00926154" w:rsidP="009C785D">
      <w:pPr>
        <w:tabs>
          <w:tab w:val="left" w:pos="2970"/>
        </w:tabs>
      </w:pPr>
    </w:p>
    <w:p w:rsidR="00926154" w:rsidRDefault="00926154" w:rsidP="009C785D">
      <w:pPr>
        <w:tabs>
          <w:tab w:val="left" w:pos="2970"/>
        </w:tabs>
      </w:pPr>
    </w:p>
    <w:p w:rsidR="00926154" w:rsidRDefault="00926154" w:rsidP="009C785D">
      <w:pPr>
        <w:tabs>
          <w:tab w:val="left" w:pos="2970"/>
        </w:tabs>
      </w:pPr>
    </w:p>
    <w:p w:rsidR="00926154" w:rsidRDefault="00926154" w:rsidP="009C785D">
      <w:pPr>
        <w:tabs>
          <w:tab w:val="left" w:pos="2970"/>
        </w:tabs>
      </w:pPr>
    </w:p>
    <w:p w:rsidR="00926154" w:rsidRDefault="00926154" w:rsidP="009C785D">
      <w:pPr>
        <w:tabs>
          <w:tab w:val="left" w:pos="2970"/>
        </w:tabs>
      </w:pPr>
      <w:r>
        <w:lastRenderedPageBreak/>
        <w:t xml:space="preserve">Приложение 3 </w:t>
      </w:r>
    </w:p>
    <w:p w:rsidR="00DB1E12" w:rsidRDefault="00DB1E12" w:rsidP="009C785D">
      <w:pPr>
        <w:tabs>
          <w:tab w:val="left" w:pos="2970"/>
        </w:tabs>
      </w:pPr>
    </w:p>
    <w:p w:rsidR="009C785D" w:rsidRDefault="00926154" w:rsidP="009C785D">
      <w:pPr>
        <w:tabs>
          <w:tab w:val="left" w:pos="2970"/>
        </w:tabs>
      </w:pPr>
      <w:r>
        <w:rPr>
          <w:noProof/>
          <w:lang w:eastAsia="ru-RU"/>
        </w:rPr>
        <w:drawing>
          <wp:inline distT="0" distB="0" distL="0" distR="0">
            <wp:extent cx="4584700" cy="3370281"/>
            <wp:effectExtent l="19050" t="0" r="6350" b="0"/>
            <wp:docPr id="2" name="Рисунок 1" descr="диа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337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85D" w:rsidRDefault="009C785D" w:rsidP="009C785D">
      <w:pPr>
        <w:tabs>
          <w:tab w:val="left" w:pos="2970"/>
        </w:tabs>
      </w:pPr>
    </w:p>
    <w:p w:rsidR="009C785D" w:rsidRDefault="00926154" w:rsidP="009C785D">
      <w:pPr>
        <w:tabs>
          <w:tab w:val="left" w:pos="2970"/>
        </w:tabs>
      </w:pPr>
      <w:r>
        <w:rPr>
          <w:noProof/>
          <w:lang w:eastAsia="ru-RU"/>
        </w:rPr>
        <w:drawing>
          <wp:inline distT="0" distB="0" distL="0" distR="0">
            <wp:extent cx="5940425" cy="4366895"/>
            <wp:effectExtent l="19050" t="0" r="3175" b="0"/>
            <wp:docPr id="3" name="Рисунок 2" descr="bl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85D" w:rsidRDefault="009C785D" w:rsidP="009C785D">
      <w:pPr>
        <w:tabs>
          <w:tab w:val="left" w:pos="2970"/>
        </w:tabs>
      </w:pPr>
    </w:p>
    <w:p w:rsidR="009C785D" w:rsidRDefault="009C785D" w:rsidP="009C785D">
      <w:pPr>
        <w:tabs>
          <w:tab w:val="left" w:pos="2970"/>
        </w:tabs>
      </w:pPr>
    </w:p>
    <w:p w:rsidR="009C785D" w:rsidRDefault="009C785D" w:rsidP="009C785D">
      <w:pPr>
        <w:tabs>
          <w:tab w:val="left" w:pos="2970"/>
        </w:tabs>
      </w:pPr>
    </w:p>
    <w:p w:rsidR="009C785D" w:rsidRDefault="009C785D" w:rsidP="009C785D">
      <w:pPr>
        <w:tabs>
          <w:tab w:val="left" w:pos="2970"/>
        </w:tabs>
      </w:pPr>
    </w:p>
    <w:p w:rsidR="009C785D" w:rsidRDefault="009C785D" w:rsidP="009C785D">
      <w:pPr>
        <w:tabs>
          <w:tab w:val="left" w:pos="2970"/>
        </w:tabs>
      </w:pPr>
    </w:p>
    <w:p w:rsidR="009C785D" w:rsidRDefault="009C785D" w:rsidP="009C785D">
      <w:pPr>
        <w:tabs>
          <w:tab w:val="left" w:pos="2970"/>
        </w:tabs>
      </w:pPr>
    </w:p>
    <w:p w:rsidR="009C785D" w:rsidRDefault="009C785D" w:rsidP="009C785D">
      <w:pPr>
        <w:tabs>
          <w:tab w:val="left" w:pos="2970"/>
        </w:tabs>
      </w:pPr>
    </w:p>
    <w:p w:rsidR="009C785D" w:rsidRDefault="009C785D" w:rsidP="009C785D">
      <w:pPr>
        <w:tabs>
          <w:tab w:val="left" w:pos="2970"/>
        </w:tabs>
      </w:pPr>
    </w:p>
    <w:p w:rsidR="009C785D" w:rsidRDefault="009C785D" w:rsidP="009C785D">
      <w:pPr>
        <w:tabs>
          <w:tab w:val="left" w:pos="2970"/>
        </w:tabs>
      </w:pPr>
    </w:p>
    <w:p w:rsidR="009C785D" w:rsidRDefault="009C785D" w:rsidP="009C785D">
      <w:pPr>
        <w:tabs>
          <w:tab w:val="left" w:pos="2970"/>
        </w:tabs>
      </w:pPr>
    </w:p>
    <w:sectPr w:rsidR="009C785D" w:rsidSect="00383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D5D43"/>
    <w:multiLevelType w:val="multilevel"/>
    <w:tmpl w:val="54B05F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563093"/>
    <w:multiLevelType w:val="multilevel"/>
    <w:tmpl w:val="82EAC9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C92F8A"/>
    <w:multiLevelType w:val="multilevel"/>
    <w:tmpl w:val="D77AD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E8448B"/>
    <w:multiLevelType w:val="multilevel"/>
    <w:tmpl w:val="741CD6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A4B53"/>
    <w:multiLevelType w:val="hybridMultilevel"/>
    <w:tmpl w:val="CA84D4AE"/>
    <w:lvl w:ilvl="0" w:tplc="73ACE748">
      <w:start w:val="1"/>
      <w:numFmt w:val="bullet"/>
      <w:lvlText w:val="-"/>
      <w:lvlJc w:val="left"/>
      <w:pPr>
        <w:ind w:left="1287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9F245B6"/>
    <w:multiLevelType w:val="multilevel"/>
    <w:tmpl w:val="489CD6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4E1383"/>
    <w:multiLevelType w:val="multilevel"/>
    <w:tmpl w:val="98F4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AB3978"/>
    <w:multiLevelType w:val="multilevel"/>
    <w:tmpl w:val="5A723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0937BD"/>
    <w:multiLevelType w:val="multilevel"/>
    <w:tmpl w:val="2FC2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CC57F1"/>
    <w:multiLevelType w:val="multilevel"/>
    <w:tmpl w:val="0CD80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B22E09"/>
    <w:multiLevelType w:val="hybridMultilevel"/>
    <w:tmpl w:val="A38A5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02930"/>
    <w:multiLevelType w:val="multilevel"/>
    <w:tmpl w:val="A27A9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0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8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270"/>
    <w:rsid w:val="000837BB"/>
    <w:rsid w:val="000E3644"/>
    <w:rsid w:val="000F7D6C"/>
    <w:rsid w:val="0011324C"/>
    <w:rsid w:val="0014202F"/>
    <w:rsid w:val="001A2C1F"/>
    <w:rsid w:val="001A78EC"/>
    <w:rsid w:val="001D73BE"/>
    <w:rsid w:val="00250270"/>
    <w:rsid w:val="00313533"/>
    <w:rsid w:val="00365A9C"/>
    <w:rsid w:val="00383BFC"/>
    <w:rsid w:val="00390A4C"/>
    <w:rsid w:val="00483D2E"/>
    <w:rsid w:val="004A1CD5"/>
    <w:rsid w:val="005F1785"/>
    <w:rsid w:val="0066791F"/>
    <w:rsid w:val="00701752"/>
    <w:rsid w:val="00763F40"/>
    <w:rsid w:val="0088637E"/>
    <w:rsid w:val="00926154"/>
    <w:rsid w:val="00945650"/>
    <w:rsid w:val="009C46D7"/>
    <w:rsid w:val="009C785D"/>
    <w:rsid w:val="00A1609B"/>
    <w:rsid w:val="00A33B27"/>
    <w:rsid w:val="00A77235"/>
    <w:rsid w:val="00A92CAA"/>
    <w:rsid w:val="00B31E15"/>
    <w:rsid w:val="00B901E2"/>
    <w:rsid w:val="00BF4E1D"/>
    <w:rsid w:val="00C00BF6"/>
    <w:rsid w:val="00C86BD9"/>
    <w:rsid w:val="00D05782"/>
    <w:rsid w:val="00DB1E12"/>
    <w:rsid w:val="00E35EF2"/>
    <w:rsid w:val="00E369E7"/>
    <w:rsid w:val="00E9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BCAF49-485D-4EA2-89F5-83FFCF332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BFC"/>
  </w:style>
  <w:style w:type="paragraph" w:styleId="1">
    <w:name w:val="heading 1"/>
    <w:basedOn w:val="a"/>
    <w:link w:val="10"/>
    <w:uiPriority w:val="9"/>
    <w:qFormat/>
    <w:rsid w:val="00A160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6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1E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1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A16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1609B"/>
  </w:style>
  <w:style w:type="paragraph" w:customStyle="1" w:styleId="c16">
    <w:name w:val="c16"/>
    <w:basedOn w:val="a"/>
    <w:rsid w:val="00A16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A1609B"/>
  </w:style>
  <w:style w:type="paragraph" w:customStyle="1" w:styleId="c41">
    <w:name w:val="c41"/>
    <w:basedOn w:val="a"/>
    <w:rsid w:val="00A16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A1609B"/>
  </w:style>
  <w:style w:type="character" w:customStyle="1" w:styleId="10">
    <w:name w:val="Заголовок 1 Знак"/>
    <w:basedOn w:val="a0"/>
    <w:link w:val="1"/>
    <w:uiPriority w:val="9"/>
    <w:rsid w:val="00A160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11">
    <w:name w:val="c11"/>
    <w:basedOn w:val="a0"/>
    <w:rsid w:val="00A1609B"/>
  </w:style>
  <w:style w:type="paragraph" w:customStyle="1" w:styleId="c54">
    <w:name w:val="c54"/>
    <w:basedOn w:val="a"/>
    <w:rsid w:val="00A16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1609B"/>
  </w:style>
  <w:style w:type="paragraph" w:customStyle="1" w:styleId="c44">
    <w:name w:val="c44"/>
    <w:basedOn w:val="a"/>
    <w:rsid w:val="00A16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6">
    <w:name w:val="c136"/>
    <w:basedOn w:val="a"/>
    <w:rsid w:val="00A16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3">
    <w:name w:val="c123"/>
    <w:basedOn w:val="a"/>
    <w:rsid w:val="00A16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6">
    <w:name w:val="c116"/>
    <w:basedOn w:val="a"/>
    <w:rsid w:val="00A16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1">
    <w:name w:val="c141"/>
    <w:basedOn w:val="a"/>
    <w:rsid w:val="00A16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1">
    <w:name w:val="c121"/>
    <w:basedOn w:val="a"/>
    <w:rsid w:val="00A16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"/>
    <w:rsid w:val="00A16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A16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3">
    <w:name w:val="c113"/>
    <w:basedOn w:val="a"/>
    <w:rsid w:val="00A16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A16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6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47">
    <w:name w:val="c47"/>
    <w:basedOn w:val="a"/>
    <w:rsid w:val="00A16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3">
    <w:name w:val="c143"/>
    <w:basedOn w:val="a0"/>
    <w:rsid w:val="00A1609B"/>
  </w:style>
  <w:style w:type="paragraph" w:customStyle="1" w:styleId="c110">
    <w:name w:val="c110"/>
    <w:basedOn w:val="a"/>
    <w:rsid w:val="00A16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8">
    <w:name w:val="c88"/>
    <w:basedOn w:val="a"/>
    <w:rsid w:val="00A16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A16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3">
    <w:name w:val="c53"/>
    <w:basedOn w:val="a0"/>
    <w:rsid w:val="00A1609B"/>
  </w:style>
  <w:style w:type="character" w:customStyle="1" w:styleId="c100">
    <w:name w:val="c100"/>
    <w:basedOn w:val="a0"/>
    <w:rsid w:val="00A1609B"/>
  </w:style>
  <w:style w:type="character" w:customStyle="1" w:styleId="c38">
    <w:name w:val="c38"/>
    <w:basedOn w:val="a0"/>
    <w:rsid w:val="00A1609B"/>
  </w:style>
  <w:style w:type="paragraph" w:customStyle="1" w:styleId="c105">
    <w:name w:val="c105"/>
    <w:basedOn w:val="a"/>
    <w:rsid w:val="00A16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"/>
    <w:rsid w:val="00A16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A16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1A78EC"/>
    <w:rPr>
      <w:color w:val="0000FF"/>
      <w:u w:val="single"/>
    </w:rPr>
  </w:style>
  <w:style w:type="character" w:styleId="a5">
    <w:name w:val="Strong"/>
    <w:uiPriority w:val="22"/>
    <w:qFormat/>
    <w:rsid w:val="001A78EC"/>
    <w:rPr>
      <w:b/>
      <w:bCs/>
    </w:rPr>
  </w:style>
  <w:style w:type="paragraph" w:styleId="a6">
    <w:name w:val="List Paragraph"/>
    <w:basedOn w:val="a"/>
    <w:uiPriority w:val="34"/>
    <w:qFormat/>
    <w:rsid w:val="001A78E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B31E1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7">
    <w:name w:val="Table Grid"/>
    <w:basedOn w:val="a1"/>
    <w:uiPriority w:val="59"/>
    <w:rsid w:val="00A92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63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3F40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semiHidden/>
    <w:unhideWhenUsed/>
    <w:qFormat/>
    <w:rsid w:val="00B901E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901E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901E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82630">
          <w:blockQuote w:val="1"/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631">
          <w:blockQuote w:val="1"/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447">
          <w:blockQuote w:val="1"/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lresurs13@mail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cycle.net/metally/cvetnye/kuda-sdat-alyuminievye-banki-tsena-za-shtuku-i-kg-v-punktah-priem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cat>
            <c:strRef>
              <c:f>Лист1!$B$1:$F$1</c:f>
              <c:strCache>
                <c:ptCount val="5"/>
                <c:pt idx="0">
                  <c:v> пищевые</c:v>
                </c:pt>
                <c:pt idx="1">
                  <c:v>пластик </c:v>
                </c:pt>
                <c:pt idx="2">
                  <c:v> бумага </c:v>
                </c:pt>
                <c:pt idx="3">
                  <c:v> стекло </c:v>
                </c:pt>
                <c:pt idx="4">
                  <c:v> металл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3700</c:v>
                </c:pt>
                <c:pt idx="1">
                  <c:v>700</c:v>
                </c:pt>
                <c:pt idx="2">
                  <c:v>550</c:v>
                </c:pt>
                <c:pt idx="3">
                  <c:v>917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explosion val="25"/>
          <c:cat>
            <c:strRef>
              <c:f>Лист1!$B$1:$F$1</c:f>
              <c:strCache>
                <c:ptCount val="5"/>
                <c:pt idx="0">
                  <c:v> пищевые</c:v>
                </c:pt>
                <c:pt idx="1">
                  <c:v>пластик </c:v>
                </c:pt>
                <c:pt idx="2">
                  <c:v> бумага </c:v>
                </c:pt>
                <c:pt idx="3">
                  <c:v> стекло </c:v>
                </c:pt>
                <c:pt idx="4">
                  <c:v> металл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AED30-2D2A-466F-83A1-3B7E2051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572</Words>
  <Characters>2606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</dc:creator>
  <cp:lastModifiedBy>Гурьева Галина Викторовна</cp:lastModifiedBy>
  <cp:revision>2</cp:revision>
  <cp:lastPrinted>2020-03-11T18:17:00Z</cp:lastPrinted>
  <dcterms:created xsi:type="dcterms:W3CDTF">2021-01-12T07:50:00Z</dcterms:created>
  <dcterms:modified xsi:type="dcterms:W3CDTF">2021-01-12T07:50:00Z</dcterms:modified>
</cp:coreProperties>
</file>